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2ECA1" w14:textId="6C7D23E0" w:rsidR="007F0B67" w:rsidRPr="0037551A" w:rsidRDefault="001A00CB">
      <w:pPr>
        <w:spacing w:before="120" w:after="120" w:line="24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sdt>
        <w:sdtPr>
          <w:rPr>
            <w:rFonts w:ascii="Times New Roman" w:eastAsia="標楷體" w:hAnsi="Times New Roman" w:cs="Times New Roman"/>
          </w:rPr>
          <w:tag w:val="goog_rdk_0"/>
          <w:id w:val="1500389664"/>
        </w:sdtPr>
        <w:sdtEndPr>
          <w:rPr>
            <w:rFonts w:ascii="標楷體" w:hAnsi="標楷體"/>
          </w:rPr>
        </w:sdtEndPr>
        <w:sdtContent>
          <w:r w:rsidR="008732DB" w:rsidRPr="0037551A">
            <w:rPr>
              <w:rFonts w:ascii="標楷體" w:eastAsia="標楷體" w:hAnsi="標楷體" w:cs="Times New Roman"/>
              <w:b/>
              <w:sz w:val="36"/>
              <w:szCs w:val="36"/>
            </w:rPr>
            <w:t>113年社會創新實驗中心暨新創基地進駐聯合招募</w:t>
          </w:r>
        </w:sdtContent>
      </w:sdt>
    </w:p>
    <w:p w14:paraId="09ECB176" w14:textId="77777777" w:rsidR="007F0B67" w:rsidRPr="0037551A" w:rsidRDefault="001A00CB">
      <w:pPr>
        <w:spacing w:before="120" w:after="120" w:line="24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sdt>
        <w:sdtPr>
          <w:rPr>
            <w:rFonts w:ascii="標楷體" w:eastAsia="標楷體" w:hAnsi="標楷體" w:cs="Times New Roman"/>
          </w:rPr>
          <w:tag w:val="goog_rdk_1"/>
          <w:id w:val="78099791"/>
        </w:sdtPr>
        <w:sdtEndPr/>
        <w:sdtContent>
          <w:r w:rsidR="008732DB" w:rsidRPr="0037551A">
            <w:rPr>
              <w:rFonts w:ascii="標楷體" w:eastAsia="標楷體" w:hAnsi="標楷體" w:cs="Times New Roman"/>
              <w:b/>
              <w:sz w:val="36"/>
              <w:szCs w:val="36"/>
            </w:rPr>
            <w:t>申請須知</w:t>
          </w:r>
        </w:sdtContent>
      </w:sdt>
    </w:p>
    <w:p w14:paraId="5860AE98" w14:textId="77777777" w:rsidR="007F0B67" w:rsidRPr="0037551A" w:rsidRDefault="008732DB">
      <w:pPr>
        <w:numPr>
          <w:ilvl w:val="0"/>
          <w:numId w:val="8"/>
        </w:numPr>
        <w:spacing w:before="120" w:after="120" w:line="240" w:lineRule="auto"/>
        <w:ind w:left="567"/>
        <w:jc w:val="both"/>
        <w:rPr>
          <w:rFonts w:ascii="標楷體" w:eastAsia="標楷體" w:hAnsi="標楷體" w:cs="Times New Roman"/>
        </w:rPr>
      </w:pPr>
      <w:r w:rsidRPr="0037551A">
        <w:rPr>
          <w:rFonts w:ascii="標楷體" w:eastAsia="標楷體" w:hAnsi="標楷體" w:cs="Times New Roman"/>
          <w:sz w:val="28"/>
          <w:szCs w:val="28"/>
        </w:rPr>
        <w:t>目的</w:t>
      </w:r>
    </w:p>
    <w:p w14:paraId="494F5003" w14:textId="20ACF9FD" w:rsidR="007C0524" w:rsidRPr="0033495D" w:rsidRDefault="007C0524">
      <w:pPr>
        <w:spacing w:before="120" w:after="120" w:line="240" w:lineRule="auto"/>
        <w:ind w:left="567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 w:hint="eastAsia"/>
          <w:sz w:val="28"/>
          <w:szCs w:val="28"/>
        </w:rPr>
        <w:t>經濟部中小及新創企業署</w:t>
      </w:r>
      <w:r w:rsidR="00D2343B" w:rsidRPr="0033495D">
        <w:rPr>
          <w:rFonts w:ascii="標楷體" w:eastAsia="標楷體" w:hAnsi="標楷體" w:cs="Times New Roman" w:hint="eastAsia"/>
          <w:sz w:val="28"/>
          <w:szCs w:val="28"/>
        </w:rPr>
        <w:t>(以下</w:t>
      </w:r>
      <w:proofErr w:type="gramStart"/>
      <w:r w:rsidR="00D2343B" w:rsidRPr="0033495D">
        <w:rPr>
          <w:rFonts w:ascii="標楷體" w:eastAsia="標楷體" w:hAnsi="標楷體" w:cs="Times New Roman" w:hint="eastAsia"/>
          <w:sz w:val="28"/>
          <w:szCs w:val="28"/>
        </w:rPr>
        <w:t>簡稱本署</w:t>
      </w:r>
      <w:proofErr w:type="gramEnd"/>
      <w:r w:rsidR="00D2343B" w:rsidRPr="0033495D">
        <w:rPr>
          <w:rFonts w:ascii="標楷體" w:eastAsia="標楷體" w:hAnsi="標楷體" w:cs="Times New Roman" w:hint="eastAsia"/>
          <w:sz w:val="28"/>
          <w:szCs w:val="28"/>
        </w:rPr>
        <w:t>)</w:t>
      </w:r>
      <w:r w:rsidR="00E432F3" w:rsidRPr="0033495D">
        <w:rPr>
          <w:rFonts w:ascii="標楷體" w:eastAsia="標楷體" w:hAnsi="標楷體" w:cs="Times New Roman" w:hint="eastAsia"/>
          <w:sz w:val="28"/>
          <w:szCs w:val="28"/>
        </w:rPr>
        <w:t>於原空軍總部文電中心及軍務處建置</w:t>
      </w:r>
      <w:r w:rsidR="00F85A11" w:rsidRPr="0033495D">
        <w:rPr>
          <w:rFonts w:ascii="標楷體" w:eastAsia="標楷體" w:hAnsi="標楷體" w:cs="Times New Roman" w:hint="eastAsia"/>
          <w:sz w:val="28"/>
          <w:szCs w:val="28"/>
        </w:rPr>
        <w:t>社會創新實驗中心</w:t>
      </w:r>
      <w:r w:rsidR="00F85A11" w:rsidRPr="0033495D">
        <w:rPr>
          <w:rFonts w:ascii="標楷體" w:eastAsia="標楷體" w:hAnsi="標楷體" w:cs="Times New Roman"/>
          <w:sz w:val="28"/>
          <w:szCs w:val="28"/>
        </w:rPr>
        <w:t>(Social Innovation Lab，以下</w:t>
      </w:r>
      <w:proofErr w:type="gramStart"/>
      <w:r w:rsidR="00F85A11" w:rsidRPr="0033495D">
        <w:rPr>
          <w:rFonts w:ascii="標楷體" w:eastAsia="標楷體" w:hAnsi="標楷體" w:cs="Times New Roman"/>
          <w:sz w:val="28"/>
          <w:szCs w:val="28"/>
        </w:rPr>
        <w:t>簡稱社創中心</w:t>
      </w:r>
      <w:proofErr w:type="gramEnd"/>
      <w:r w:rsidR="00F85A11" w:rsidRPr="0033495D">
        <w:rPr>
          <w:rFonts w:ascii="標楷體" w:eastAsia="標楷體" w:hAnsi="標楷體" w:cs="Times New Roman"/>
          <w:sz w:val="28"/>
          <w:szCs w:val="28"/>
        </w:rPr>
        <w:t>)</w:t>
      </w:r>
      <w:r w:rsidR="00E432F3" w:rsidRPr="0033495D">
        <w:rPr>
          <w:rFonts w:ascii="標楷體" w:eastAsia="標楷體" w:hAnsi="標楷體" w:cs="Times New Roman"/>
          <w:sz w:val="28"/>
          <w:szCs w:val="28"/>
        </w:rPr>
        <w:t>及新創基地(Taiwan Startup Hub)</w:t>
      </w:r>
      <w:r w:rsidR="00D2343B" w:rsidRPr="0033495D">
        <w:rPr>
          <w:rFonts w:ascii="標楷體" w:eastAsia="標楷體" w:hAnsi="標楷體" w:cs="Times New Roman"/>
          <w:sz w:val="28"/>
          <w:szCs w:val="28"/>
        </w:rPr>
        <w:t>，並</w:t>
      </w:r>
      <w:proofErr w:type="gramStart"/>
      <w:r w:rsidR="00D2343B" w:rsidRPr="0033495D">
        <w:rPr>
          <w:rFonts w:ascii="標楷體" w:eastAsia="標楷體" w:hAnsi="標楷體" w:cs="Times New Roman"/>
          <w:sz w:val="28"/>
          <w:szCs w:val="28"/>
        </w:rPr>
        <w:t>招募社創及</w:t>
      </w:r>
      <w:proofErr w:type="gramEnd"/>
      <w:r w:rsidR="00D2343B" w:rsidRPr="0033495D">
        <w:rPr>
          <w:rFonts w:ascii="標楷體" w:eastAsia="標楷體" w:hAnsi="標楷體" w:cs="Times New Roman"/>
          <w:sz w:val="28"/>
          <w:szCs w:val="28"/>
        </w:rPr>
        <w:t>新創</w:t>
      </w:r>
      <w:r w:rsidR="00414F56" w:rsidRPr="0033495D">
        <w:rPr>
          <w:rFonts w:ascii="標楷體" w:eastAsia="標楷體" w:hAnsi="標楷體" w:cs="Times New Roman"/>
          <w:sz w:val="28"/>
          <w:szCs w:val="28"/>
        </w:rPr>
        <w:t>團隊</w:t>
      </w:r>
      <w:r w:rsidR="00D2343B" w:rsidRPr="0033495D">
        <w:rPr>
          <w:rFonts w:ascii="標楷體" w:eastAsia="標楷體" w:hAnsi="標楷體" w:cs="Times New Roman"/>
          <w:sz w:val="28"/>
          <w:szCs w:val="28"/>
        </w:rPr>
        <w:t>進駐，提供進駐空間等相關輔導資源，期能</w:t>
      </w:r>
      <w:r w:rsidR="00D2343B" w:rsidRPr="0033495D">
        <w:rPr>
          <w:rFonts w:ascii="標楷體" w:eastAsia="標楷體" w:hAnsi="標楷體" w:cs="Times New Roman" w:hint="eastAsia"/>
          <w:sz w:val="28"/>
          <w:szCs w:val="28"/>
        </w:rPr>
        <w:t>建構完善的社會創新及創新創業社群</w:t>
      </w:r>
      <w:r w:rsidR="00E432F3" w:rsidRPr="0033495D">
        <w:rPr>
          <w:rFonts w:ascii="標楷體" w:eastAsia="標楷體" w:hAnsi="標楷體" w:cs="Times New Roman"/>
          <w:sz w:val="28"/>
          <w:szCs w:val="28"/>
        </w:rPr>
        <w:t>。</w:t>
      </w:r>
    </w:p>
    <w:p w14:paraId="1016D5F0" w14:textId="2050525C" w:rsidR="007F0B67" w:rsidRPr="0033495D" w:rsidRDefault="00E432F3">
      <w:pPr>
        <w:spacing w:before="120" w:after="120" w:line="240" w:lineRule="auto"/>
        <w:ind w:left="567" w:firstLine="56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社創中心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致力於營造開放、實證及永續之社會創新實證場域。扣合聯合國永續發展目標SDGs，透過跨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領域社創活動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、空間場域實證、育成輔導等方式，帶動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跨域社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群交流、協同解決社會議題。提供關心社會創新議題團隊進駐，在創業初期打好社會影響力的地基，打造利於社會創新發展及全民參與的平台，發掘多元社會創新模式，建構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完善社創生態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系。</w:t>
      </w:r>
    </w:p>
    <w:p w14:paraId="571A0E0F" w14:textId="4C6A7195" w:rsidR="007F0B67" w:rsidRPr="0033495D" w:rsidRDefault="008732DB">
      <w:pPr>
        <w:spacing w:before="120" w:after="120" w:line="240" w:lineRule="auto"/>
        <w:ind w:left="567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新創基地是臺灣第一個以水平式(HUB)整合政府創業資源計畫資訊為主，藉此鏈結不同地方創業社群。從中央部會到地方政府、從政府到民間、持續性串流彼此需求與能量，活絡臺灣創業生態圈發展。透過</w:t>
      </w:r>
      <w:r w:rsidR="00F64774" w:rsidRPr="0033495D">
        <w:rPr>
          <w:rFonts w:ascii="標楷體" w:eastAsia="標楷體" w:hAnsi="標楷體" w:cs="Times New Roman"/>
          <w:sz w:val="28"/>
          <w:szCs w:val="28"/>
        </w:rPr>
        <w:t>創業</w:t>
      </w:r>
      <w:r w:rsidRPr="0033495D">
        <w:rPr>
          <w:rFonts w:ascii="標楷體" w:eastAsia="標楷體" w:hAnsi="標楷體" w:cs="Times New Roman"/>
          <w:sz w:val="28"/>
          <w:szCs w:val="28"/>
        </w:rPr>
        <w:t>基礎課程、趨勢講座、交流小聚</w:t>
      </w:r>
      <w:r w:rsidR="00F64774" w:rsidRPr="0033495D">
        <w:rPr>
          <w:rFonts w:ascii="標楷體" w:eastAsia="標楷體" w:hAnsi="標楷體" w:cs="Times New Roman"/>
          <w:sz w:val="28"/>
          <w:szCs w:val="28"/>
        </w:rPr>
        <w:t>、新創輔導</w:t>
      </w:r>
      <w:r w:rsidRPr="0033495D">
        <w:rPr>
          <w:rFonts w:ascii="標楷體" w:eastAsia="標楷體" w:hAnsi="標楷體" w:cs="Times New Roman"/>
          <w:sz w:val="28"/>
          <w:szCs w:val="28"/>
        </w:rPr>
        <w:t>等活動，協助從0到1階段創業者起步發展，打造創業第一站友善場域。</w:t>
      </w:r>
    </w:p>
    <w:p w14:paraId="1D9A464B" w14:textId="582C28A4" w:rsidR="007F0B67" w:rsidRPr="0037551A" w:rsidRDefault="00D2343B">
      <w:pPr>
        <w:spacing w:before="120" w:after="120" w:line="240" w:lineRule="auto"/>
        <w:ind w:left="567" w:firstLine="560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為協助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推動社創中心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及新創基地經營發展，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本署委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由執行單位</w:t>
      </w:r>
      <w:r w:rsidRPr="0033495D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9344C6">
        <w:rPr>
          <w:rFonts w:ascii="標楷體" w:eastAsia="標楷體" w:hAnsi="標楷體" w:cs="Times New Roman" w:hint="eastAsia"/>
          <w:sz w:val="28"/>
          <w:szCs w:val="28"/>
        </w:rPr>
        <w:t>台</w:t>
      </w:r>
      <w:r w:rsidR="00CB1577">
        <w:rPr>
          <w:rFonts w:ascii="標楷體" w:eastAsia="標楷體" w:hAnsi="標楷體" w:cs="Times New Roman" w:hint="eastAsia"/>
          <w:sz w:val="28"/>
          <w:szCs w:val="28"/>
        </w:rPr>
        <w:t>灣</w:t>
      </w:r>
      <w:r w:rsidRPr="0033495D">
        <w:rPr>
          <w:rFonts w:ascii="標楷體" w:eastAsia="標楷體" w:hAnsi="標楷體" w:cs="Times New Roman" w:hint="eastAsia"/>
          <w:sz w:val="28"/>
          <w:szCs w:val="28"/>
        </w:rPr>
        <w:t>數位文化協會及社團法人中華民國全國創新創業總會，辦理</w:t>
      </w:r>
      <w:r w:rsidR="008732DB" w:rsidRPr="0033495D">
        <w:rPr>
          <w:rFonts w:ascii="標楷體" w:eastAsia="標楷體" w:hAnsi="標楷體" w:cs="Times New Roman"/>
          <w:sz w:val="28"/>
          <w:szCs w:val="28"/>
        </w:rPr>
        <w:t>本次進駐團隊聯合招募</w:t>
      </w:r>
      <w:r w:rsidRPr="0033495D">
        <w:rPr>
          <w:rFonts w:ascii="標楷體" w:eastAsia="標楷體" w:hAnsi="標楷體" w:cs="Times New Roman"/>
          <w:sz w:val="28"/>
          <w:szCs w:val="28"/>
        </w:rPr>
        <w:t>及後續輔導管理事宜</w:t>
      </w:r>
      <w:r w:rsidR="008732DB" w:rsidRPr="0033495D">
        <w:rPr>
          <w:rFonts w:ascii="標楷體" w:eastAsia="標楷體" w:hAnsi="標楷體" w:cs="Times New Roman"/>
          <w:sz w:val="28"/>
          <w:szCs w:val="28"/>
        </w:rPr>
        <w:t>，</w:t>
      </w:r>
      <w:r w:rsidR="008732DB" w:rsidRPr="0037551A">
        <w:rPr>
          <w:rFonts w:ascii="標楷體" w:eastAsia="標楷體" w:hAnsi="標楷體" w:cs="Times New Roman"/>
          <w:sz w:val="28"/>
          <w:szCs w:val="28"/>
        </w:rPr>
        <w:t>導入各界資源</w:t>
      </w:r>
      <w:r w:rsidR="00B13848">
        <w:rPr>
          <w:rFonts w:ascii="標楷體" w:eastAsia="標楷體" w:hAnsi="標楷體" w:cs="Times New Roman"/>
          <w:sz w:val="28"/>
          <w:szCs w:val="28"/>
        </w:rPr>
        <w:t>，</w:t>
      </w:r>
      <w:r w:rsidR="008732DB" w:rsidRPr="0037551A">
        <w:rPr>
          <w:rFonts w:ascii="標楷體" w:eastAsia="標楷體" w:hAnsi="標楷體" w:cs="Times New Roman"/>
          <w:sz w:val="28"/>
          <w:szCs w:val="28"/>
        </w:rPr>
        <w:t>透過共</w:t>
      </w:r>
      <w:proofErr w:type="gramStart"/>
      <w:r w:rsidR="008732DB" w:rsidRPr="0037551A">
        <w:rPr>
          <w:rFonts w:ascii="標楷體" w:eastAsia="標楷體" w:hAnsi="標楷體" w:cs="Times New Roman"/>
          <w:sz w:val="28"/>
          <w:szCs w:val="28"/>
        </w:rPr>
        <w:t>創共好</w:t>
      </w:r>
      <w:proofErr w:type="gramEnd"/>
      <w:r w:rsidR="008732DB" w:rsidRPr="0037551A">
        <w:rPr>
          <w:rFonts w:ascii="標楷體" w:eastAsia="標楷體" w:hAnsi="標楷體" w:cs="Times New Roman"/>
          <w:sz w:val="28"/>
          <w:szCs w:val="28"/>
        </w:rPr>
        <w:t>的精神，使進駐團隊有效鏈結政府資源，建立扎實的創業網絡，以利創新能量永續循環與擴散。</w:t>
      </w:r>
    </w:p>
    <w:p w14:paraId="428773DA" w14:textId="77777777" w:rsidR="007F0B67" w:rsidRPr="0037551A" w:rsidRDefault="008732DB" w:rsidP="00B943EF">
      <w:pPr>
        <w:numPr>
          <w:ilvl w:val="0"/>
          <w:numId w:val="8"/>
        </w:numPr>
        <w:spacing w:before="240" w:after="120" w:line="240" w:lineRule="auto"/>
        <w:ind w:left="567" w:hanging="697"/>
        <w:jc w:val="both"/>
        <w:rPr>
          <w:rFonts w:ascii="標楷體" w:eastAsia="標楷體" w:hAnsi="標楷體" w:cs="Times New Roman"/>
        </w:rPr>
      </w:pPr>
      <w:r w:rsidRPr="0037551A">
        <w:rPr>
          <w:rFonts w:ascii="標楷體" w:eastAsia="標楷體" w:hAnsi="標楷體" w:cs="Times New Roman"/>
          <w:sz w:val="28"/>
          <w:szCs w:val="28"/>
        </w:rPr>
        <w:t>招募團隊</w:t>
      </w:r>
    </w:p>
    <w:p w14:paraId="61744C68" w14:textId="11B7F86E" w:rsidR="007F0B67" w:rsidRPr="0037551A" w:rsidRDefault="008732DB">
      <w:pPr>
        <w:spacing w:before="120" w:after="120" w:line="240" w:lineRule="auto"/>
        <w:ind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37551A">
        <w:rPr>
          <w:rFonts w:ascii="標楷體" w:eastAsia="標楷體" w:hAnsi="標楷體" w:cs="Times New Roman"/>
          <w:sz w:val="28"/>
          <w:szCs w:val="28"/>
        </w:rPr>
        <w:t xml:space="preserve">　　本次招募團隊</w:t>
      </w:r>
      <w:proofErr w:type="gramStart"/>
      <w:r w:rsidRPr="0037551A">
        <w:rPr>
          <w:rFonts w:ascii="標楷體" w:eastAsia="標楷體" w:hAnsi="標楷體" w:cs="Times New Roman"/>
          <w:sz w:val="28"/>
          <w:szCs w:val="28"/>
        </w:rPr>
        <w:t>分為社創組</w:t>
      </w:r>
      <w:proofErr w:type="gramEnd"/>
      <w:r w:rsidRPr="0037551A">
        <w:rPr>
          <w:rFonts w:ascii="標楷體" w:eastAsia="標楷體" w:hAnsi="標楷體" w:cs="Times New Roman"/>
          <w:sz w:val="28"/>
          <w:szCs w:val="28"/>
        </w:rPr>
        <w:t>與新創組，</w:t>
      </w:r>
      <w:r w:rsidR="005003AE" w:rsidRPr="0037551A">
        <w:rPr>
          <w:rFonts w:ascii="標楷體" w:eastAsia="標楷體" w:hAnsi="標楷體" w:cs="Times New Roman"/>
          <w:sz w:val="28"/>
          <w:szCs w:val="28"/>
        </w:rPr>
        <w:t>原則</w:t>
      </w:r>
      <w:r w:rsidRPr="0037551A">
        <w:rPr>
          <w:rFonts w:ascii="標楷體" w:eastAsia="標楷體" w:hAnsi="標楷體" w:cs="Times New Roman"/>
          <w:sz w:val="28"/>
          <w:szCs w:val="28"/>
        </w:rPr>
        <w:t>各</w:t>
      </w:r>
      <w:r w:rsidR="005003AE" w:rsidRPr="0037551A">
        <w:rPr>
          <w:rFonts w:ascii="標楷體" w:eastAsia="標楷體" w:hAnsi="標楷體" w:cs="Times New Roman"/>
          <w:sz w:val="28"/>
          <w:szCs w:val="28"/>
        </w:rPr>
        <w:t>招募</w:t>
      </w:r>
      <w:r w:rsidR="008A3CC5">
        <w:rPr>
          <w:rFonts w:ascii="標楷體" w:eastAsia="標楷體" w:hAnsi="標楷體" w:cs="Times New Roman"/>
          <w:sz w:val="28"/>
          <w:szCs w:val="28"/>
        </w:rPr>
        <w:t>18</w:t>
      </w:r>
      <w:r w:rsidRPr="0037551A">
        <w:rPr>
          <w:rFonts w:ascii="標楷體" w:eastAsia="標楷體" w:hAnsi="標楷體" w:cs="Times New Roman"/>
          <w:sz w:val="28"/>
          <w:szCs w:val="28"/>
        </w:rPr>
        <w:t>家，</w:t>
      </w:r>
      <w:r w:rsidR="005003AE" w:rsidRPr="0037551A">
        <w:rPr>
          <w:rFonts w:ascii="標楷體" w:eastAsia="標楷體" w:hAnsi="標楷體" w:cs="Times New Roman"/>
          <w:sz w:val="28"/>
          <w:szCs w:val="28"/>
        </w:rPr>
        <w:t>總招募家數</w:t>
      </w:r>
      <w:r w:rsidRPr="0037551A">
        <w:rPr>
          <w:rFonts w:ascii="標楷體" w:eastAsia="標楷體" w:hAnsi="標楷體" w:cs="Times New Roman"/>
          <w:sz w:val="28"/>
          <w:szCs w:val="28"/>
        </w:rPr>
        <w:t>上限為3</w:t>
      </w:r>
      <w:r w:rsidR="008A3CC5">
        <w:rPr>
          <w:rFonts w:ascii="標楷體" w:eastAsia="標楷體" w:hAnsi="標楷體" w:cs="Times New Roman"/>
          <w:sz w:val="28"/>
          <w:szCs w:val="28"/>
        </w:rPr>
        <w:t>6</w:t>
      </w:r>
      <w:r w:rsidRPr="0037551A">
        <w:rPr>
          <w:rFonts w:ascii="標楷體" w:eastAsia="標楷體" w:hAnsi="標楷體" w:cs="Times New Roman"/>
          <w:sz w:val="28"/>
          <w:szCs w:val="28"/>
        </w:rPr>
        <w:t>家。</w:t>
      </w:r>
      <w:r w:rsidRPr="0037551A">
        <w:rPr>
          <w:rFonts w:ascii="標楷體" w:eastAsia="標楷體" w:hAnsi="標楷體" w:cs="Times New Roman"/>
          <w:b/>
          <w:sz w:val="28"/>
          <w:szCs w:val="28"/>
        </w:rPr>
        <w:t>已進駐團隊不得申請跨組；曾進駐團隊不得再次申請進駐</w:t>
      </w:r>
      <w:r w:rsidRPr="0037551A">
        <w:rPr>
          <w:rFonts w:ascii="標楷體" w:eastAsia="標楷體" w:hAnsi="標楷體" w:cs="Times New Roman"/>
          <w:sz w:val="28"/>
          <w:szCs w:val="28"/>
        </w:rPr>
        <w:t>。</w:t>
      </w:r>
    </w:p>
    <w:p w14:paraId="69A24435" w14:textId="77777777" w:rsidR="00495A4D" w:rsidRPr="0037551A" w:rsidRDefault="008732DB" w:rsidP="00495A4D">
      <w:pPr>
        <w:spacing w:before="120" w:after="120" w:line="240" w:lineRule="auto"/>
        <w:ind w:left="567"/>
        <w:jc w:val="both"/>
        <w:rPr>
          <w:rFonts w:ascii="標楷體" w:eastAsia="標楷體" w:hAnsi="標楷體" w:cs="Times New Roman"/>
        </w:rPr>
      </w:pPr>
      <w:r w:rsidRPr="0037551A">
        <w:rPr>
          <w:rFonts w:ascii="標楷體" w:eastAsia="標楷體" w:hAnsi="標楷體" w:cs="Times New Roman"/>
          <w:sz w:val="28"/>
          <w:szCs w:val="28"/>
        </w:rPr>
        <w:t>招募團隊說明如下：</w:t>
      </w:r>
    </w:p>
    <w:p w14:paraId="455DF665" w14:textId="5A4C0D70" w:rsidR="007F0B67" w:rsidRPr="0033495D" w:rsidRDefault="008732DB" w:rsidP="00495A4D">
      <w:pPr>
        <w:pStyle w:val="af9"/>
        <w:numPr>
          <w:ilvl w:val="0"/>
          <w:numId w:val="11"/>
        </w:numPr>
        <w:spacing w:before="120" w:after="120" w:line="240" w:lineRule="auto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37551A">
        <w:rPr>
          <w:rFonts w:ascii="標楷體" w:eastAsia="標楷體" w:hAnsi="標楷體" w:cs="Times New Roman"/>
          <w:sz w:val="28"/>
          <w:szCs w:val="28"/>
        </w:rPr>
        <w:t>社創組</w:t>
      </w:r>
      <w:proofErr w:type="gramEnd"/>
      <w:r w:rsidRPr="0037551A">
        <w:rPr>
          <w:rFonts w:ascii="標楷體" w:eastAsia="標楷體" w:hAnsi="標楷體" w:cs="Times New Roman"/>
          <w:sz w:val="28"/>
          <w:szCs w:val="28"/>
        </w:rPr>
        <w:t>：運用跨領域專業、資訊科技以及商業模式等不同創新概念及方式解決社會問題、</w:t>
      </w:r>
      <w:r w:rsidR="005003AE" w:rsidRPr="0033495D">
        <w:rPr>
          <w:rFonts w:ascii="標楷體" w:eastAsia="標楷體" w:hAnsi="標楷體" w:cs="Times New Roman"/>
          <w:sz w:val="28"/>
          <w:szCs w:val="28"/>
        </w:rPr>
        <w:t>或以創新方式尋求</w:t>
      </w:r>
      <w:r w:rsidRPr="0033495D">
        <w:rPr>
          <w:rFonts w:ascii="標楷體" w:eastAsia="標楷體" w:hAnsi="標楷體" w:cs="Times New Roman"/>
          <w:sz w:val="28"/>
          <w:szCs w:val="28"/>
        </w:rPr>
        <w:t>既有體系問題</w:t>
      </w:r>
      <w:r w:rsidR="005003AE" w:rsidRPr="0033495D">
        <w:rPr>
          <w:rFonts w:ascii="標楷體" w:eastAsia="標楷體" w:hAnsi="標楷體" w:cs="Times New Roman"/>
          <w:sz w:val="28"/>
          <w:szCs w:val="28"/>
        </w:rPr>
        <w:t>解決方案，</w:t>
      </w:r>
      <w:r w:rsidRPr="0033495D">
        <w:rPr>
          <w:rFonts w:ascii="標楷體" w:eastAsia="標楷體" w:hAnsi="標楷體" w:cs="Times New Roman"/>
          <w:sz w:val="28"/>
          <w:szCs w:val="28"/>
        </w:rPr>
        <w:t>並扣合「聯合國永續發展目標(SDGs)」之企業、組織或團隊等。</w:t>
      </w:r>
      <w:r w:rsidRPr="0033495D">
        <w:rPr>
          <w:rFonts w:ascii="標楷體" w:eastAsia="標楷體" w:hAnsi="標楷體" w:cs="Times New Roman"/>
          <w:b/>
          <w:sz w:val="28"/>
          <w:szCs w:val="28"/>
        </w:rPr>
        <w:t>獲選團隊簽約前須依「</w:t>
      </w:r>
      <w:hyperlink r:id="rId10">
        <w:r w:rsidRPr="0033495D">
          <w:rPr>
            <w:rFonts w:ascii="標楷體" w:eastAsia="標楷體" w:hAnsi="標楷體" w:cs="Times New Roman"/>
            <w:b/>
            <w:sz w:val="28"/>
            <w:szCs w:val="28"/>
          </w:rPr>
          <w:t>社會創新組織登錄原則</w:t>
        </w:r>
      </w:hyperlink>
      <w:r w:rsidRPr="0033495D">
        <w:rPr>
          <w:rFonts w:ascii="標楷體" w:eastAsia="標楷體" w:hAnsi="標楷體" w:cs="Times New Roman"/>
          <w:b/>
          <w:sz w:val="28"/>
          <w:szCs w:val="28"/>
        </w:rPr>
        <w:t>」</w:t>
      </w:r>
      <w:r w:rsidR="005003AE" w:rsidRPr="0033495D">
        <w:rPr>
          <w:rFonts w:ascii="標楷體" w:eastAsia="標楷體" w:hAnsi="標楷體" w:cs="Times New Roman"/>
          <w:b/>
          <w:sz w:val="28"/>
          <w:szCs w:val="28"/>
        </w:rPr>
        <w:t>完成</w:t>
      </w:r>
      <w:r w:rsidRPr="0033495D">
        <w:rPr>
          <w:rFonts w:ascii="標楷體" w:eastAsia="標楷體" w:hAnsi="標楷體" w:cs="Times New Roman"/>
          <w:b/>
          <w:sz w:val="28"/>
          <w:szCs w:val="28"/>
        </w:rPr>
        <w:t>登錄</w:t>
      </w:r>
      <w:r w:rsidRPr="0033495D">
        <w:rPr>
          <w:rFonts w:ascii="標楷體" w:eastAsia="標楷體" w:hAnsi="標楷體" w:cs="Times New Roman"/>
          <w:sz w:val="28"/>
          <w:szCs w:val="28"/>
        </w:rPr>
        <w:t>。</w:t>
      </w:r>
    </w:p>
    <w:p w14:paraId="195E2304" w14:textId="0C8592BA" w:rsidR="00D2343B" w:rsidRPr="0033495D" w:rsidRDefault="008732DB" w:rsidP="00DC035D">
      <w:pPr>
        <w:pStyle w:val="af9"/>
        <w:numPr>
          <w:ilvl w:val="0"/>
          <w:numId w:val="11"/>
        </w:numPr>
        <w:spacing w:before="120" w:after="120" w:line="240" w:lineRule="auto"/>
        <w:ind w:leftChars="0"/>
        <w:jc w:val="both"/>
        <w:rPr>
          <w:rFonts w:ascii="標楷體" w:eastAsia="標楷體" w:hAnsi="標楷體" w:cs="Times New Roman"/>
        </w:rPr>
      </w:pPr>
      <w:bookmarkStart w:id="0" w:name="_heading=h.gjdgxs" w:colFirst="0" w:colLast="0"/>
      <w:bookmarkEnd w:id="0"/>
      <w:r w:rsidRPr="0033495D">
        <w:rPr>
          <w:rFonts w:ascii="標楷體" w:eastAsia="標楷體" w:hAnsi="標楷體" w:cs="Times New Roman"/>
          <w:sz w:val="28"/>
          <w:szCs w:val="28"/>
        </w:rPr>
        <w:lastRenderedPageBreak/>
        <w:t>新創組：</w:t>
      </w:r>
      <w:r w:rsidR="00F64774" w:rsidRPr="0033495D">
        <w:rPr>
          <w:rFonts w:ascii="標楷體" w:eastAsia="標楷體" w:hAnsi="標楷體" w:cs="Times New Roman"/>
          <w:sz w:val="28"/>
          <w:szCs w:val="28"/>
        </w:rPr>
        <w:t>專注在</w:t>
      </w:r>
      <w:r w:rsidR="005E3DF2" w:rsidRPr="00907941">
        <w:rPr>
          <w:rFonts w:ascii="標楷體" w:eastAsia="標楷體" w:hAnsi="標楷體" w:cs="Times New Roman" w:hint="eastAsia"/>
          <w:sz w:val="28"/>
          <w:szCs w:val="28"/>
        </w:rPr>
        <w:t>綠色服務、數位應用、</w:t>
      </w:r>
      <w:r w:rsidR="001F1541" w:rsidRPr="008A3CC5">
        <w:rPr>
          <w:rFonts w:ascii="標楷體" w:eastAsia="標楷體" w:hAnsi="標楷體" w:cs="Times New Roman" w:hint="eastAsia"/>
          <w:sz w:val="28"/>
          <w:szCs w:val="28"/>
        </w:rPr>
        <w:t>深度科技(</w:t>
      </w:r>
      <w:proofErr w:type="spellStart"/>
      <w:r w:rsidR="001F1541" w:rsidRPr="008A3CC5">
        <w:rPr>
          <w:rFonts w:ascii="標楷體" w:eastAsia="標楷體" w:hAnsi="標楷體" w:cs="Times New Roman" w:hint="eastAsia"/>
          <w:sz w:val="28"/>
          <w:szCs w:val="28"/>
        </w:rPr>
        <w:t>DeepTech</w:t>
      </w:r>
      <w:proofErr w:type="spellEnd"/>
      <w:r w:rsidR="001F1541" w:rsidRPr="008A3CC5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33495D">
        <w:rPr>
          <w:rFonts w:ascii="標楷體" w:eastAsia="標楷體" w:hAnsi="標楷體" w:cs="Times New Roman"/>
          <w:sz w:val="28"/>
          <w:szCs w:val="28"/>
        </w:rPr>
        <w:t>領域</w:t>
      </w:r>
      <w:r w:rsidR="00F64774" w:rsidRPr="0033495D">
        <w:rPr>
          <w:rFonts w:ascii="標楷體" w:eastAsia="標楷體" w:hAnsi="標楷體" w:cs="Times New Roman"/>
          <w:sz w:val="28"/>
          <w:szCs w:val="28"/>
        </w:rPr>
        <w:t>，並發展</w:t>
      </w:r>
      <w:r w:rsidRPr="0033495D">
        <w:rPr>
          <w:rFonts w:ascii="標楷體" w:eastAsia="標楷體" w:hAnsi="標楷體" w:cs="Times New Roman"/>
          <w:sz w:val="28"/>
          <w:szCs w:val="28"/>
        </w:rPr>
        <w:t>創業題目</w:t>
      </w:r>
      <w:r w:rsidR="00F64774" w:rsidRPr="0033495D">
        <w:rPr>
          <w:rFonts w:ascii="標楷體" w:eastAsia="標楷體" w:hAnsi="標楷體" w:cs="Times New Roman"/>
          <w:sz w:val="28"/>
          <w:szCs w:val="28"/>
        </w:rPr>
        <w:t>，推動創新服務與發展新商業模式，徵選對象為已實際行動</w:t>
      </w:r>
      <w:r w:rsidRPr="0033495D">
        <w:rPr>
          <w:rFonts w:ascii="標楷體" w:eastAsia="標楷體" w:hAnsi="標楷體" w:cs="Times New Roman"/>
          <w:sz w:val="28"/>
          <w:szCs w:val="28"/>
        </w:rPr>
        <w:t>並已</w:t>
      </w:r>
      <w:r w:rsidR="00F64774" w:rsidRPr="0033495D">
        <w:rPr>
          <w:rFonts w:ascii="標楷體" w:eastAsia="標楷體" w:hAnsi="標楷體" w:cs="Times New Roman"/>
          <w:sz w:val="28"/>
          <w:szCs w:val="28"/>
        </w:rPr>
        <w:t>進行過</w:t>
      </w:r>
      <w:r w:rsidRPr="0033495D">
        <w:rPr>
          <w:rFonts w:ascii="標楷體" w:eastAsia="標楷體" w:hAnsi="標楷體" w:cs="Times New Roman"/>
          <w:sz w:val="28"/>
          <w:szCs w:val="28"/>
        </w:rPr>
        <w:t>概念驗證</w:t>
      </w:r>
      <w:r w:rsidR="00F64774" w:rsidRPr="0033495D">
        <w:rPr>
          <w:rFonts w:ascii="標楷體" w:eastAsia="標楷體" w:hAnsi="標楷體" w:cs="Times New Roman"/>
          <w:sz w:val="28"/>
          <w:szCs w:val="28"/>
        </w:rPr>
        <w:t>(</w:t>
      </w:r>
      <w:proofErr w:type="spellStart"/>
      <w:r w:rsidR="00F64774" w:rsidRPr="0033495D">
        <w:rPr>
          <w:rFonts w:ascii="標楷體" w:eastAsia="標楷體" w:hAnsi="標楷體" w:cs="Times New Roman"/>
          <w:sz w:val="28"/>
          <w:szCs w:val="28"/>
        </w:rPr>
        <w:t>PoC</w:t>
      </w:r>
      <w:proofErr w:type="spellEnd"/>
      <w:r w:rsidR="00F64774" w:rsidRPr="0033495D">
        <w:rPr>
          <w:rFonts w:ascii="標楷體" w:eastAsia="標楷體" w:hAnsi="標楷體" w:cs="Times New Roman"/>
          <w:sz w:val="28"/>
          <w:szCs w:val="28"/>
        </w:rPr>
        <w:t>)之新創團隊</w:t>
      </w:r>
      <w:r w:rsidRPr="0033495D">
        <w:rPr>
          <w:rFonts w:ascii="標楷體" w:eastAsia="標楷體" w:hAnsi="標楷體" w:cs="Times New Roman"/>
          <w:sz w:val="28"/>
          <w:szCs w:val="28"/>
        </w:rPr>
        <w:t>或</w:t>
      </w:r>
      <w:r w:rsidR="00F64774" w:rsidRPr="0033495D">
        <w:rPr>
          <w:rFonts w:ascii="標楷體" w:eastAsia="標楷體" w:hAnsi="標楷體" w:cs="Times New Roman"/>
          <w:sz w:val="28"/>
          <w:szCs w:val="28"/>
        </w:rPr>
        <w:t>設立3年內新創公司</w:t>
      </w:r>
      <w:r w:rsidRPr="0033495D">
        <w:rPr>
          <w:rFonts w:ascii="標楷體" w:eastAsia="標楷體" w:hAnsi="標楷體" w:cs="Times New Roman"/>
          <w:sz w:val="28"/>
          <w:szCs w:val="28"/>
        </w:rPr>
        <w:t>（</w:t>
      </w:r>
      <w:r w:rsidR="00B13848">
        <w:rPr>
          <w:rFonts w:ascii="標楷體" w:eastAsia="標楷體" w:hAnsi="標楷體" w:cs="Times New Roman" w:hint="eastAsia"/>
          <w:sz w:val="28"/>
          <w:szCs w:val="28"/>
        </w:rPr>
        <w:t>109</w:t>
      </w:r>
      <w:r w:rsidR="00CF4F13" w:rsidRPr="0033495D">
        <w:rPr>
          <w:rFonts w:ascii="標楷體" w:eastAsia="標楷體" w:hAnsi="標楷體" w:cs="Times New Roman" w:hint="eastAsia"/>
          <w:sz w:val="28"/>
          <w:szCs w:val="28"/>
        </w:rPr>
        <w:t>年9月25日後設立登記</w:t>
      </w:r>
      <w:r w:rsidRPr="0033495D">
        <w:rPr>
          <w:rFonts w:ascii="標楷體" w:eastAsia="標楷體" w:hAnsi="標楷體" w:cs="Times New Roman"/>
          <w:sz w:val="28"/>
          <w:szCs w:val="28"/>
        </w:rPr>
        <w:t>）。</w:t>
      </w:r>
    </w:p>
    <w:p w14:paraId="5EFA43DE" w14:textId="4B721589" w:rsidR="007F0B67" w:rsidRPr="0033495D" w:rsidRDefault="008732DB" w:rsidP="00D2343B">
      <w:pPr>
        <w:pStyle w:val="af9"/>
        <w:numPr>
          <w:ilvl w:val="0"/>
          <w:numId w:val="8"/>
        </w:numPr>
        <w:spacing w:before="120" w:after="120" w:line="240" w:lineRule="auto"/>
        <w:ind w:leftChars="0" w:left="567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進駐可享</w:t>
      </w:r>
      <w:r w:rsidRPr="0033495D">
        <w:rPr>
          <w:rFonts w:ascii="標楷體" w:eastAsia="標楷體" w:hAnsi="標楷體" w:cs="Times New Roman"/>
          <w:b/>
          <w:sz w:val="28"/>
          <w:szCs w:val="28"/>
        </w:rPr>
        <w:t>服務項目</w:t>
      </w:r>
    </w:p>
    <w:p w14:paraId="420A85F9" w14:textId="77777777" w:rsidR="007F0B67" w:rsidRPr="0033495D" w:rsidRDefault="008732DB">
      <w:pPr>
        <w:spacing w:before="120" w:after="120" w:line="240" w:lineRule="auto"/>
        <w:ind w:left="631" w:firstLine="559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團隊進駐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期間，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得享有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使用社創中心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以下六大類服務項目之權益。</w:t>
      </w:r>
    </w:p>
    <w:p w14:paraId="28C271A2" w14:textId="77777777" w:rsidR="007F0B67" w:rsidRPr="0033495D" w:rsidRDefault="008732DB">
      <w:pPr>
        <w:numPr>
          <w:ilvl w:val="1"/>
          <w:numId w:val="9"/>
        </w:numPr>
        <w:spacing w:before="120" w:after="120" w:line="240" w:lineRule="auto"/>
        <w:ind w:left="1133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共創空間：提供無線網路、無障礙開放空間、共同工作空間及會議室等軟硬體空間服務。</w:t>
      </w:r>
    </w:p>
    <w:p w14:paraId="468E14F7" w14:textId="77777777" w:rsidR="007F0B67" w:rsidRPr="0033495D" w:rsidRDefault="008732DB">
      <w:pPr>
        <w:numPr>
          <w:ilvl w:val="1"/>
          <w:numId w:val="9"/>
        </w:numPr>
        <w:spacing w:before="120" w:after="120" w:line="240" w:lineRule="auto"/>
        <w:ind w:left="1133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增能課程：團隊得優先參加所辦理之課程、講座活動或交流活動。</w:t>
      </w:r>
    </w:p>
    <w:p w14:paraId="53C71BA6" w14:textId="77777777" w:rsidR="007F0B67" w:rsidRPr="0033495D" w:rsidRDefault="008732DB">
      <w:pPr>
        <w:numPr>
          <w:ilvl w:val="1"/>
          <w:numId w:val="9"/>
        </w:numPr>
        <w:spacing w:before="120" w:after="120" w:line="240" w:lineRule="auto"/>
        <w:ind w:left="1133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業師輔導：邀請業師提供諮詢，協助調整商業模式、規劃策略。</w:t>
      </w:r>
    </w:p>
    <w:p w14:paraId="187C99EE" w14:textId="77777777" w:rsidR="007F0B67" w:rsidRPr="0033495D" w:rsidRDefault="008732DB">
      <w:pPr>
        <w:numPr>
          <w:ilvl w:val="1"/>
          <w:numId w:val="9"/>
        </w:numPr>
        <w:spacing w:before="120" w:after="120" w:line="240" w:lineRule="auto"/>
        <w:ind w:left="1133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資源媒合：鼓勵團隊提案、明確合作對象及所需資源，並協助媒合相關資源。</w:t>
      </w:r>
    </w:p>
    <w:p w14:paraId="7F2A0524" w14:textId="77777777" w:rsidR="007F0B67" w:rsidRPr="0033495D" w:rsidRDefault="008732DB">
      <w:pPr>
        <w:numPr>
          <w:ilvl w:val="1"/>
          <w:numId w:val="9"/>
        </w:numPr>
        <w:spacing w:before="120" w:after="120" w:line="240" w:lineRule="auto"/>
        <w:ind w:left="1133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宣傳行銷：協助團隊以社群平台、活動、媒體等方式曝光宣傳。</w:t>
      </w:r>
    </w:p>
    <w:p w14:paraId="0A143370" w14:textId="77777777" w:rsidR="007F0B67" w:rsidRPr="0033495D" w:rsidRDefault="008732DB">
      <w:pPr>
        <w:numPr>
          <w:ilvl w:val="1"/>
          <w:numId w:val="9"/>
        </w:numPr>
        <w:spacing w:before="120" w:after="120" w:line="240" w:lineRule="auto"/>
        <w:ind w:left="1133" w:hanging="566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社群活動：辦理實體、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線上小聚或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 xml:space="preserve">直播活動，互相交流，並邀請團隊成員進行分享。 </w:t>
      </w:r>
      <w:r w:rsidRPr="0033495D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6726FC42" wp14:editId="5DA8708D">
            <wp:simplePos x="0" y="0"/>
            <wp:positionH relativeFrom="column">
              <wp:posOffset>963930</wp:posOffset>
            </wp:positionH>
            <wp:positionV relativeFrom="paragraph">
              <wp:posOffset>862330</wp:posOffset>
            </wp:positionV>
            <wp:extent cx="4739640" cy="3436620"/>
            <wp:effectExtent l="0" t="0" r="0" b="0"/>
            <wp:wrapSquare wrapText="bothSides" distT="0" distB="0" distL="114300" distR="11430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43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05FED1" w14:textId="77777777" w:rsidR="007F0B67" w:rsidRPr="0033495D" w:rsidRDefault="008732DB">
      <w:pPr>
        <w:numPr>
          <w:ilvl w:val="1"/>
          <w:numId w:val="9"/>
        </w:numPr>
        <w:spacing w:before="120" w:after="120" w:line="240" w:lineRule="auto"/>
        <w:ind w:left="1162" w:hanging="595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</w:rPr>
        <w:br w:type="page"/>
      </w:r>
      <w:r w:rsidRPr="0033495D">
        <w:rPr>
          <w:rFonts w:ascii="標楷體" w:eastAsia="標楷體" w:hAnsi="標楷體" w:cs="Times New Roman"/>
          <w:sz w:val="28"/>
          <w:szCs w:val="28"/>
        </w:rPr>
        <w:lastRenderedPageBreak/>
        <w:t>進駐單位使用空間介紹</w:t>
      </w:r>
    </w:p>
    <w:tbl>
      <w:tblPr>
        <w:tblStyle w:val="afd"/>
        <w:tblW w:w="81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7"/>
        <w:gridCol w:w="4045"/>
      </w:tblGrid>
      <w:tr w:rsidR="00931E30" w:rsidRPr="0033495D" w14:paraId="2AA09251" w14:textId="77777777">
        <w:trPr>
          <w:trHeight w:val="2617"/>
          <w:jc w:val="center"/>
        </w:trPr>
        <w:tc>
          <w:tcPr>
            <w:tcW w:w="4137" w:type="dxa"/>
            <w:shd w:val="clear" w:color="auto" w:fill="auto"/>
            <w:vAlign w:val="center"/>
          </w:tcPr>
          <w:p w14:paraId="350D7B6E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114300" distB="114300" distL="114300" distR="114300" wp14:anchorId="21F2C5BD" wp14:editId="7998A871">
                  <wp:extent cx="2127600" cy="1602000"/>
                  <wp:effectExtent l="0" t="0" r="0" b="0"/>
                  <wp:docPr id="17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60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450D31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01 共同工作空間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3117EFA9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114300" distB="114300" distL="114300" distR="114300" wp14:anchorId="7082ED83" wp14:editId="69DE9B2C">
                  <wp:extent cx="2127600" cy="1602000"/>
                  <wp:effectExtent l="0" t="0" r="0" b="0"/>
                  <wp:docPr id="16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60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E51FE95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01 共同工作空間</w:t>
            </w:r>
          </w:p>
        </w:tc>
      </w:tr>
      <w:tr w:rsidR="00931E30" w:rsidRPr="0033495D" w14:paraId="59F61EA3" w14:textId="77777777">
        <w:trPr>
          <w:trHeight w:val="2617"/>
          <w:jc w:val="center"/>
        </w:trPr>
        <w:tc>
          <w:tcPr>
            <w:tcW w:w="4137" w:type="dxa"/>
            <w:shd w:val="clear" w:color="auto" w:fill="auto"/>
            <w:vAlign w:val="center"/>
          </w:tcPr>
          <w:p w14:paraId="6D19EE63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114300" distB="114300" distL="114300" distR="114300" wp14:anchorId="1BF3C612" wp14:editId="72026745">
                  <wp:extent cx="2127600" cy="1602000"/>
                  <wp:effectExtent l="0" t="0" r="0" b="0"/>
                  <wp:docPr id="1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60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DB3850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01大會議室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730C21B6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114300" distB="114300" distL="114300" distR="114300" wp14:anchorId="6140ADE3" wp14:editId="095BC5FE">
                  <wp:extent cx="2127600" cy="1602000"/>
                  <wp:effectExtent l="0" t="0" r="0" b="0"/>
                  <wp:docPr id="1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60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3763C5A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01小會議室</w:t>
            </w:r>
          </w:p>
        </w:tc>
      </w:tr>
      <w:tr w:rsidR="007F0B67" w:rsidRPr="0033495D" w14:paraId="74EEF2B3" w14:textId="77777777">
        <w:trPr>
          <w:trHeight w:val="2617"/>
          <w:jc w:val="center"/>
        </w:trPr>
        <w:tc>
          <w:tcPr>
            <w:tcW w:w="4137" w:type="dxa"/>
            <w:shd w:val="clear" w:color="auto" w:fill="auto"/>
            <w:vAlign w:val="center"/>
          </w:tcPr>
          <w:p w14:paraId="52023A2A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114300" distR="114300" wp14:anchorId="20C763AA" wp14:editId="1C4721B0">
                  <wp:extent cx="2127600" cy="1602000"/>
                  <wp:effectExtent l="0" t="0" r="0" b="0"/>
                  <wp:docPr id="2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60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A7E4D20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 xml:space="preserve">204 </w:t>
            </w:r>
            <w:proofErr w:type="gramStart"/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茶水間及哺乳</w:t>
            </w:r>
            <w:proofErr w:type="gramEnd"/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室</w:t>
            </w:r>
          </w:p>
        </w:tc>
        <w:tc>
          <w:tcPr>
            <w:tcW w:w="4045" w:type="dxa"/>
            <w:shd w:val="clear" w:color="auto" w:fill="auto"/>
            <w:vAlign w:val="center"/>
          </w:tcPr>
          <w:p w14:paraId="1A61A5BC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114300" distB="114300" distL="114300" distR="114300" wp14:anchorId="6FE427DD" wp14:editId="1EDA3BB4">
                  <wp:extent cx="2127600" cy="1602000"/>
                  <wp:effectExtent l="0" t="0" r="0" b="0"/>
                  <wp:docPr id="20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60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1FE05C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 xml:space="preserve">204 </w:t>
            </w:r>
            <w:proofErr w:type="gramStart"/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茶水間及哺乳</w:t>
            </w:r>
            <w:proofErr w:type="gramEnd"/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室</w:t>
            </w:r>
          </w:p>
        </w:tc>
      </w:tr>
    </w:tbl>
    <w:p w14:paraId="0DE1AF99" w14:textId="77777777" w:rsidR="007F0B67" w:rsidRPr="0033495D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61A29B8" w14:textId="77777777" w:rsidR="007F0B67" w:rsidRPr="0033495D" w:rsidRDefault="008732DB">
      <w:pPr>
        <w:spacing w:before="120" w:after="120" w:line="240" w:lineRule="auto"/>
        <w:jc w:val="both"/>
        <w:rPr>
          <w:rFonts w:ascii="標楷體" w:eastAsia="標楷體" w:hAnsi="標楷體" w:cs="Times New Roman"/>
          <w:sz w:val="24"/>
          <w:szCs w:val="24"/>
        </w:rPr>
      </w:pPr>
      <w:r w:rsidRPr="0033495D">
        <w:rPr>
          <w:rFonts w:ascii="標楷體" w:eastAsia="標楷體" w:hAnsi="標楷體" w:cs="Times New Roman"/>
        </w:rPr>
        <w:br w:type="page"/>
      </w:r>
    </w:p>
    <w:p w14:paraId="54BF46F8" w14:textId="77777777" w:rsidR="007F0B67" w:rsidRPr="0033495D" w:rsidRDefault="008732DB">
      <w:pPr>
        <w:numPr>
          <w:ilvl w:val="0"/>
          <w:numId w:val="8"/>
        </w:numPr>
        <w:spacing w:before="120" w:after="120" w:line="240" w:lineRule="auto"/>
        <w:ind w:left="567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lastRenderedPageBreak/>
        <w:t>權利與義務</w:t>
      </w:r>
    </w:p>
    <w:p w14:paraId="49126ABD" w14:textId="07B3BFDE" w:rsidR="007F0B67" w:rsidRPr="0033495D" w:rsidRDefault="0085484C">
      <w:pPr>
        <w:numPr>
          <w:ilvl w:val="1"/>
          <w:numId w:val="1"/>
        </w:numPr>
        <w:spacing w:before="120" w:after="120" w:line="240" w:lineRule="auto"/>
        <w:ind w:left="1162" w:hanging="595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進駐期間自簽約日起至113年11月30日止，至遲</w:t>
      </w:r>
      <w:r w:rsidR="00D12973" w:rsidRPr="0033495D">
        <w:rPr>
          <w:rFonts w:ascii="標楷體" w:eastAsia="標楷體" w:hAnsi="標楷體" w:cs="Times New Roman" w:hint="eastAsia"/>
          <w:sz w:val="28"/>
          <w:szCs w:val="28"/>
        </w:rPr>
        <w:t>應</w:t>
      </w:r>
      <w:r w:rsidRPr="0033495D">
        <w:rPr>
          <w:rFonts w:ascii="標楷體" w:eastAsia="標楷體" w:hAnsi="標楷體" w:cs="Times New Roman"/>
          <w:sz w:val="28"/>
          <w:szCs w:val="28"/>
        </w:rPr>
        <w:t>於113年12月13日前離駐。</w:t>
      </w:r>
    </w:p>
    <w:p w14:paraId="6295BBE9" w14:textId="77777777" w:rsidR="007F0B67" w:rsidRPr="0033495D" w:rsidRDefault="008732DB">
      <w:pPr>
        <w:numPr>
          <w:ilvl w:val="1"/>
          <w:numId w:val="1"/>
        </w:numPr>
        <w:spacing w:before="120" w:after="120" w:line="240" w:lineRule="auto"/>
        <w:ind w:left="1162" w:hanging="595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進駐地點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為社創中心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（臺北市大安區仁愛路三段99號），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社創中心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地址不提供作為公司（行號）設立登記之用。</w:t>
      </w:r>
    </w:p>
    <w:p w14:paraId="2556BF06" w14:textId="77777777" w:rsidR="007F0B67" w:rsidRPr="0033495D" w:rsidRDefault="008732DB">
      <w:pPr>
        <w:numPr>
          <w:ilvl w:val="1"/>
          <w:numId w:val="1"/>
        </w:numPr>
        <w:spacing w:before="120" w:after="120" w:line="240" w:lineRule="auto"/>
        <w:ind w:left="1162" w:hanging="595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須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配合社創中心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與新創基地推廣政府創業資源、提供產品/服務展示。</w:t>
      </w:r>
    </w:p>
    <w:p w14:paraId="0BEB19CE" w14:textId="77777777" w:rsidR="007F0B67" w:rsidRPr="0033495D" w:rsidRDefault="008732DB">
      <w:pPr>
        <w:numPr>
          <w:ilvl w:val="1"/>
          <w:numId w:val="1"/>
        </w:numPr>
        <w:spacing w:before="120" w:after="120" w:line="240" w:lineRule="auto"/>
        <w:ind w:left="1162" w:hanging="595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須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配合社創中心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與新創基地所辦理之輔導措施、媒體廣宣與採訪、創業課程、分享活動、問卷調查及相關事項，並提供可公開之成果，做為相關活動分享、學習及計畫廣宣用途。</w:t>
      </w:r>
    </w:p>
    <w:p w14:paraId="0833DC40" w14:textId="4CC87A7C" w:rsidR="007F0B67" w:rsidRPr="00B13848" w:rsidRDefault="00C35E4A" w:rsidP="00B13848">
      <w:pPr>
        <w:numPr>
          <w:ilvl w:val="1"/>
          <w:numId w:val="1"/>
        </w:numPr>
        <w:spacing w:before="120" w:after="120" w:line="240" w:lineRule="auto"/>
        <w:ind w:left="1162" w:hanging="595"/>
        <w:jc w:val="both"/>
        <w:rPr>
          <w:rFonts w:ascii="標楷體" w:eastAsia="標楷體" w:hAnsi="標楷體" w:cs="Times New Roman"/>
          <w:sz w:val="28"/>
          <w:szCs w:val="28"/>
        </w:rPr>
      </w:pPr>
      <w:bookmarkStart w:id="1" w:name="_heading=h.30j0zll" w:colFirst="0" w:colLast="0"/>
      <w:bookmarkEnd w:id="1"/>
      <w:r w:rsidRPr="0033495D">
        <w:rPr>
          <w:rFonts w:ascii="標楷體" w:eastAsia="標楷體" w:hAnsi="標楷體" w:cs="Times New Roman" w:hint="eastAsia"/>
          <w:sz w:val="28"/>
          <w:szCs w:val="28"/>
        </w:rPr>
        <w:t>須</w:t>
      </w:r>
      <w:proofErr w:type="gramStart"/>
      <w:r w:rsidRPr="0033495D">
        <w:rPr>
          <w:rFonts w:ascii="標楷體" w:eastAsia="標楷體" w:hAnsi="標楷體" w:cs="Times New Roman" w:hint="eastAsia"/>
          <w:sz w:val="28"/>
          <w:szCs w:val="28"/>
        </w:rPr>
        <w:t>配合社創中心</w:t>
      </w:r>
      <w:proofErr w:type="gramEnd"/>
      <w:r w:rsidRPr="0033495D">
        <w:rPr>
          <w:rFonts w:ascii="標楷體" w:eastAsia="標楷體" w:hAnsi="標楷體" w:cs="Times New Roman" w:hint="eastAsia"/>
          <w:sz w:val="28"/>
          <w:szCs w:val="28"/>
        </w:rPr>
        <w:t>與新創基地於離駐後三年內相關之問卷調查與</w:t>
      </w:r>
      <w:proofErr w:type="gramStart"/>
      <w:r w:rsidR="00B13848">
        <w:rPr>
          <w:rFonts w:ascii="標楷體" w:eastAsia="標楷體" w:hAnsi="標楷體" w:cs="Times New Roman" w:hint="eastAsia"/>
          <w:sz w:val="28"/>
          <w:szCs w:val="28"/>
        </w:rPr>
        <w:t>參與</w:t>
      </w:r>
      <w:r w:rsidRPr="0033495D">
        <w:rPr>
          <w:rFonts w:ascii="標楷體" w:eastAsia="標楷體" w:hAnsi="標楷體" w:cs="Times New Roman" w:hint="eastAsia"/>
          <w:sz w:val="28"/>
          <w:szCs w:val="28"/>
        </w:rPr>
        <w:t>社創中</w:t>
      </w:r>
      <w:r w:rsidR="00B13848">
        <w:rPr>
          <w:rFonts w:ascii="標楷體" w:eastAsia="標楷體" w:hAnsi="標楷體" w:cs="Times New Roman" w:hint="eastAsia"/>
          <w:sz w:val="28"/>
          <w:szCs w:val="28"/>
        </w:rPr>
        <w:t>心</w:t>
      </w:r>
      <w:proofErr w:type="gramEnd"/>
      <w:r w:rsidR="00B13848">
        <w:rPr>
          <w:rFonts w:ascii="標楷體" w:eastAsia="標楷體" w:hAnsi="標楷體" w:cs="Times New Roman" w:hint="eastAsia"/>
          <w:sz w:val="28"/>
          <w:szCs w:val="28"/>
        </w:rPr>
        <w:t>週年慶、團隊小聚及創業分享等活動</w:t>
      </w:r>
      <w:r w:rsidRPr="00B13848">
        <w:rPr>
          <w:rFonts w:ascii="標楷體" w:eastAsia="標楷體" w:hAnsi="標楷體" w:cs="Times New Roman" w:hint="eastAsia"/>
          <w:sz w:val="28"/>
          <w:szCs w:val="28"/>
        </w:rPr>
        <w:t>，倘因故無法配合者，應以書面方式說明無法配合之理由，並經主辦單位同意。</w:t>
      </w:r>
      <w:r w:rsidR="008732DB" w:rsidRPr="00B13848">
        <w:rPr>
          <w:rFonts w:ascii="標楷體" w:eastAsia="標楷體" w:hAnsi="標楷體" w:cs="Times New Roman"/>
          <w:sz w:val="28"/>
          <w:szCs w:val="28"/>
        </w:rPr>
        <w:t>未經書面同意，使用者不得</w:t>
      </w:r>
      <w:proofErr w:type="gramStart"/>
      <w:r w:rsidR="008732DB" w:rsidRPr="00B13848">
        <w:rPr>
          <w:rFonts w:ascii="標楷體" w:eastAsia="標楷體" w:hAnsi="標楷體" w:cs="Times New Roman"/>
          <w:sz w:val="28"/>
          <w:szCs w:val="28"/>
        </w:rPr>
        <w:t>引用社創中心</w:t>
      </w:r>
      <w:proofErr w:type="gramEnd"/>
      <w:r w:rsidR="008732DB" w:rsidRPr="00B13848">
        <w:rPr>
          <w:rFonts w:ascii="標楷體" w:eastAsia="標楷體" w:hAnsi="標楷體" w:cs="Times New Roman"/>
          <w:sz w:val="28"/>
          <w:szCs w:val="28"/>
        </w:rPr>
        <w:t>與新創基地名稱</w:t>
      </w:r>
      <w:r w:rsidR="00495A4D" w:rsidRPr="00B13848">
        <w:rPr>
          <w:rFonts w:ascii="標楷體" w:eastAsia="標楷體" w:hAnsi="標楷體" w:cs="Times New Roman"/>
          <w:sz w:val="28"/>
          <w:szCs w:val="28"/>
        </w:rPr>
        <w:t>進行</w:t>
      </w:r>
      <w:r w:rsidR="008732DB" w:rsidRPr="00B13848">
        <w:rPr>
          <w:rFonts w:ascii="標楷體" w:eastAsia="標楷體" w:hAnsi="標楷體" w:cs="Times New Roman"/>
          <w:sz w:val="28"/>
          <w:szCs w:val="28"/>
        </w:rPr>
        <w:t>商業行為，或</w:t>
      </w:r>
      <w:proofErr w:type="gramStart"/>
      <w:r w:rsidR="008732DB" w:rsidRPr="00B13848">
        <w:rPr>
          <w:rFonts w:ascii="標楷體" w:eastAsia="標楷體" w:hAnsi="標楷體" w:cs="Times New Roman"/>
          <w:sz w:val="28"/>
          <w:szCs w:val="28"/>
        </w:rPr>
        <w:t>為社創中心</w:t>
      </w:r>
      <w:proofErr w:type="gramEnd"/>
      <w:r w:rsidR="008732DB" w:rsidRPr="00B13848">
        <w:rPr>
          <w:rFonts w:ascii="標楷體" w:eastAsia="標楷體" w:hAnsi="標楷體" w:cs="Times New Roman"/>
          <w:sz w:val="28"/>
          <w:szCs w:val="28"/>
        </w:rPr>
        <w:t>與新創基地所提供公開資料之衍生資料或作品進行背書。使用者使用上開資料之加值衍生物，如因其故意或過失，致第三人受有損害時，應自行負擔損害賠償責任。</w:t>
      </w:r>
    </w:p>
    <w:p w14:paraId="489549C2" w14:textId="77777777" w:rsidR="007F0B67" w:rsidRPr="0033495D" w:rsidRDefault="008732DB">
      <w:pPr>
        <w:numPr>
          <w:ilvl w:val="1"/>
          <w:numId w:val="1"/>
        </w:numPr>
        <w:spacing w:before="120" w:after="120" w:line="240" w:lineRule="auto"/>
        <w:ind w:left="1162" w:hanging="595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進駐期間應遵守「社會創新實驗中心進駐管理注意事項」（如附件二）之各項規定。</w:t>
      </w:r>
    </w:p>
    <w:p w14:paraId="223B6E65" w14:textId="77777777" w:rsidR="007F0B67" w:rsidRPr="0033495D" w:rsidRDefault="008732DB">
      <w:pPr>
        <w:numPr>
          <w:ilvl w:val="1"/>
          <w:numId w:val="1"/>
        </w:numPr>
        <w:spacing w:before="120" w:after="120" w:line="240" w:lineRule="auto"/>
        <w:ind w:left="1162" w:hanging="595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社創中心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與新創基地得因其本身經費、場地、成效評估及其他（如政策變更或不可抗力之因素）等情事，調整服務項目或提前終止合約，並於1個月前書面通知。</w:t>
      </w:r>
    </w:p>
    <w:p w14:paraId="5D06E724" w14:textId="77777777" w:rsidR="007F0B67" w:rsidRPr="0033495D" w:rsidRDefault="008732DB">
      <w:pPr>
        <w:numPr>
          <w:ilvl w:val="1"/>
          <w:numId w:val="1"/>
        </w:numPr>
        <w:spacing w:before="120" w:after="120" w:line="240" w:lineRule="auto"/>
        <w:ind w:left="1162" w:hanging="595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如有未盡事宜，得修訂後另行公布。</w:t>
      </w:r>
    </w:p>
    <w:p w14:paraId="6CDE30BC" w14:textId="77777777" w:rsidR="007F0B67" w:rsidRPr="0037551A" w:rsidRDefault="008732DB">
      <w:pPr>
        <w:widowControl w:val="0"/>
        <w:spacing w:before="120" w:after="120" w:line="240" w:lineRule="auto"/>
        <w:rPr>
          <w:rFonts w:ascii="標楷體" w:eastAsia="標楷體" w:hAnsi="標楷體" w:cs="Times New Roman"/>
          <w:sz w:val="28"/>
          <w:szCs w:val="28"/>
        </w:rPr>
      </w:pPr>
      <w:r w:rsidRPr="0037551A">
        <w:rPr>
          <w:rFonts w:ascii="標楷體" w:eastAsia="標楷體" w:hAnsi="標楷體" w:cs="Times New Roman"/>
        </w:rPr>
        <w:br w:type="page"/>
      </w:r>
    </w:p>
    <w:p w14:paraId="23008247" w14:textId="77777777" w:rsidR="007F0B67" w:rsidRPr="0037551A" w:rsidRDefault="008732DB">
      <w:pPr>
        <w:numPr>
          <w:ilvl w:val="0"/>
          <w:numId w:val="8"/>
        </w:numPr>
        <w:spacing w:before="120" w:after="120" w:line="240" w:lineRule="auto"/>
        <w:ind w:left="567"/>
        <w:jc w:val="both"/>
        <w:rPr>
          <w:rFonts w:ascii="標楷體" w:eastAsia="標楷體" w:hAnsi="標楷體" w:cs="Times New Roman"/>
        </w:rPr>
      </w:pPr>
      <w:r w:rsidRPr="0037551A">
        <w:rPr>
          <w:rFonts w:ascii="標楷體" w:eastAsia="標楷體" w:hAnsi="標楷體" w:cs="Times New Roman"/>
          <w:sz w:val="28"/>
          <w:szCs w:val="28"/>
        </w:rPr>
        <w:lastRenderedPageBreak/>
        <w:t>招募程序</w:t>
      </w:r>
    </w:p>
    <w:p w14:paraId="65929982" w14:textId="77777777" w:rsidR="007F0B67" w:rsidRPr="0037551A" w:rsidRDefault="008732DB" w:rsidP="00495A4D">
      <w:pPr>
        <w:numPr>
          <w:ilvl w:val="1"/>
          <w:numId w:val="12"/>
        </w:num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37551A">
        <w:rPr>
          <w:rFonts w:ascii="標楷體" w:eastAsia="標楷體" w:hAnsi="標楷體" w:cs="Times New Roman"/>
          <w:sz w:val="28"/>
          <w:szCs w:val="28"/>
        </w:rPr>
        <w:t>繳交申請資料</w:t>
      </w:r>
    </w:p>
    <w:p w14:paraId="44180783" w14:textId="11DE5DBB" w:rsidR="007F0B67" w:rsidRPr="0033495D" w:rsidRDefault="008732DB">
      <w:pPr>
        <w:spacing w:before="120" w:after="120" w:line="240" w:lineRule="auto"/>
        <w:ind w:left="1036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即日起至112年11月06日(星期一)17：00止，請檢附下列資料並email至承辦窗口，郵件主旨「</w:t>
      </w:r>
      <w:proofErr w:type="gramStart"/>
      <w:r w:rsidR="00C60EBF" w:rsidRPr="0033495D">
        <w:rPr>
          <w:rFonts w:ascii="標楷體" w:eastAsia="標楷體" w:hAnsi="標楷體" w:cs="Times New Roman"/>
          <w:sz w:val="28"/>
          <w:szCs w:val="28"/>
        </w:rPr>
        <w:t>113年社創中心</w:t>
      </w:r>
      <w:proofErr w:type="gramEnd"/>
      <w:r w:rsidR="00C60EBF" w:rsidRPr="0033495D">
        <w:rPr>
          <w:rFonts w:ascii="標楷體" w:eastAsia="標楷體" w:hAnsi="標楷體" w:cs="Times New Roman"/>
          <w:sz w:val="28"/>
          <w:szCs w:val="28"/>
        </w:rPr>
        <w:t>暨新創基地進駐聯合招募-(申請組別)</w:t>
      </w:r>
      <w:r w:rsidRPr="0033495D">
        <w:rPr>
          <w:rFonts w:ascii="標楷體" w:eastAsia="標楷體" w:hAnsi="標楷體" w:cs="Times New Roman"/>
          <w:sz w:val="28"/>
          <w:szCs w:val="28"/>
        </w:rPr>
        <w:t>-(團隊名)」，</w:t>
      </w:r>
      <w:r w:rsidR="00C60EBF" w:rsidRPr="0033495D">
        <w:rPr>
          <w:rFonts w:ascii="標楷體" w:eastAsia="標楷體" w:hAnsi="標楷體" w:cs="Times New Roman"/>
          <w:sz w:val="28"/>
          <w:szCs w:val="28"/>
        </w:rPr>
        <w:t>徵件</w:t>
      </w:r>
      <w:r w:rsidRPr="0033495D">
        <w:rPr>
          <w:rFonts w:ascii="標楷體" w:eastAsia="標楷體" w:hAnsi="標楷體" w:cs="Times New Roman"/>
          <w:sz w:val="28"/>
          <w:szCs w:val="28"/>
        </w:rPr>
        <w:t>期間內可進行補件，</w:t>
      </w:r>
      <w:r w:rsidR="00495A4D" w:rsidRPr="0033495D">
        <w:rPr>
          <w:rFonts w:ascii="標楷體" w:eastAsia="標楷體" w:hAnsi="標楷體" w:cs="Times New Roman"/>
          <w:sz w:val="28"/>
          <w:szCs w:val="28"/>
        </w:rPr>
        <w:t>收</w:t>
      </w:r>
      <w:r w:rsidR="00495A4D" w:rsidRPr="0033495D">
        <w:rPr>
          <w:rFonts w:ascii="標楷體" w:eastAsia="標楷體" w:hAnsi="標楷體" w:cs="Times New Roman" w:hint="eastAsia"/>
          <w:sz w:val="28"/>
          <w:szCs w:val="28"/>
        </w:rPr>
        <w:t>/</w:t>
      </w:r>
      <w:r w:rsidR="00495A4D" w:rsidRPr="0033495D">
        <w:rPr>
          <w:rFonts w:ascii="標楷體" w:eastAsia="標楷體" w:hAnsi="標楷體" w:cs="Times New Roman"/>
          <w:sz w:val="28"/>
          <w:szCs w:val="28"/>
        </w:rPr>
        <w:t>補件時間</w:t>
      </w:r>
      <w:r w:rsidRPr="0033495D">
        <w:rPr>
          <w:rFonts w:ascii="標楷體" w:eastAsia="標楷體" w:hAnsi="標楷體" w:cs="Times New Roman"/>
          <w:sz w:val="28"/>
          <w:szCs w:val="28"/>
        </w:rPr>
        <w:t>以工作小組</w:t>
      </w:r>
      <w:r w:rsidR="00495A4D" w:rsidRPr="0033495D">
        <w:rPr>
          <w:rFonts w:ascii="標楷體" w:eastAsia="標楷體" w:hAnsi="標楷體" w:cs="Times New Roman"/>
          <w:sz w:val="28"/>
          <w:szCs w:val="28"/>
        </w:rPr>
        <w:t>email</w:t>
      </w:r>
      <w:r w:rsidRPr="0033495D">
        <w:rPr>
          <w:rFonts w:ascii="標楷體" w:eastAsia="標楷體" w:hAnsi="標楷體" w:cs="Times New Roman"/>
          <w:sz w:val="28"/>
          <w:szCs w:val="28"/>
        </w:rPr>
        <w:t>接收時間為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準</w:t>
      </w:r>
      <w:proofErr w:type="gramEnd"/>
      <w:r w:rsidR="00495A4D" w:rsidRPr="0033495D">
        <w:rPr>
          <w:rFonts w:ascii="標楷體" w:eastAsia="標楷體" w:hAnsi="標楷體" w:cs="Times New Roman"/>
          <w:sz w:val="28"/>
          <w:szCs w:val="28"/>
        </w:rPr>
        <w:t>，逾期恕不接受收/</w:t>
      </w:r>
      <w:r w:rsidRPr="0033495D">
        <w:rPr>
          <w:rFonts w:ascii="標楷體" w:eastAsia="標楷體" w:hAnsi="標楷體" w:cs="Times New Roman"/>
          <w:sz w:val="28"/>
          <w:szCs w:val="28"/>
        </w:rPr>
        <w:t>補件。</w:t>
      </w:r>
    </w:p>
    <w:p w14:paraId="68E50D05" w14:textId="77777777" w:rsidR="007F0B67" w:rsidRPr="0033495D" w:rsidRDefault="008732DB">
      <w:pPr>
        <w:spacing w:before="120" w:after="120" w:line="240" w:lineRule="auto"/>
        <w:ind w:left="1036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社創組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招募申請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請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寄至：</w:t>
      </w:r>
      <w:hyperlink r:id="rId18">
        <w:r w:rsidRPr="0033495D">
          <w:rPr>
            <w:rFonts w:ascii="標楷體" w:eastAsia="標楷體" w:hAnsi="標楷體" w:cs="Times New Roman"/>
            <w:sz w:val="28"/>
            <w:szCs w:val="28"/>
          </w:rPr>
          <w:t>socinlab@gmail.com</w:t>
        </w:r>
      </w:hyperlink>
    </w:p>
    <w:p w14:paraId="36317041" w14:textId="77777777" w:rsidR="007F0B67" w:rsidRPr="0033495D" w:rsidRDefault="008732DB">
      <w:pPr>
        <w:spacing w:before="120" w:after="120" w:line="240" w:lineRule="auto"/>
        <w:ind w:left="1036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新創組招募申請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請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寄至：startuphub.ey@gmail.com</w:t>
      </w:r>
    </w:p>
    <w:p w14:paraId="21AC359F" w14:textId="77777777" w:rsidR="007F0B67" w:rsidRPr="0033495D" w:rsidRDefault="008732DB">
      <w:pPr>
        <w:spacing w:before="120" w:after="120" w:line="240" w:lineRule="auto"/>
        <w:ind w:left="1036"/>
        <w:jc w:val="both"/>
        <w:rPr>
          <w:rFonts w:ascii="標楷體" w:eastAsia="標楷體" w:hAnsi="標楷體" w:cs="Times New Roman"/>
          <w:sz w:val="28"/>
          <w:szCs w:val="28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檢附資料：</w:t>
      </w:r>
    </w:p>
    <w:p w14:paraId="6691DD97" w14:textId="0F18ADEE" w:rsidR="007F0B67" w:rsidRPr="0033495D" w:rsidRDefault="008732DB">
      <w:pPr>
        <w:numPr>
          <w:ilvl w:val="2"/>
          <w:numId w:val="5"/>
        </w:numPr>
        <w:spacing w:before="120" w:after="120" w:line="240" w:lineRule="auto"/>
        <w:ind w:left="1680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進駐申請書(如附件</w:t>
      </w:r>
      <w:r w:rsidR="00D87E12" w:rsidRPr="0033495D">
        <w:rPr>
          <w:rFonts w:ascii="標楷體" w:eastAsia="標楷體" w:hAnsi="標楷體" w:cs="Times New Roman" w:hint="eastAsia"/>
          <w:sz w:val="28"/>
          <w:szCs w:val="28"/>
        </w:rPr>
        <w:t>一</w:t>
      </w:r>
      <w:r w:rsidRPr="0033495D">
        <w:rPr>
          <w:rFonts w:ascii="標楷體" w:eastAsia="標楷體" w:hAnsi="標楷體" w:cs="Times New Roman"/>
          <w:sz w:val="28"/>
          <w:szCs w:val="28"/>
        </w:rPr>
        <w:t>，檔案以Word及PDF格式各一份)。</w:t>
      </w:r>
    </w:p>
    <w:p w14:paraId="04EED8FA" w14:textId="77777777" w:rsidR="007F0B67" w:rsidRPr="0033495D" w:rsidRDefault="008732DB">
      <w:pPr>
        <w:numPr>
          <w:ilvl w:val="2"/>
          <w:numId w:val="5"/>
        </w:numPr>
        <w:spacing w:before="120" w:after="120" w:line="240" w:lineRule="auto"/>
        <w:ind w:left="1680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計畫簡報(需</w:t>
      </w:r>
      <w:r w:rsidRPr="0033495D">
        <w:rPr>
          <w:rFonts w:ascii="標楷體" w:eastAsia="標楷體" w:hAnsi="標楷體" w:cs="Times New Roman"/>
          <w:b/>
          <w:sz w:val="28"/>
          <w:szCs w:val="28"/>
        </w:rPr>
        <w:t>針對審查項目</w:t>
      </w:r>
      <w:r w:rsidRPr="0033495D">
        <w:rPr>
          <w:rFonts w:ascii="標楷體" w:eastAsia="標楷體" w:hAnsi="標楷體" w:cs="Times New Roman"/>
          <w:sz w:val="28"/>
          <w:szCs w:val="28"/>
        </w:rPr>
        <w:t>說明，檔案以PDF格式繳交)</w:t>
      </w:r>
    </w:p>
    <w:p w14:paraId="5A06B09B" w14:textId="77777777" w:rsidR="007F0B67" w:rsidRPr="0033495D" w:rsidRDefault="008732DB">
      <w:pPr>
        <w:numPr>
          <w:ilvl w:val="2"/>
          <w:numId w:val="5"/>
        </w:numPr>
        <w:spacing w:before="120" w:after="120" w:line="240" w:lineRule="auto"/>
        <w:ind w:left="1680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相關證明文件：</w:t>
      </w:r>
    </w:p>
    <w:p w14:paraId="4DB21694" w14:textId="77777777" w:rsidR="007F0B67" w:rsidRPr="0033495D" w:rsidRDefault="008732DB" w:rsidP="00495A4D">
      <w:pPr>
        <w:numPr>
          <w:ilvl w:val="3"/>
          <w:numId w:val="6"/>
        </w:numPr>
        <w:spacing w:before="120" w:after="120" w:line="240" w:lineRule="auto"/>
        <w:ind w:left="1985" w:hanging="351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以工作室、公司、財團法人與社團法人資格申請者，請提供登記證明文件（如登記機關核准工商登記之核准函、公司登記表或經濟部核發之公司登記證明書、法人登記證書等，格式自PDF、JPEG、JPG或PNG擇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提供）。若申請資格為個人、非法人團隊，免提供。</w:t>
      </w:r>
    </w:p>
    <w:p w14:paraId="441917AA" w14:textId="77777777" w:rsidR="007F0B67" w:rsidRPr="0033495D" w:rsidRDefault="008732DB" w:rsidP="00495A4D">
      <w:pPr>
        <w:numPr>
          <w:ilvl w:val="3"/>
          <w:numId w:val="6"/>
        </w:numPr>
        <w:spacing w:before="120" w:after="120" w:line="240" w:lineRule="auto"/>
        <w:ind w:left="1985" w:hanging="351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LOGO或識別標誌（AI及PNG檔格式）</w:t>
      </w:r>
    </w:p>
    <w:p w14:paraId="11AD9DD1" w14:textId="77777777" w:rsidR="007F0B67" w:rsidRPr="0033495D" w:rsidRDefault="007F0B67">
      <w:pPr>
        <w:spacing w:before="120" w:after="120" w:line="240" w:lineRule="auto"/>
        <w:ind w:left="1414" w:hanging="423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C8C1239" w14:textId="77777777" w:rsidR="007F0B67" w:rsidRPr="0033495D" w:rsidRDefault="008732DB" w:rsidP="00495A4D">
      <w:pPr>
        <w:numPr>
          <w:ilvl w:val="1"/>
          <w:numId w:val="12"/>
        </w:numPr>
        <w:spacing w:before="120" w:after="120" w:line="240" w:lineRule="auto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審查方式與程序</w:t>
      </w:r>
    </w:p>
    <w:p w14:paraId="34A3F07F" w14:textId="72C200A0" w:rsidR="007F0B67" w:rsidRPr="0033495D" w:rsidRDefault="008732DB">
      <w:pPr>
        <w:spacing w:before="120" w:after="120" w:line="240" w:lineRule="auto"/>
        <w:ind w:left="1022" w:firstLine="14"/>
        <w:rPr>
          <w:rFonts w:ascii="標楷體" w:eastAsia="標楷體" w:hAnsi="標楷體" w:cs="Times New Roman"/>
        </w:rPr>
      </w:pP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採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聯合招募，分組審查，各階段審查結果及作業期程相關資訊將公告於</w:t>
      </w:r>
      <w:r w:rsidR="005B07FC" w:rsidRPr="0033495D">
        <w:rPr>
          <w:rFonts w:ascii="標楷體" w:eastAsia="標楷體" w:hAnsi="標楷體" w:cs="Times New Roman"/>
          <w:sz w:val="28"/>
          <w:szCs w:val="28"/>
        </w:rPr>
        <w:t>社會創新平台網站(</w:t>
      </w:r>
      <w:hyperlink r:id="rId19" w:history="1">
        <w:r w:rsidR="005B07FC" w:rsidRPr="0033495D">
          <w:rPr>
            <w:rStyle w:val="aff2"/>
            <w:rFonts w:ascii="標楷體" w:eastAsia="標楷體" w:hAnsi="標楷體" w:cs="Times New Roman"/>
            <w:sz w:val="28"/>
            <w:szCs w:val="28"/>
          </w:rPr>
          <w:t>https://si.taiwan.gov.tw/</w:t>
        </w:r>
      </w:hyperlink>
      <w:r w:rsidR="005B07FC" w:rsidRPr="0033495D">
        <w:rPr>
          <w:rFonts w:ascii="標楷體" w:eastAsia="標楷體" w:hAnsi="標楷體" w:cs="Times New Roman"/>
          <w:sz w:val="28"/>
          <w:szCs w:val="28"/>
        </w:rPr>
        <w:t>)、新創圓夢網(</w:t>
      </w:r>
      <w:hyperlink w:history="1">
        <w:r w:rsidR="00BD2A0E" w:rsidRPr="00E057A0">
          <w:rPr>
            <w:rStyle w:val="aff2"/>
            <w:rFonts w:ascii="標楷體" w:eastAsia="標楷體" w:hAnsi="標楷體" w:cs="Times New Roman"/>
            <w:sz w:val="28"/>
            <w:szCs w:val="28"/>
          </w:rPr>
          <w:t>https://</w:t>
        </w:r>
        <w:r w:rsidR="00BD2A0E" w:rsidRPr="00E057A0">
          <w:rPr>
            <w:rStyle w:val="aff2"/>
          </w:rPr>
          <w:t xml:space="preserve"> </w:t>
        </w:r>
        <w:r w:rsidR="00BD2A0E" w:rsidRPr="00E057A0">
          <w:rPr>
            <w:rStyle w:val="aff2"/>
            <w:rFonts w:ascii="標楷體" w:eastAsia="標楷體" w:hAnsi="標楷體" w:cs="Times New Roman"/>
            <w:sz w:val="28"/>
            <w:szCs w:val="28"/>
          </w:rPr>
          <w:t>startup.sme.gov.tw/</w:t>
        </w:r>
      </w:hyperlink>
      <w:r w:rsidR="005B07FC" w:rsidRPr="0033495D">
        <w:rPr>
          <w:rFonts w:ascii="標楷體" w:eastAsia="標楷體" w:hAnsi="標楷體" w:cs="Times New Roman"/>
          <w:sz w:val="28"/>
          <w:szCs w:val="28"/>
        </w:rPr>
        <w:t>)</w:t>
      </w:r>
      <w:r w:rsidR="005B07FC" w:rsidRPr="0033495D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035091" w:rsidRPr="0033495D">
        <w:rPr>
          <w:rFonts w:ascii="標楷體" w:eastAsia="標楷體" w:hAnsi="標楷體" w:cs="Times New Roman" w:hint="eastAsia"/>
          <w:sz w:val="28"/>
          <w:szCs w:val="28"/>
        </w:rPr>
        <w:t>經濟部中小及新創企業署</w:t>
      </w:r>
      <w:r w:rsidRPr="0033495D">
        <w:rPr>
          <w:rFonts w:ascii="標楷體" w:eastAsia="標楷體" w:hAnsi="標楷體" w:cs="Times New Roman"/>
          <w:sz w:val="28"/>
          <w:szCs w:val="28"/>
        </w:rPr>
        <w:t>官方網站(</w:t>
      </w:r>
      <w:hyperlink r:id="rId20" w:history="1">
        <w:r w:rsidR="00BD2A0E" w:rsidRPr="00E057A0">
          <w:rPr>
            <w:rStyle w:val="aff2"/>
            <w:rFonts w:ascii="標楷體" w:eastAsia="標楷體" w:hAnsi="標楷體" w:cs="Times New Roman"/>
            <w:sz w:val="28"/>
            <w:szCs w:val="28"/>
          </w:rPr>
          <w:t>https://www.sme.gov.tw</w:t>
        </w:r>
      </w:hyperlink>
      <w:r w:rsidRPr="0033495D">
        <w:rPr>
          <w:rFonts w:ascii="標楷體" w:eastAsia="標楷體" w:hAnsi="標楷體" w:cs="Times New Roman"/>
          <w:sz w:val="28"/>
          <w:szCs w:val="28"/>
        </w:rPr>
        <w:t>)。</w:t>
      </w:r>
    </w:p>
    <w:p w14:paraId="104DFF2C" w14:textId="77777777" w:rsidR="007F0B67" w:rsidRPr="0033495D" w:rsidRDefault="008732DB">
      <w:pPr>
        <w:numPr>
          <w:ilvl w:val="2"/>
          <w:numId w:val="3"/>
        </w:numPr>
        <w:spacing w:before="120" w:after="120" w:line="240" w:lineRule="auto"/>
        <w:ind w:left="1414" w:hanging="279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初審：依應備文件進行初審（資格、文件完整檢視），</w:t>
      </w:r>
      <w:r w:rsidR="00C60EBF" w:rsidRPr="0033495D">
        <w:rPr>
          <w:rFonts w:ascii="標楷體" w:eastAsia="標楷體" w:hAnsi="標楷體" w:cs="Times New Roman"/>
          <w:sz w:val="28"/>
          <w:szCs w:val="28"/>
        </w:rPr>
        <w:t>預定</w:t>
      </w:r>
      <w:r w:rsidRPr="0033495D">
        <w:rPr>
          <w:rFonts w:ascii="標楷體" w:eastAsia="標楷體" w:hAnsi="標楷體" w:cs="Times New Roman"/>
          <w:sz w:val="28"/>
          <w:szCs w:val="28"/>
        </w:rPr>
        <w:t>於112年11月17日(星期五)</w:t>
      </w:r>
      <w:r w:rsidR="00C60EBF" w:rsidRPr="0033495D">
        <w:rPr>
          <w:rFonts w:ascii="標楷體" w:eastAsia="標楷體" w:hAnsi="標楷體" w:cs="Times New Roman"/>
          <w:sz w:val="28"/>
          <w:szCs w:val="28"/>
        </w:rPr>
        <w:t>前</w:t>
      </w:r>
      <w:r w:rsidRPr="0033495D">
        <w:rPr>
          <w:rFonts w:ascii="標楷體" w:eastAsia="標楷體" w:hAnsi="標楷體" w:cs="Times New Roman"/>
          <w:sz w:val="28"/>
          <w:szCs w:val="28"/>
        </w:rPr>
        <w:t>公布初審結果。</w:t>
      </w:r>
    </w:p>
    <w:p w14:paraId="1B42F5F5" w14:textId="77777777" w:rsidR="007F0B67" w:rsidRPr="0033495D" w:rsidRDefault="008732DB">
      <w:pPr>
        <w:spacing w:before="120" w:after="120" w:line="240" w:lineRule="auto"/>
        <w:ind w:left="1414" w:hanging="280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 xml:space="preserve">　審查標準：</w:t>
      </w:r>
    </w:p>
    <w:p w14:paraId="72E2699B" w14:textId="2593F29E" w:rsidR="007F0B67" w:rsidRPr="0033495D" w:rsidRDefault="008732DB">
      <w:pPr>
        <w:numPr>
          <w:ilvl w:val="3"/>
          <w:numId w:val="10"/>
        </w:numPr>
        <w:spacing w:before="120" w:after="120" w:line="240" w:lineRule="auto"/>
        <w:ind w:left="1904" w:hanging="342"/>
        <w:jc w:val="both"/>
        <w:rPr>
          <w:rFonts w:ascii="標楷體" w:eastAsia="標楷體" w:hAnsi="標楷體" w:cs="Times New Roman"/>
        </w:rPr>
      </w:pP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社創組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：運用跨領域專業、資訊科技以及商業模式等不同創新概念及方式解決社會問題、</w:t>
      </w:r>
      <w:r w:rsidR="005003AE" w:rsidRPr="0033495D">
        <w:rPr>
          <w:rFonts w:ascii="標楷體" w:eastAsia="標楷體" w:hAnsi="標楷體" w:cs="Times New Roman"/>
          <w:sz w:val="28"/>
          <w:szCs w:val="28"/>
        </w:rPr>
        <w:t>或以創新方式尋求</w:t>
      </w:r>
      <w:r w:rsidRPr="0033495D">
        <w:rPr>
          <w:rFonts w:ascii="標楷體" w:eastAsia="標楷體" w:hAnsi="標楷體" w:cs="Times New Roman"/>
          <w:sz w:val="28"/>
          <w:szCs w:val="28"/>
        </w:rPr>
        <w:t>既有體系問題</w:t>
      </w:r>
      <w:r w:rsidR="005003AE" w:rsidRPr="0033495D">
        <w:rPr>
          <w:rFonts w:ascii="標楷體" w:eastAsia="標楷體" w:hAnsi="標楷體" w:cs="Times New Roman"/>
          <w:sz w:val="28"/>
          <w:szCs w:val="28"/>
        </w:rPr>
        <w:t>解決方案</w:t>
      </w:r>
      <w:r w:rsidR="005B07FC" w:rsidRPr="0033495D">
        <w:rPr>
          <w:rFonts w:ascii="標楷體" w:eastAsia="標楷體" w:hAnsi="標楷體" w:cs="Times New Roman"/>
          <w:sz w:val="28"/>
          <w:szCs w:val="28"/>
        </w:rPr>
        <w:t>，並</w:t>
      </w:r>
      <w:r w:rsidRPr="0033495D">
        <w:rPr>
          <w:rFonts w:ascii="標楷體" w:eastAsia="標楷體" w:hAnsi="標楷體" w:cs="Times New Roman"/>
          <w:sz w:val="28"/>
          <w:szCs w:val="28"/>
        </w:rPr>
        <w:t>扣合「聯合國永續發展目標(SDGs)」之企業、組織或團隊等。</w:t>
      </w:r>
    </w:p>
    <w:p w14:paraId="72FA4296" w14:textId="611086F5" w:rsidR="007F0B67" w:rsidRPr="0033495D" w:rsidRDefault="00EE7725">
      <w:pPr>
        <w:numPr>
          <w:ilvl w:val="3"/>
          <w:numId w:val="10"/>
        </w:numPr>
        <w:spacing w:before="120" w:after="120" w:line="240" w:lineRule="auto"/>
        <w:ind w:left="1904" w:hanging="342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lastRenderedPageBreak/>
        <w:t>新創組：專注在</w:t>
      </w:r>
      <w:r w:rsidR="00D2336F" w:rsidRPr="00D2336F">
        <w:rPr>
          <w:rFonts w:ascii="標楷體" w:eastAsia="標楷體" w:hAnsi="標楷體" w:cs="Times New Roman" w:hint="eastAsia"/>
          <w:sz w:val="28"/>
          <w:szCs w:val="28"/>
        </w:rPr>
        <w:t>綠色服務、數位應用、</w:t>
      </w:r>
      <w:r w:rsidR="001F1541" w:rsidRPr="00025E9F">
        <w:rPr>
          <w:rFonts w:ascii="標楷體" w:eastAsia="標楷體" w:hAnsi="標楷體" w:cs="Times New Roman" w:hint="eastAsia"/>
          <w:sz w:val="28"/>
          <w:szCs w:val="28"/>
        </w:rPr>
        <w:t>深度科技(</w:t>
      </w:r>
      <w:proofErr w:type="spellStart"/>
      <w:r w:rsidR="001F1541" w:rsidRPr="00025E9F">
        <w:rPr>
          <w:rFonts w:ascii="標楷體" w:eastAsia="標楷體" w:hAnsi="標楷體" w:cs="Times New Roman" w:hint="eastAsia"/>
          <w:sz w:val="28"/>
          <w:szCs w:val="28"/>
        </w:rPr>
        <w:t>DeepTech</w:t>
      </w:r>
      <w:proofErr w:type="spellEnd"/>
      <w:r w:rsidR="001F1541" w:rsidRPr="00025E9F">
        <w:rPr>
          <w:rFonts w:ascii="標楷體" w:eastAsia="標楷體" w:hAnsi="標楷體" w:cs="Times New Roman" w:hint="eastAsia"/>
          <w:sz w:val="28"/>
          <w:szCs w:val="28"/>
        </w:rPr>
        <w:t>)</w:t>
      </w:r>
      <w:bookmarkStart w:id="2" w:name="_GoBack"/>
      <w:bookmarkEnd w:id="2"/>
      <w:r w:rsidRPr="0033495D">
        <w:rPr>
          <w:rFonts w:ascii="標楷體" w:eastAsia="標楷體" w:hAnsi="標楷體" w:cs="Times New Roman"/>
          <w:sz w:val="28"/>
          <w:szCs w:val="28"/>
        </w:rPr>
        <w:t>領域</w:t>
      </w:r>
      <w:r w:rsidR="005B07FC" w:rsidRPr="0033495D">
        <w:rPr>
          <w:rFonts w:ascii="標楷體" w:eastAsia="標楷體" w:hAnsi="標楷體" w:cs="Times New Roman"/>
          <w:sz w:val="28"/>
          <w:szCs w:val="28"/>
        </w:rPr>
        <w:t>發展</w:t>
      </w:r>
      <w:r w:rsidRPr="0033495D">
        <w:rPr>
          <w:rFonts w:ascii="標楷體" w:eastAsia="標楷體" w:hAnsi="標楷體" w:cs="Times New Roman"/>
          <w:sz w:val="28"/>
          <w:szCs w:val="28"/>
        </w:rPr>
        <w:t>創業題目，推動創新服務與發展新商業模式，徵選對象為已實際行動並已進行過概念驗證(</w:t>
      </w:r>
      <w:proofErr w:type="spellStart"/>
      <w:r w:rsidRPr="0033495D">
        <w:rPr>
          <w:rFonts w:ascii="標楷體" w:eastAsia="標楷體" w:hAnsi="標楷體" w:cs="Times New Roman"/>
          <w:sz w:val="28"/>
          <w:szCs w:val="28"/>
        </w:rPr>
        <w:t>PoC</w:t>
      </w:r>
      <w:proofErr w:type="spellEnd"/>
      <w:r w:rsidRPr="0033495D">
        <w:rPr>
          <w:rFonts w:ascii="標楷體" w:eastAsia="標楷體" w:hAnsi="標楷體" w:cs="Times New Roman"/>
          <w:sz w:val="28"/>
          <w:szCs w:val="28"/>
        </w:rPr>
        <w:t>)之新創團隊或設立3年內新創公司</w:t>
      </w:r>
      <w:r w:rsidR="008732DB" w:rsidRPr="0033495D">
        <w:rPr>
          <w:rFonts w:ascii="標楷體" w:eastAsia="標楷體" w:hAnsi="標楷體" w:cs="Times New Roman"/>
          <w:sz w:val="28"/>
          <w:szCs w:val="28"/>
        </w:rPr>
        <w:t>（</w:t>
      </w:r>
      <w:r w:rsidR="005003AE" w:rsidRPr="0033495D">
        <w:rPr>
          <w:rFonts w:ascii="標楷體" w:eastAsia="標楷體" w:hAnsi="標楷體" w:cs="Times New Roman" w:hint="eastAsia"/>
          <w:sz w:val="28"/>
          <w:szCs w:val="28"/>
        </w:rPr>
        <w:t xml:space="preserve">109 </w:t>
      </w:r>
      <w:r w:rsidR="00CF4F13" w:rsidRPr="0033495D">
        <w:rPr>
          <w:rFonts w:ascii="標楷體" w:eastAsia="標楷體" w:hAnsi="標楷體" w:cs="Times New Roman" w:hint="eastAsia"/>
          <w:sz w:val="28"/>
          <w:szCs w:val="28"/>
        </w:rPr>
        <w:t>年9月25日後設立登記</w:t>
      </w:r>
      <w:r w:rsidR="008732DB" w:rsidRPr="0033495D">
        <w:rPr>
          <w:rFonts w:ascii="標楷體" w:eastAsia="標楷體" w:hAnsi="標楷體" w:cs="Times New Roman"/>
          <w:sz w:val="28"/>
          <w:szCs w:val="28"/>
        </w:rPr>
        <w:t>）。</w:t>
      </w:r>
    </w:p>
    <w:p w14:paraId="05D96843" w14:textId="77777777" w:rsidR="007F0B67" w:rsidRPr="0033495D" w:rsidRDefault="008732DB" w:rsidP="005B07FC">
      <w:pPr>
        <w:numPr>
          <w:ilvl w:val="3"/>
          <w:numId w:val="10"/>
        </w:numPr>
        <w:spacing w:before="120" w:after="120" w:line="240" w:lineRule="auto"/>
        <w:ind w:left="1904" w:hanging="342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應檢附資料正確無誤。</w:t>
      </w:r>
    </w:p>
    <w:p w14:paraId="008177E2" w14:textId="77777777" w:rsidR="007F0B67" w:rsidRPr="0033495D" w:rsidRDefault="008732DB" w:rsidP="005B07FC">
      <w:pPr>
        <w:numPr>
          <w:ilvl w:val="3"/>
          <w:numId w:val="10"/>
        </w:numPr>
        <w:spacing w:before="120" w:after="120" w:line="240" w:lineRule="auto"/>
        <w:ind w:left="1904" w:hanging="342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b/>
          <w:sz w:val="28"/>
          <w:szCs w:val="28"/>
        </w:rPr>
        <w:t>已進駐團隊不得申請跨組；曾進駐團隊不得再次申請進駐</w:t>
      </w:r>
      <w:r w:rsidRPr="0033495D">
        <w:rPr>
          <w:rFonts w:ascii="標楷體" w:eastAsia="標楷體" w:hAnsi="標楷體" w:cs="Times New Roman"/>
          <w:sz w:val="28"/>
          <w:szCs w:val="28"/>
        </w:rPr>
        <w:t>。</w:t>
      </w:r>
    </w:p>
    <w:p w14:paraId="01E0CCA8" w14:textId="5F4E84C6" w:rsidR="007F0B67" w:rsidRPr="0033495D" w:rsidRDefault="008732DB">
      <w:pPr>
        <w:numPr>
          <w:ilvl w:val="2"/>
          <w:numId w:val="3"/>
        </w:numPr>
        <w:spacing w:before="120" w:after="120" w:line="240" w:lineRule="auto"/>
        <w:ind w:left="1400" w:hanging="265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決審：於112年12</w:t>
      </w:r>
      <w:r w:rsidR="00B13848">
        <w:rPr>
          <w:rFonts w:ascii="標楷體" w:eastAsia="標楷體" w:hAnsi="標楷體" w:cs="Times New Roman"/>
          <w:sz w:val="28"/>
          <w:szCs w:val="28"/>
        </w:rPr>
        <w:t>月委請專家以簡報審查方式進行進駐申請</w:t>
      </w:r>
      <w:r w:rsidRPr="0033495D">
        <w:rPr>
          <w:rFonts w:ascii="標楷體" w:eastAsia="標楷體" w:hAnsi="標楷體" w:cs="Times New Roman"/>
          <w:sz w:val="28"/>
          <w:szCs w:val="28"/>
        </w:rPr>
        <w:t>審查；於112年12月下旬公布正、備取名單。</w:t>
      </w:r>
    </w:p>
    <w:p w14:paraId="2817FB50" w14:textId="77777777" w:rsidR="00EE7725" w:rsidRPr="0033495D" w:rsidRDefault="008732DB" w:rsidP="00EE7725">
      <w:pPr>
        <w:numPr>
          <w:ilvl w:val="3"/>
          <w:numId w:val="4"/>
        </w:numPr>
        <w:spacing w:before="120" w:after="120" w:line="240" w:lineRule="auto"/>
        <w:ind w:left="1890" w:hanging="329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決審小組：為進行審查作業，由執行單位邀集產、官、學、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研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之專家學者5人組成，審查會議出席3人以上成會。</w:t>
      </w:r>
    </w:p>
    <w:p w14:paraId="3B10E678" w14:textId="77777777" w:rsidR="007F0B67" w:rsidRPr="0033495D" w:rsidRDefault="008732DB" w:rsidP="00EE7725">
      <w:pPr>
        <w:numPr>
          <w:ilvl w:val="3"/>
          <w:numId w:val="4"/>
        </w:numPr>
        <w:spacing w:before="120" w:after="120" w:line="240" w:lineRule="auto"/>
        <w:ind w:left="1890" w:hanging="329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審查程序：決審小組以簡報審查方式進行進駐申請評估，申請團隊應以補充說明原提交之計畫簡報為主。</w:t>
      </w:r>
    </w:p>
    <w:p w14:paraId="7A11BCC6" w14:textId="4D7F9C14" w:rsidR="00EE7725" w:rsidRPr="0033495D" w:rsidRDefault="008732DB" w:rsidP="00EE7725">
      <w:pPr>
        <w:numPr>
          <w:ilvl w:val="2"/>
          <w:numId w:val="3"/>
        </w:numPr>
        <w:spacing w:before="120" w:after="120" w:line="240" w:lineRule="auto"/>
        <w:ind w:left="1400" w:hanging="265"/>
        <w:jc w:val="both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t>正取名單公布後，申請團隊需於</w:t>
      </w:r>
      <w:r w:rsidR="00EE7725" w:rsidRPr="0033495D">
        <w:rPr>
          <w:rFonts w:ascii="標楷體" w:eastAsia="標楷體" w:hAnsi="標楷體" w:cs="Times New Roman"/>
          <w:sz w:val="28"/>
          <w:szCs w:val="28"/>
        </w:rPr>
        <w:t>2</w:t>
      </w:r>
      <w:proofErr w:type="gramStart"/>
      <w:r w:rsidR="00EE7725" w:rsidRPr="0033495D">
        <w:rPr>
          <w:rFonts w:ascii="標楷體" w:eastAsia="標楷體" w:hAnsi="標楷體" w:cs="Times New Roman"/>
          <w:sz w:val="28"/>
          <w:szCs w:val="28"/>
        </w:rPr>
        <w:t>週</w:t>
      </w:r>
      <w:proofErr w:type="gramEnd"/>
      <w:r w:rsidR="00EE7725" w:rsidRPr="0033495D">
        <w:rPr>
          <w:rFonts w:ascii="標楷體" w:eastAsia="標楷體" w:hAnsi="標楷體" w:cs="Times New Roman"/>
          <w:sz w:val="28"/>
          <w:szCs w:val="28"/>
        </w:rPr>
        <w:t>內</w:t>
      </w:r>
      <w:r w:rsidRPr="0033495D">
        <w:rPr>
          <w:rFonts w:ascii="標楷體" w:eastAsia="標楷體" w:hAnsi="標楷體" w:cs="Times New Roman"/>
          <w:sz w:val="28"/>
          <w:szCs w:val="28"/>
        </w:rPr>
        <w:t>完成進駐之簽約程序，</w:t>
      </w:r>
      <w:proofErr w:type="gramStart"/>
      <w:r w:rsidRPr="0033495D">
        <w:rPr>
          <w:rFonts w:ascii="標楷體" w:eastAsia="標楷體" w:hAnsi="標楷體" w:cs="Times New Roman"/>
          <w:sz w:val="28"/>
          <w:szCs w:val="28"/>
        </w:rPr>
        <w:t>社創組</w:t>
      </w:r>
      <w:proofErr w:type="gramEnd"/>
      <w:r w:rsidRPr="0033495D">
        <w:rPr>
          <w:rFonts w:ascii="標楷體" w:eastAsia="標楷體" w:hAnsi="標楷體" w:cs="Times New Roman"/>
          <w:sz w:val="28"/>
          <w:szCs w:val="28"/>
        </w:rPr>
        <w:t>並須依「</w:t>
      </w:r>
      <w:hyperlink r:id="rId21">
        <w:r w:rsidRPr="0033495D">
          <w:rPr>
            <w:rFonts w:ascii="標楷體" w:eastAsia="標楷體" w:hAnsi="標楷體" w:cs="Times New Roman"/>
            <w:sz w:val="28"/>
            <w:szCs w:val="28"/>
          </w:rPr>
          <w:t>社會創新組織登錄原則</w:t>
        </w:r>
      </w:hyperlink>
      <w:r w:rsidRPr="0033495D">
        <w:rPr>
          <w:rFonts w:ascii="標楷體" w:eastAsia="標楷體" w:hAnsi="標楷體" w:cs="Times New Roman"/>
          <w:sz w:val="28"/>
          <w:szCs w:val="28"/>
        </w:rPr>
        <w:t>」至社會創新平台完成登錄；逾期未完成簽約之團隊視同自動棄權，將由備取名單遞補</w:t>
      </w:r>
      <w:r w:rsidR="00DC035D" w:rsidRPr="0033495D">
        <w:rPr>
          <w:rFonts w:ascii="標楷體" w:eastAsia="標楷體" w:hAnsi="標楷體" w:cs="Times New Roman"/>
          <w:sz w:val="28"/>
          <w:szCs w:val="28"/>
        </w:rPr>
        <w:t>。</w:t>
      </w:r>
      <w:r w:rsidRPr="0033495D">
        <w:rPr>
          <w:rFonts w:ascii="標楷體" w:eastAsia="標楷體" w:hAnsi="標楷體" w:cs="Times New Roman"/>
          <w:sz w:val="28"/>
          <w:szCs w:val="28"/>
        </w:rPr>
        <w:t>遞補之備取名單，</w:t>
      </w:r>
      <w:r w:rsidR="00D2343B" w:rsidRPr="0033495D">
        <w:rPr>
          <w:rFonts w:ascii="標楷體" w:eastAsia="標楷體" w:hAnsi="標楷體" w:cs="Times New Roman"/>
          <w:sz w:val="28"/>
          <w:szCs w:val="28"/>
        </w:rPr>
        <w:t>由</w:t>
      </w:r>
      <w:r w:rsidR="00D2343B" w:rsidRPr="0033495D">
        <w:rPr>
          <w:rFonts w:ascii="標楷體" w:eastAsia="標楷體" w:hAnsi="標楷體" w:cs="Times New Roman" w:hint="eastAsia"/>
          <w:sz w:val="28"/>
          <w:szCs w:val="28"/>
        </w:rPr>
        <w:t>執行單位</w:t>
      </w:r>
      <w:r w:rsidRPr="0033495D">
        <w:rPr>
          <w:rFonts w:ascii="標楷體" w:eastAsia="標楷體" w:hAnsi="標楷體" w:cs="Times New Roman"/>
          <w:sz w:val="28"/>
          <w:szCs w:val="28"/>
        </w:rPr>
        <w:t>另行</w:t>
      </w:r>
      <w:r w:rsidR="00D2343B" w:rsidRPr="0033495D">
        <w:rPr>
          <w:rFonts w:ascii="標楷體" w:eastAsia="標楷體" w:hAnsi="標楷體" w:cs="Times New Roman"/>
          <w:sz w:val="28"/>
          <w:szCs w:val="28"/>
        </w:rPr>
        <w:t>通知辦理</w:t>
      </w:r>
      <w:r w:rsidRPr="0033495D">
        <w:rPr>
          <w:rFonts w:ascii="標楷體" w:eastAsia="標楷體" w:hAnsi="標楷體" w:cs="Times New Roman"/>
          <w:sz w:val="28"/>
          <w:szCs w:val="28"/>
        </w:rPr>
        <w:t>簽約進駐作業程序。</w:t>
      </w:r>
    </w:p>
    <w:p w14:paraId="1583F7AF" w14:textId="77777777" w:rsidR="007F0B67" w:rsidRPr="0037551A" w:rsidRDefault="008732DB" w:rsidP="00EE7725">
      <w:pPr>
        <w:numPr>
          <w:ilvl w:val="2"/>
          <w:numId w:val="3"/>
        </w:numPr>
        <w:spacing w:before="120" w:after="120" w:line="240" w:lineRule="auto"/>
        <w:ind w:left="1400" w:hanging="265"/>
        <w:jc w:val="both"/>
        <w:rPr>
          <w:rFonts w:ascii="標楷體" w:eastAsia="標楷體" w:hAnsi="標楷體" w:cs="Times New Roman"/>
        </w:rPr>
      </w:pPr>
      <w:r w:rsidRPr="0037551A">
        <w:rPr>
          <w:rFonts w:ascii="標楷體" w:eastAsia="標楷體" w:hAnsi="標楷體" w:cs="Times New Roman" w:hint="eastAsia"/>
          <w:sz w:val="28"/>
          <w:szCs w:val="28"/>
        </w:rPr>
        <w:t>主辦單位</w:t>
      </w:r>
      <w:r w:rsidRPr="0037551A">
        <w:rPr>
          <w:rFonts w:ascii="標楷體" w:eastAsia="標楷體" w:hAnsi="標楷體" w:cs="Times New Roman"/>
          <w:sz w:val="28"/>
          <w:szCs w:val="28"/>
        </w:rPr>
        <w:t>得視審核情況調整各作業期程。</w:t>
      </w:r>
    </w:p>
    <w:p w14:paraId="02C1C2E1" w14:textId="77777777" w:rsidR="007F0B67" w:rsidRPr="0037551A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E5DDE18" w14:textId="77777777" w:rsidR="007F0B67" w:rsidRPr="0037551A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21E2CF1" w14:textId="77777777" w:rsidR="007F0B67" w:rsidRPr="0037551A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AAEEB72" w14:textId="77777777" w:rsidR="007F0B67" w:rsidRPr="0037551A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38B62B5" w14:textId="77777777" w:rsidR="007F0B67" w:rsidRPr="0037551A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556A1FB" w14:textId="77777777" w:rsidR="007F0B67" w:rsidRPr="0037551A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0790E710" w14:textId="77777777" w:rsidR="007F0B67" w:rsidRPr="0037551A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CFD1239" w14:textId="77777777" w:rsidR="007F0B67" w:rsidRPr="0037551A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3B1047F" w14:textId="77777777" w:rsidR="007F0B67" w:rsidRPr="0037551A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9067CA3" w14:textId="77777777" w:rsidR="007F0B67" w:rsidRPr="0037551A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38E866D6" w14:textId="77777777" w:rsidR="007F0B67" w:rsidRPr="0037551A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46BDEF9E" w14:textId="71163354" w:rsidR="005B07FC" w:rsidRPr="0037551A" w:rsidRDefault="005B07FC">
      <w:pPr>
        <w:rPr>
          <w:rFonts w:ascii="標楷體" w:eastAsia="標楷體" w:hAnsi="標楷體" w:cs="Times New Roman"/>
          <w:sz w:val="28"/>
          <w:szCs w:val="28"/>
        </w:rPr>
      </w:pPr>
      <w:r w:rsidRPr="0037551A">
        <w:rPr>
          <w:rFonts w:ascii="標楷體" w:eastAsia="標楷體" w:hAnsi="標楷體" w:cs="Times New Roman"/>
          <w:sz w:val="28"/>
          <w:szCs w:val="28"/>
        </w:rPr>
        <w:br w:type="page"/>
      </w:r>
    </w:p>
    <w:p w14:paraId="76D68067" w14:textId="77777777" w:rsidR="007F0B67" w:rsidRPr="0037551A" w:rsidRDefault="008732DB" w:rsidP="005B07FC">
      <w:pPr>
        <w:numPr>
          <w:ilvl w:val="1"/>
          <w:numId w:val="12"/>
        </w:numPr>
        <w:spacing w:before="120" w:after="120" w:line="240" w:lineRule="auto"/>
        <w:jc w:val="both"/>
        <w:rPr>
          <w:rFonts w:ascii="標楷體" w:eastAsia="標楷體" w:hAnsi="標楷體" w:cs="Times New Roman"/>
        </w:rPr>
      </w:pPr>
      <w:r w:rsidRPr="0037551A">
        <w:rPr>
          <w:rFonts w:ascii="標楷體" w:eastAsia="標楷體" w:hAnsi="標楷體" w:cs="Times New Roman"/>
          <w:sz w:val="28"/>
          <w:szCs w:val="28"/>
        </w:rPr>
        <w:lastRenderedPageBreak/>
        <w:t>審查項目說明</w:t>
      </w:r>
    </w:p>
    <w:p w14:paraId="3C61B312" w14:textId="2783C5AB" w:rsidR="005B07FC" w:rsidRPr="0037551A" w:rsidRDefault="008732DB" w:rsidP="005B07FC">
      <w:pPr>
        <w:numPr>
          <w:ilvl w:val="2"/>
          <w:numId w:val="13"/>
        </w:numPr>
        <w:spacing w:before="120" w:after="120" w:line="240" w:lineRule="auto"/>
        <w:ind w:left="1414" w:hanging="279"/>
        <w:rPr>
          <w:rFonts w:ascii="標楷體" w:eastAsia="標楷體" w:hAnsi="標楷體" w:cs="Times New Roman"/>
          <w:sz w:val="28"/>
        </w:rPr>
      </w:pPr>
      <w:proofErr w:type="gramStart"/>
      <w:r w:rsidRPr="0037551A">
        <w:rPr>
          <w:rFonts w:ascii="標楷體" w:eastAsia="標楷體" w:hAnsi="標楷體" w:cs="Times New Roman"/>
          <w:sz w:val="28"/>
        </w:rPr>
        <w:t>社創組</w:t>
      </w:r>
      <w:proofErr w:type="gramEnd"/>
      <w:r w:rsidR="00C35E4A" w:rsidRPr="0037551A">
        <w:rPr>
          <w:rFonts w:ascii="標楷體" w:eastAsia="標楷體" w:hAnsi="標楷體" w:cs="Times New Roman" w:hint="eastAsia"/>
          <w:sz w:val="28"/>
        </w:rPr>
        <w:t>：</w:t>
      </w:r>
    </w:p>
    <w:tbl>
      <w:tblPr>
        <w:tblStyle w:val="afe"/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985"/>
        <w:gridCol w:w="850"/>
        <w:gridCol w:w="7088"/>
      </w:tblGrid>
      <w:tr w:rsidR="00931E30" w:rsidRPr="0037551A" w14:paraId="6444E763" w14:textId="77777777">
        <w:tc>
          <w:tcPr>
            <w:tcW w:w="851" w:type="dxa"/>
            <w:shd w:val="clear" w:color="auto" w:fill="BFBFBF"/>
            <w:vAlign w:val="center"/>
          </w:tcPr>
          <w:p w14:paraId="54682057" w14:textId="77777777" w:rsidR="007F0B67" w:rsidRPr="0037551A" w:rsidRDefault="008732DB">
            <w:pPr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項次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39AD8D43" w14:textId="77777777" w:rsidR="007F0B67" w:rsidRPr="0037551A" w:rsidRDefault="008732DB">
            <w:pPr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項目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2110D25" w14:textId="77777777" w:rsidR="007F0B67" w:rsidRPr="0037551A" w:rsidRDefault="008732DB">
            <w:pPr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比重</w:t>
            </w:r>
          </w:p>
        </w:tc>
        <w:tc>
          <w:tcPr>
            <w:tcW w:w="7088" w:type="dxa"/>
            <w:shd w:val="clear" w:color="auto" w:fill="BFBFBF"/>
            <w:vAlign w:val="center"/>
          </w:tcPr>
          <w:p w14:paraId="73321B0E" w14:textId="77777777" w:rsidR="007F0B67" w:rsidRPr="0037551A" w:rsidRDefault="008732DB">
            <w:pPr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內容說明</w:t>
            </w:r>
          </w:p>
        </w:tc>
      </w:tr>
      <w:tr w:rsidR="00931E30" w:rsidRPr="0037551A" w14:paraId="7FCE324F" w14:textId="77777777">
        <w:tc>
          <w:tcPr>
            <w:tcW w:w="851" w:type="dxa"/>
            <w:vAlign w:val="center"/>
          </w:tcPr>
          <w:p w14:paraId="426DB22F" w14:textId="77777777" w:rsidR="007F0B67" w:rsidRPr="0037551A" w:rsidRDefault="008732DB">
            <w:pPr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05597A29" w14:textId="77777777" w:rsidR="007F0B67" w:rsidRPr="0037551A" w:rsidRDefault="008732DB">
            <w:pPr>
              <w:spacing w:before="120" w:after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創業理念：</w:t>
            </w:r>
          </w:p>
          <w:p w14:paraId="54B03C81" w14:textId="77777777" w:rsidR="007F0B67" w:rsidRPr="0037551A" w:rsidRDefault="008732DB">
            <w:pPr>
              <w:spacing w:before="120" w:after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社會議題、解決方案及社會影響評估</w:t>
            </w:r>
          </w:p>
        </w:tc>
        <w:tc>
          <w:tcPr>
            <w:tcW w:w="850" w:type="dxa"/>
            <w:vAlign w:val="center"/>
          </w:tcPr>
          <w:p w14:paraId="080DF0E4" w14:textId="77777777" w:rsidR="007F0B67" w:rsidRPr="0037551A" w:rsidRDefault="008732DB">
            <w:pPr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30%</w:t>
            </w:r>
          </w:p>
        </w:tc>
        <w:tc>
          <w:tcPr>
            <w:tcW w:w="7088" w:type="dxa"/>
            <w:vAlign w:val="center"/>
          </w:tcPr>
          <w:p w14:paraId="19DF0E02" w14:textId="77777777" w:rsidR="007F0B67" w:rsidRPr="0037551A" w:rsidRDefault="008732DB">
            <w:pPr>
              <w:spacing w:before="120" w:after="120"/>
              <w:ind w:left="316" w:hanging="31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1.團隊所關注的社會創新議題說明</w:t>
            </w:r>
            <w:proofErr w:type="gramStart"/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（</w:t>
            </w:r>
            <w:proofErr w:type="gramEnd"/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需符合聯合國17項永續發展目標；或我國與國際重要的社會創新發展議題，如：智慧城市、教育學習、就業輔導、</w:t>
            </w:r>
            <w:proofErr w:type="gramStart"/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樂齡活化</w:t>
            </w:r>
            <w:proofErr w:type="gramEnd"/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、環境保育、</w:t>
            </w:r>
            <w:proofErr w:type="gramStart"/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淨零排放</w:t>
            </w:r>
            <w:proofErr w:type="gramEnd"/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、關懷培力、</w:t>
            </w:r>
            <w:proofErr w:type="gramStart"/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食農創新</w:t>
            </w:r>
            <w:proofErr w:type="gramEnd"/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、多元族群等</w:t>
            </w:r>
            <w:proofErr w:type="gramStart"/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  <w:proofErr w:type="gramEnd"/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14:paraId="1D291887" w14:textId="77777777" w:rsidR="007F0B67" w:rsidRPr="0037551A" w:rsidRDefault="008732DB">
            <w:pPr>
              <w:spacing w:before="120" w:after="120"/>
              <w:ind w:left="316" w:hanging="31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2.解決方案說明（須包含社會價值創造機制、系統性影響評估）。</w:t>
            </w:r>
          </w:p>
          <w:p w14:paraId="4C9EB68E" w14:textId="77777777" w:rsidR="007F0B67" w:rsidRPr="0037551A" w:rsidRDefault="008732DB">
            <w:pPr>
              <w:spacing w:before="120" w:after="120"/>
              <w:ind w:left="316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3.請就該議題的跨領域合作機會進行發想，並提出潛在合作對象／合作原因以及預計帶來的積極影響。</w:t>
            </w:r>
          </w:p>
        </w:tc>
      </w:tr>
      <w:tr w:rsidR="00931E30" w:rsidRPr="0037551A" w14:paraId="52033463" w14:textId="77777777">
        <w:tc>
          <w:tcPr>
            <w:tcW w:w="851" w:type="dxa"/>
            <w:vAlign w:val="center"/>
          </w:tcPr>
          <w:p w14:paraId="246D00E7" w14:textId="77777777" w:rsidR="007F0B67" w:rsidRPr="0037551A" w:rsidRDefault="008732DB">
            <w:pPr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04C86FAB" w14:textId="77777777" w:rsidR="007F0B67" w:rsidRPr="0037551A" w:rsidRDefault="008732DB">
            <w:pPr>
              <w:spacing w:before="120" w:after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商業模式與</w:t>
            </w:r>
          </w:p>
          <w:p w14:paraId="1870AD1E" w14:textId="10AC6DA3" w:rsidR="007F0B67" w:rsidRPr="0037551A" w:rsidRDefault="008732DB">
            <w:pPr>
              <w:spacing w:before="120" w:after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產業競爭優勢</w:t>
            </w:r>
          </w:p>
        </w:tc>
        <w:tc>
          <w:tcPr>
            <w:tcW w:w="850" w:type="dxa"/>
            <w:vAlign w:val="center"/>
          </w:tcPr>
          <w:p w14:paraId="35AE2201" w14:textId="77777777" w:rsidR="007F0B67" w:rsidRPr="0037551A" w:rsidRDefault="008732DB">
            <w:pPr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30%</w:t>
            </w:r>
          </w:p>
        </w:tc>
        <w:tc>
          <w:tcPr>
            <w:tcW w:w="7088" w:type="dxa"/>
            <w:vAlign w:val="center"/>
          </w:tcPr>
          <w:p w14:paraId="0542F0E4" w14:textId="22938B22" w:rsidR="005B07FC" w:rsidRPr="0037551A" w:rsidRDefault="008732DB">
            <w:pPr>
              <w:spacing w:before="120" w:after="120"/>
              <w:ind w:left="316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="005B07FC" w:rsidRPr="0037551A">
              <w:rPr>
                <w:rFonts w:ascii="標楷體" w:eastAsia="標楷體" w:hAnsi="標楷體" w:cs="Times New Roman"/>
                <w:sz w:val="28"/>
                <w:szCs w:val="28"/>
              </w:rPr>
              <w:t xml:space="preserve"> 商業模式說明：產品與服務內容、顧客與受益人、營運模式及收費機制。</w:t>
            </w:r>
          </w:p>
          <w:p w14:paraId="745B4C7D" w14:textId="0556AC41" w:rsidR="007F0B67" w:rsidRPr="0037551A" w:rsidRDefault="005B07FC">
            <w:pPr>
              <w:spacing w:before="120" w:after="120"/>
              <w:ind w:left="316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2.</w:t>
            </w:r>
            <w:r w:rsidR="008732DB" w:rsidRPr="0037551A">
              <w:rPr>
                <w:rFonts w:ascii="標楷體" w:eastAsia="標楷體" w:hAnsi="標楷體" w:cs="Times New Roman"/>
                <w:sz w:val="28"/>
                <w:szCs w:val="28"/>
              </w:rPr>
              <w:t>市場規模與產業環境分析(包括但不限於產業需求評估、自我市場定位等</w:t>
            </w:r>
            <w:proofErr w:type="gramStart"/>
            <w:r w:rsidR="008732DB" w:rsidRPr="0037551A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  <w:proofErr w:type="gramEnd"/>
            <w:r w:rsidR="008732DB" w:rsidRPr="0037551A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14:paraId="6D92463A" w14:textId="46DB95FD" w:rsidR="007F0B67" w:rsidRPr="0037551A" w:rsidRDefault="005B07FC">
            <w:pPr>
              <w:spacing w:before="120" w:after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="008732DB" w:rsidRPr="0037551A">
              <w:rPr>
                <w:rFonts w:ascii="標楷體" w:eastAsia="標楷體" w:hAnsi="標楷體" w:cs="Times New Roman"/>
                <w:sz w:val="28"/>
                <w:szCs w:val="28"/>
              </w:rPr>
              <w:t>.競爭者概況與使用者輪廓分析</w:t>
            </w:r>
          </w:p>
          <w:p w14:paraId="67C02974" w14:textId="77777777" w:rsidR="007F0B67" w:rsidRPr="0037551A" w:rsidRDefault="008732DB">
            <w:pPr>
              <w:spacing w:before="120" w:after="120"/>
              <w:ind w:left="316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4.利害關係人連結度：與產品、服務內容相關之利害關係人影響程度分析。</w:t>
            </w:r>
          </w:p>
        </w:tc>
      </w:tr>
      <w:tr w:rsidR="00931E30" w:rsidRPr="0033495D" w14:paraId="2815C7EB" w14:textId="77777777">
        <w:tc>
          <w:tcPr>
            <w:tcW w:w="851" w:type="dxa"/>
            <w:vAlign w:val="center"/>
          </w:tcPr>
          <w:p w14:paraId="5FFD8D5C" w14:textId="77777777" w:rsidR="007F0B67" w:rsidRPr="0033495D" w:rsidRDefault="008732DB">
            <w:pPr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1D24E2A2" w14:textId="77777777" w:rsidR="007F0B67" w:rsidRPr="0033495D" w:rsidRDefault="008732DB">
            <w:pPr>
              <w:spacing w:before="120" w:after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組織架構與</w:t>
            </w:r>
          </w:p>
          <w:p w14:paraId="30C11D30" w14:textId="20FD4AEB" w:rsidR="007F0B67" w:rsidRPr="0033495D" w:rsidRDefault="008732DB">
            <w:pPr>
              <w:spacing w:before="120" w:after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執行能力</w:t>
            </w:r>
          </w:p>
        </w:tc>
        <w:tc>
          <w:tcPr>
            <w:tcW w:w="850" w:type="dxa"/>
            <w:vAlign w:val="center"/>
          </w:tcPr>
          <w:p w14:paraId="7B898224" w14:textId="77777777" w:rsidR="007F0B67" w:rsidRPr="0033495D" w:rsidRDefault="008732DB">
            <w:pPr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0%</w:t>
            </w:r>
          </w:p>
        </w:tc>
        <w:tc>
          <w:tcPr>
            <w:tcW w:w="7088" w:type="dxa"/>
            <w:vAlign w:val="center"/>
          </w:tcPr>
          <w:p w14:paraId="655298C2" w14:textId="77777777" w:rsidR="007F0B67" w:rsidRPr="0033495D" w:rsidRDefault="008732DB">
            <w:pPr>
              <w:spacing w:before="120" w:after="120"/>
              <w:ind w:left="316" w:hanging="31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1.團隊執行力：團隊背景、相關工作經驗、執行優勢說明。</w:t>
            </w:r>
          </w:p>
          <w:p w14:paraId="2CBB4A15" w14:textId="77777777" w:rsidR="007F0B67" w:rsidRPr="0033495D" w:rsidRDefault="008732DB">
            <w:pPr>
              <w:spacing w:before="120" w:after="120"/>
              <w:ind w:left="316" w:hanging="31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.其他可供參考亮點事蹟(包含獲得政府與民間獎項、國內外參展經驗、進駐加速器或育成中心等機構) 。</w:t>
            </w:r>
          </w:p>
        </w:tc>
      </w:tr>
      <w:tr w:rsidR="00931E30" w:rsidRPr="0033495D" w14:paraId="5C713D57" w14:textId="77777777">
        <w:tc>
          <w:tcPr>
            <w:tcW w:w="851" w:type="dxa"/>
            <w:vAlign w:val="center"/>
          </w:tcPr>
          <w:p w14:paraId="66A3565D" w14:textId="77777777" w:rsidR="007F0B67" w:rsidRPr="0033495D" w:rsidRDefault="008732DB">
            <w:pPr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23351F61" w14:textId="77777777" w:rsidR="007F0B67" w:rsidRPr="0033495D" w:rsidRDefault="008732DB">
            <w:pPr>
              <w:spacing w:before="120" w:after="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需求資源與中心場域使用規劃</w:t>
            </w:r>
          </w:p>
        </w:tc>
        <w:tc>
          <w:tcPr>
            <w:tcW w:w="850" w:type="dxa"/>
            <w:vAlign w:val="center"/>
          </w:tcPr>
          <w:p w14:paraId="48018DCD" w14:textId="388F94DC" w:rsidR="007F0B67" w:rsidRPr="0033495D" w:rsidRDefault="00BD2A0E">
            <w:pPr>
              <w:spacing w:before="12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0</w:t>
            </w:r>
            <w:r w:rsidR="008732DB" w:rsidRPr="0033495D">
              <w:rPr>
                <w:rFonts w:ascii="標楷體" w:eastAsia="標楷體" w:hAnsi="標楷體" w:cs="Times New Roman"/>
                <w:sz w:val="28"/>
                <w:szCs w:val="28"/>
              </w:rPr>
              <w:t>%</w:t>
            </w:r>
          </w:p>
        </w:tc>
        <w:tc>
          <w:tcPr>
            <w:tcW w:w="7088" w:type="dxa"/>
            <w:vAlign w:val="center"/>
          </w:tcPr>
          <w:p w14:paraId="7EA9C8D6" w14:textId="77777777" w:rsidR="007F0B67" w:rsidRPr="0033495D" w:rsidRDefault="008732DB">
            <w:pPr>
              <w:spacing w:before="120" w:after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1.進駐社創中心緣由與現階段創業需求說明</w:t>
            </w:r>
          </w:p>
          <w:p w14:paraId="528AB200" w14:textId="6D1E7934" w:rsidR="007F0B67" w:rsidRPr="0033495D" w:rsidRDefault="008732DB">
            <w:pPr>
              <w:spacing w:before="120" w:after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.團隊</w:t>
            </w:r>
            <w:r w:rsidR="0037551A" w:rsidRPr="0033495D">
              <w:rPr>
                <w:rFonts w:ascii="標楷體" w:eastAsia="標楷體" w:hAnsi="標楷體" w:cs="Times New Roman"/>
                <w:sz w:val="28"/>
                <w:szCs w:val="28"/>
              </w:rPr>
              <w:t>進駐期間</w:t>
            </w: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的發展</w:t>
            </w:r>
            <w:r w:rsidR="0037551A" w:rsidRPr="0033495D">
              <w:rPr>
                <w:rFonts w:ascii="標楷體" w:eastAsia="標楷體" w:hAnsi="標楷體" w:cs="Times New Roman"/>
                <w:sz w:val="28"/>
                <w:szCs w:val="28"/>
              </w:rPr>
              <w:t>規劃，及離駐後續發展規劃</w:t>
            </w:r>
          </w:p>
          <w:p w14:paraId="2DDB985F" w14:textId="25B8EB6B" w:rsidR="007F0B67" w:rsidRPr="0033495D" w:rsidRDefault="008732DB" w:rsidP="0037551A">
            <w:pPr>
              <w:spacing w:before="120" w:after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3.</w:t>
            </w:r>
            <w:r w:rsidR="0037551A" w:rsidRPr="0033495D">
              <w:rPr>
                <w:rFonts w:ascii="標楷體" w:eastAsia="標楷體" w:hAnsi="標楷體" w:cs="Times New Roman"/>
                <w:sz w:val="28"/>
                <w:szCs w:val="28"/>
              </w:rPr>
              <w:t>回饋計畫(含</w:t>
            </w: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可回饋內容及具體做法</w:t>
            </w:r>
            <w:r w:rsidR="0037551A" w:rsidRPr="0033495D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</w:tbl>
    <w:p w14:paraId="142904DD" w14:textId="0F25A940" w:rsidR="00BD2A0E" w:rsidRDefault="00BD2A0E">
      <w:pPr>
        <w:spacing w:before="120" w:after="120" w:line="240" w:lineRule="auto"/>
        <w:rPr>
          <w:rFonts w:ascii="標楷體" w:eastAsia="標楷體" w:hAnsi="標楷體" w:cs="Times New Roman"/>
          <w:sz w:val="28"/>
          <w:szCs w:val="28"/>
        </w:rPr>
      </w:pPr>
    </w:p>
    <w:p w14:paraId="32DABA24" w14:textId="77777777" w:rsidR="00BD2A0E" w:rsidRDefault="00BD2A0E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04AC5E1E" w14:textId="05790EF9" w:rsidR="007F0B67" w:rsidRPr="0033495D" w:rsidRDefault="008732DB" w:rsidP="0037551A">
      <w:pPr>
        <w:numPr>
          <w:ilvl w:val="2"/>
          <w:numId w:val="13"/>
        </w:numPr>
        <w:spacing w:before="120" w:after="120" w:line="240" w:lineRule="auto"/>
        <w:ind w:left="1414" w:hanging="279"/>
        <w:rPr>
          <w:rFonts w:ascii="標楷體" w:eastAsia="標楷體" w:hAnsi="標楷體" w:cs="Times New Roman"/>
        </w:rPr>
      </w:pPr>
      <w:r w:rsidRPr="0033495D">
        <w:rPr>
          <w:rFonts w:ascii="標楷體" w:eastAsia="標楷體" w:hAnsi="標楷體" w:cs="Times New Roman"/>
          <w:sz w:val="28"/>
          <w:szCs w:val="28"/>
        </w:rPr>
        <w:lastRenderedPageBreak/>
        <w:t>新創組</w:t>
      </w:r>
    </w:p>
    <w:tbl>
      <w:tblPr>
        <w:tblStyle w:val="aff"/>
        <w:tblW w:w="104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90"/>
        <w:gridCol w:w="2220"/>
        <w:gridCol w:w="735"/>
        <w:gridCol w:w="6810"/>
      </w:tblGrid>
      <w:tr w:rsidR="00931E30" w:rsidRPr="0033495D" w14:paraId="0B70AF21" w14:textId="77777777">
        <w:trPr>
          <w:trHeight w:val="841"/>
          <w:jc w:val="center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A3517B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編號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79B873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項目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A5C24F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比重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1C22D3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內容說明</w:t>
            </w:r>
          </w:p>
        </w:tc>
      </w:tr>
      <w:tr w:rsidR="00931E30" w:rsidRPr="0033495D" w14:paraId="555EA864" w14:textId="77777777">
        <w:trPr>
          <w:trHeight w:val="84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FB3A7C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FF9B69" w14:textId="77777777" w:rsidR="007F0B67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創業理念與執行能力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F9E86F" w14:textId="77777777" w:rsidR="007F0B67" w:rsidRPr="0033495D" w:rsidRDefault="004A1044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0</w:t>
            </w:r>
            <w:r w:rsidR="008732DB" w:rsidRPr="0033495D">
              <w:rPr>
                <w:rFonts w:ascii="標楷體" w:eastAsia="標楷體" w:hAnsi="標楷體" w:cs="Times New Roman"/>
                <w:sz w:val="28"/>
                <w:szCs w:val="28"/>
              </w:rPr>
              <w:t>%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56A346" w14:textId="77777777" w:rsidR="007F0B67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1.創業初衷、理念、使命、目標、願景</w:t>
            </w:r>
          </w:p>
          <w:p w14:paraId="50C269B4" w14:textId="77777777" w:rsidR="007F0B67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.創業機會與構想</w:t>
            </w:r>
          </w:p>
          <w:p w14:paraId="4D5DFDDA" w14:textId="77777777" w:rsidR="007F0B67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3.團隊成員背景與相關工作經驗</w:t>
            </w:r>
          </w:p>
          <w:p w14:paraId="29E06E69" w14:textId="77777777" w:rsidR="007F0B67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4.團隊執行優勢(含人才、產品、市場、技術等)。</w:t>
            </w:r>
          </w:p>
          <w:p w14:paraId="21F8804C" w14:textId="77777777" w:rsidR="007F0B67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5.其他</w:t>
            </w:r>
            <w:r w:rsidR="00EE7725" w:rsidRPr="0033495D">
              <w:rPr>
                <w:rFonts w:ascii="標楷體" w:eastAsia="標楷體" w:hAnsi="標楷體" w:cs="Times New Roman"/>
                <w:sz w:val="28"/>
                <w:szCs w:val="28"/>
              </w:rPr>
              <w:t>獲創業資源經驗</w:t>
            </w: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="00EE7725" w:rsidRPr="0033495D">
              <w:rPr>
                <w:rFonts w:ascii="標楷體" w:eastAsia="標楷體" w:hAnsi="標楷體" w:cs="Times New Roman"/>
                <w:sz w:val="28"/>
                <w:szCs w:val="28"/>
              </w:rPr>
              <w:t>包含</w:t>
            </w: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政府與民間獎項、創業補助</w:t>
            </w:r>
            <w:r w:rsidR="00EE7725" w:rsidRPr="0033495D">
              <w:rPr>
                <w:rFonts w:ascii="標楷體" w:eastAsia="標楷體" w:hAnsi="標楷體" w:cs="Times New Roman"/>
                <w:sz w:val="28"/>
                <w:szCs w:val="28"/>
              </w:rPr>
              <w:t>、貸款</w:t>
            </w: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、培訓計畫、國內外參展</w:t>
            </w:r>
            <w:r w:rsidR="00EE7725" w:rsidRPr="0033495D">
              <w:rPr>
                <w:rFonts w:ascii="標楷體" w:eastAsia="標楷體" w:hAnsi="標楷體" w:cs="Times New Roman"/>
                <w:sz w:val="28"/>
                <w:szCs w:val="28"/>
              </w:rPr>
              <w:t>或企業合作</w:t>
            </w: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931E30" w:rsidRPr="0033495D" w14:paraId="34043961" w14:textId="77777777">
        <w:trPr>
          <w:trHeight w:val="1830"/>
          <w:jc w:val="center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6EFACB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97F7E4" w14:textId="77777777" w:rsidR="007F0B67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產業態勢與競爭定位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0DBDDE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30%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39D7E5" w14:textId="77777777" w:rsidR="007F0B67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="0027681E" w:rsidRPr="0033495D">
              <w:rPr>
                <w:rFonts w:ascii="標楷體" w:eastAsia="標楷體" w:hAnsi="標楷體" w:cs="Times New Roman"/>
                <w:sz w:val="28"/>
                <w:szCs w:val="28"/>
              </w:rPr>
              <w:t>市場規模與</w:t>
            </w: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產業環境分析(含產業需求評估)</w:t>
            </w:r>
          </w:p>
          <w:p w14:paraId="781C5BE8" w14:textId="77777777" w:rsidR="007F0B67" w:rsidRPr="0033495D" w:rsidRDefault="0027681E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8732DB" w:rsidRPr="0033495D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市場痛點與</w:t>
            </w:r>
            <w:r w:rsidR="008732DB" w:rsidRPr="0033495D">
              <w:rPr>
                <w:rFonts w:ascii="標楷體" w:eastAsia="標楷體" w:hAnsi="標楷體" w:cs="Times New Roman"/>
                <w:sz w:val="28"/>
                <w:szCs w:val="28"/>
              </w:rPr>
              <w:t>使用者輪廓分析</w:t>
            </w:r>
          </w:p>
          <w:p w14:paraId="72FECCD0" w14:textId="77777777" w:rsidR="0027681E" w:rsidRPr="0033495D" w:rsidRDefault="0027681E">
            <w:pPr>
              <w:spacing w:before="120" w:after="120" w:line="240" w:lineRule="auto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3.相似服務競爭者與差異說明</w:t>
            </w:r>
          </w:p>
        </w:tc>
      </w:tr>
      <w:tr w:rsidR="00931E30" w:rsidRPr="0033495D" w14:paraId="3C1E4E91" w14:textId="77777777">
        <w:trPr>
          <w:trHeight w:val="152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1A14C8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9C0EA2" w14:textId="77777777" w:rsidR="007F0B67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商業模式與經營策略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EA0562" w14:textId="77777777" w:rsidR="007F0B67" w:rsidRPr="0033495D" w:rsidRDefault="00EE7725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35</w:t>
            </w:r>
            <w:r w:rsidR="008732DB" w:rsidRPr="0033495D">
              <w:rPr>
                <w:rFonts w:ascii="標楷體" w:eastAsia="標楷體" w:hAnsi="標楷體" w:cs="Times New Roman"/>
                <w:sz w:val="28"/>
                <w:szCs w:val="28"/>
              </w:rPr>
              <w:t>%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DD8B13" w14:textId="77777777" w:rsidR="00EE7725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1.</w:t>
            </w:r>
            <w:r w:rsidR="0027681E" w:rsidRPr="0033495D">
              <w:rPr>
                <w:rFonts w:ascii="標楷體" w:eastAsia="標楷體" w:hAnsi="標楷體" w:cs="Times New Roman"/>
                <w:sz w:val="28"/>
                <w:szCs w:val="28"/>
              </w:rPr>
              <w:t>解決方案</w:t>
            </w: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內容</w:t>
            </w:r>
            <w:r w:rsidR="00EE7725" w:rsidRPr="0033495D">
              <w:rPr>
                <w:rFonts w:ascii="標楷體" w:eastAsia="標楷體" w:hAnsi="標楷體" w:cs="Times New Roman"/>
                <w:sz w:val="28"/>
                <w:szCs w:val="28"/>
              </w:rPr>
              <w:t>與使用場景說明</w:t>
            </w:r>
          </w:p>
          <w:p w14:paraId="6F2D0A54" w14:textId="77777777" w:rsidR="007F0B67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.營運模式及收費機制</w:t>
            </w:r>
          </w:p>
          <w:p w14:paraId="2DF21BB9" w14:textId="77777777" w:rsidR="00EE7725" w:rsidRPr="0033495D" w:rsidRDefault="00EE7725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3.策略合作夥伴說明</w:t>
            </w:r>
          </w:p>
        </w:tc>
      </w:tr>
      <w:tr w:rsidR="007F0B67" w:rsidRPr="0037551A" w14:paraId="741F2D2E" w14:textId="77777777">
        <w:trPr>
          <w:trHeight w:val="841"/>
          <w:jc w:val="center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B8D9A7" w14:textId="77777777" w:rsidR="007F0B67" w:rsidRPr="0033495D" w:rsidRDefault="008732DB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82D8B9" w14:textId="77777777" w:rsidR="007F0B67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需求資源與基地場域使用規劃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C11131" w14:textId="77777777" w:rsidR="007F0B67" w:rsidRPr="0033495D" w:rsidRDefault="004A1044">
            <w:pPr>
              <w:spacing w:before="120" w:after="120" w:line="240" w:lineRule="auto"/>
              <w:jc w:val="center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15</w:t>
            </w:r>
            <w:r w:rsidR="008732DB" w:rsidRPr="0033495D">
              <w:rPr>
                <w:rFonts w:ascii="標楷體" w:eastAsia="標楷體" w:hAnsi="標楷體" w:cs="Times New Roman"/>
                <w:sz w:val="28"/>
                <w:szCs w:val="28"/>
              </w:rPr>
              <w:t>%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BD526E" w14:textId="77777777" w:rsidR="007F0B67" w:rsidRPr="0033495D" w:rsidRDefault="008732DB">
            <w:pPr>
              <w:spacing w:before="120" w:after="120" w:line="240" w:lineRule="auto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1.現階段創業</w:t>
            </w:r>
            <w:r w:rsidR="0027681E" w:rsidRPr="0033495D">
              <w:rPr>
                <w:rFonts w:ascii="標楷體" w:eastAsia="標楷體" w:hAnsi="標楷體" w:cs="Times New Roman"/>
                <w:sz w:val="28"/>
                <w:szCs w:val="28"/>
              </w:rPr>
              <w:t>輔導</w:t>
            </w: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需求說明</w:t>
            </w:r>
          </w:p>
          <w:p w14:paraId="7DE748FC" w14:textId="77777777" w:rsidR="0037551A" w:rsidRPr="0033495D" w:rsidRDefault="0037551A" w:rsidP="0037551A">
            <w:pPr>
              <w:spacing w:before="120" w:after="120" w:line="24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2.團隊進駐期間的發展規劃，及離駐後續發展規劃</w:t>
            </w:r>
          </w:p>
          <w:p w14:paraId="3CE98376" w14:textId="77777777" w:rsidR="007F0B67" w:rsidRPr="0033495D" w:rsidRDefault="0027681E">
            <w:pPr>
              <w:spacing w:before="120" w:after="120" w:line="240" w:lineRule="auto"/>
              <w:rPr>
                <w:rFonts w:ascii="標楷體" w:eastAsia="標楷體" w:hAnsi="標楷體" w:cs="Times New Roman"/>
              </w:rPr>
            </w:pPr>
            <w:r w:rsidRPr="0033495D">
              <w:rPr>
                <w:rFonts w:ascii="標楷體" w:eastAsia="標楷體" w:hAnsi="標楷體" w:cs="Times New Roman"/>
                <w:sz w:val="28"/>
                <w:szCs w:val="28"/>
              </w:rPr>
              <w:t>3.</w:t>
            </w:r>
            <w:r w:rsidR="00EE7725" w:rsidRPr="0033495D">
              <w:rPr>
                <w:rFonts w:ascii="標楷體" w:eastAsia="標楷體" w:hAnsi="標楷體" w:cs="Times New Roman"/>
                <w:sz w:val="28"/>
                <w:szCs w:val="28"/>
              </w:rPr>
              <w:t>預計連結合作企業對象</w:t>
            </w:r>
          </w:p>
          <w:p w14:paraId="656523E6" w14:textId="0740A0CF" w:rsidR="007F0B67" w:rsidRPr="0037551A" w:rsidRDefault="00234D4E">
            <w:pPr>
              <w:spacing w:before="120" w:after="120" w:line="240" w:lineRule="auto"/>
              <w:rPr>
                <w:rFonts w:ascii="標楷體" w:eastAsia="標楷體" w:hAnsi="標楷體" w:cs="Times New Roman"/>
              </w:rPr>
            </w:pPr>
            <w:r w:rsidRPr="00907941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="0037551A" w:rsidRPr="00907941">
              <w:rPr>
                <w:rFonts w:ascii="標楷體" w:eastAsia="標楷體" w:hAnsi="標楷體" w:cs="Times New Roman"/>
                <w:sz w:val="28"/>
                <w:szCs w:val="28"/>
              </w:rPr>
              <w:t>.回饋計畫(含可回饋內容及具體做法)</w:t>
            </w:r>
          </w:p>
        </w:tc>
      </w:tr>
    </w:tbl>
    <w:p w14:paraId="6B153CDD" w14:textId="77777777" w:rsidR="007F0B67" w:rsidRPr="0037551A" w:rsidRDefault="007F0B67">
      <w:pPr>
        <w:spacing w:before="120" w:after="120" w:line="240" w:lineRule="auto"/>
        <w:rPr>
          <w:rFonts w:ascii="標楷體" w:eastAsia="標楷體" w:hAnsi="標楷體" w:cs="Times New Roman"/>
          <w:sz w:val="28"/>
          <w:szCs w:val="28"/>
        </w:rPr>
      </w:pPr>
    </w:p>
    <w:p w14:paraId="28CCCD91" w14:textId="77777777" w:rsidR="007F0B67" w:rsidRPr="0037551A" w:rsidRDefault="008732DB">
      <w:pPr>
        <w:widowControl w:val="0"/>
        <w:spacing w:line="240" w:lineRule="auto"/>
        <w:rPr>
          <w:rFonts w:ascii="標楷體" w:eastAsia="標楷體" w:hAnsi="標楷體" w:cs="Times New Roman"/>
          <w:sz w:val="28"/>
          <w:szCs w:val="28"/>
        </w:rPr>
      </w:pPr>
      <w:r w:rsidRPr="0037551A">
        <w:rPr>
          <w:rFonts w:ascii="標楷體" w:eastAsia="標楷體" w:hAnsi="標楷體" w:cs="Times New Roman"/>
        </w:rPr>
        <w:br w:type="page"/>
      </w:r>
    </w:p>
    <w:p w14:paraId="53F70113" w14:textId="77777777" w:rsidR="007F0B67" w:rsidRPr="0037551A" w:rsidRDefault="008732DB" w:rsidP="0037551A">
      <w:pPr>
        <w:numPr>
          <w:ilvl w:val="0"/>
          <w:numId w:val="8"/>
        </w:numPr>
        <w:spacing w:before="120" w:after="120" w:line="240" w:lineRule="auto"/>
        <w:ind w:left="567"/>
        <w:jc w:val="both"/>
        <w:rPr>
          <w:rFonts w:ascii="標楷體" w:eastAsia="標楷體" w:hAnsi="標楷體" w:cs="Times New Roman"/>
        </w:rPr>
      </w:pPr>
      <w:r w:rsidRPr="0037551A">
        <w:rPr>
          <w:rFonts w:ascii="標楷體" w:eastAsia="標楷體" w:hAnsi="標楷體" w:cs="Times New Roman"/>
          <w:sz w:val="28"/>
          <w:szCs w:val="28"/>
        </w:rPr>
        <w:lastRenderedPageBreak/>
        <w:t>離駐機制：進駐合約到期後2</w:t>
      </w:r>
      <w:proofErr w:type="gramStart"/>
      <w:r w:rsidRPr="0037551A">
        <w:rPr>
          <w:rFonts w:ascii="標楷體" w:eastAsia="標楷體" w:hAnsi="標楷體" w:cs="Times New Roman"/>
          <w:sz w:val="28"/>
          <w:szCs w:val="28"/>
        </w:rPr>
        <w:t>週</w:t>
      </w:r>
      <w:proofErr w:type="gramEnd"/>
      <w:r w:rsidRPr="0037551A">
        <w:rPr>
          <w:rFonts w:ascii="標楷體" w:eastAsia="標楷體" w:hAnsi="標楷體" w:cs="Times New Roman"/>
          <w:sz w:val="28"/>
          <w:szCs w:val="28"/>
        </w:rPr>
        <w:t>內，須完成辦公空間清理及置</w:t>
      </w:r>
      <w:proofErr w:type="gramStart"/>
      <w:r w:rsidRPr="0037551A">
        <w:rPr>
          <w:rFonts w:ascii="標楷體" w:eastAsia="標楷體" w:hAnsi="標楷體" w:cs="Times New Roman"/>
          <w:sz w:val="28"/>
          <w:szCs w:val="28"/>
        </w:rPr>
        <w:t>物櫃點交</w:t>
      </w:r>
      <w:proofErr w:type="gramEnd"/>
      <w:r w:rsidRPr="0037551A">
        <w:rPr>
          <w:rFonts w:ascii="標楷體" w:eastAsia="標楷體" w:hAnsi="標楷體" w:cs="Times New Roman"/>
          <w:sz w:val="28"/>
          <w:szCs w:val="28"/>
        </w:rPr>
        <w:t>確認。</w:t>
      </w:r>
    </w:p>
    <w:p w14:paraId="45F12818" w14:textId="77777777" w:rsidR="007F0B67" w:rsidRPr="0037551A" w:rsidRDefault="008732DB">
      <w:pPr>
        <w:numPr>
          <w:ilvl w:val="0"/>
          <w:numId w:val="8"/>
        </w:numPr>
        <w:spacing w:before="120" w:after="120" w:line="240" w:lineRule="auto"/>
        <w:ind w:left="567"/>
        <w:jc w:val="both"/>
        <w:rPr>
          <w:rFonts w:ascii="標楷體" w:eastAsia="標楷體" w:hAnsi="標楷體" w:cs="Times New Roman"/>
        </w:rPr>
      </w:pPr>
      <w:r w:rsidRPr="0037551A">
        <w:rPr>
          <w:rFonts w:ascii="標楷體" w:eastAsia="標楷體" w:hAnsi="標楷體" w:cs="Times New Roman"/>
          <w:sz w:val="28"/>
          <w:szCs w:val="28"/>
        </w:rPr>
        <w:t>本須知如有未盡事宜，得於修訂後另行公布。</w:t>
      </w:r>
    </w:p>
    <w:p w14:paraId="4F9BF3AA" w14:textId="77777777" w:rsidR="007F0B67" w:rsidRPr="0037551A" w:rsidRDefault="008732DB">
      <w:pPr>
        <w:numPr>
          <w:ilvl w:val="0"/>
          <w:numId w:val="8"/>
        </w:numPr>
        <w:spacing w:before="120" w:after="120" w:line="240" w:lineRule="auto"/>
        <w:ind w:left="567"/>
        <w:jc w:val="both"/>
        <w:rPr>
          <w:rFonts w:ascii="標楷體" w:eastAsia="標楷體" w:hAnsi="標楷體" w:cs="Times New Roman"/>
        </w:rPr>
      </w:pPr>
      <w:r w:rsidRPr="0037551A">
        <w:rPr>
          <w:rFonts w:ascii="標楷體" w:eastAsia="標楷體" w:hAnsi="標楷體" w:cs="Times New Roman"/>
          <w:sz w:val="28"/>
          <w:szCs w:val="28"/>
        </w:rPr>
        <w:t>承辦聯繫窗口</w:t>
      </w:r>
    </w:p>
    <w:tbl>
      <w:tblPr>
        <w:tblStyle w:val="aff0"/>
        <w:tblW w:w="97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3150"/>
        <w:gridCol w:w="1695"/>
        <w:gridCol w:w="3225"/>
      </w:tblGrid>
      <w:tr w:rsidR="00931E30" w:rsidRPr="0037551A" w14:paraId="3435E400" w14:textId="77777777">
        <w:tc>
          <w:tcPr>
            <w:tcW w:w="1650" w:type="dxa"/>
            <w:tcBorders>
              <w:bottom w:val="nil"/>
              <w:right w:val="nil"/>
            </w:tcBorders>
          </w:tcPr>
          <w:p w14:paraId="2CDF9D85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社創組</w:t>
            </w:r>
            <w:proofErr w:type="gramEnd"/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 xml:space="preserve">　：</w:t>
            </w:r>
          </w:p>
        </w:tc>
        <w:tc>
          <w:tcPr>
            <w:tcW w:w="3150" w:type="dxa"/>
            <w:tcBorders>
              <w:left w:val="nil"/>
              <w:bottom w:val="nil"/>
            </w:tcBorders>
          </w:tcPr>
          <w:p w14:paraId="19AACC36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社會創新實驗中心</w:t>
            </w: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486905BD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新創組：</w:t>
            </w:r>
          </w:p>
        </w:tc>
        <w:tc>
          <w:tcPr>
            <w:tcW w:w="3225" w:type="dxa"/>
            <w:tcBorders>
              <w:left w:val="nil"/>
              <w:bottom w:val="nil"/>
            </w:tcBorders>
          </w:tcPr>
          <w:p w14:paraId="000E0080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Taiwan Startup Hub 新創基地</w:t>
            </w:r>
          </w:p>
        </w:tc>
      </w:tr>
      <w:tr w:rsidR="00931E30" w:rsidRPr="0037551A" w14:paraId="2D72AAD0" w14:textId="77777777">
        <w:tc>
          <w:tcPr>
            <w:tcW w:w="1650" w:type="dxa"/>
            <w:tcBorders>
              <w:top w:val="nil"/>
              <w:bottom w:val="nil"/>
              <w:right w:val="nil"/>
            </w:tcBorders>
          </w:tcPr>
          <w:p w14:paraId="1278A201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電　　話：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</w:tcBorders>
          </w:tcPr>
          <w:p w14:paraId="38EBC4D9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(02)6631-5055</w:t>
            </w:r>
          </w:p>
          <w:p w14:paraId="47EB936C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分機125 （張小姐）</w:t>
            </w:r>
          </w:p>
        </w:tc>
        <w:tc>
          <w:tcPr>
            <w:tcW w:w="1695" w:type="dxa"/>
            <w:tcBorders>
              <w:top w:val="nil"/>
              <w:bottom w:val="nil"/>
              <w:right w:val="nil"/>
            </w:tcBorders>
          </w:tcPr>
          <w:p w14:paraId="338360DD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電　話：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</w:tcBorders>
          </w:tcPr>
          <w:p w14:paraId="5227D4D4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(02)2772-8802</w:t>
            </w:r>
          </w:p>
          <w:p w14:paraId="5D1C9AFC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分機17 （劉先生）</w:t>
            </w:r>
          </w:p>
        </w:tc>
      </w:tr>
      <w:tr w:rsidR="00931E30" w:rsidRPr="0037551A" w14:paraId="2C350F6A" w14:textId="77777777">
        <w:tc>
          <w:tcPr>
            <w:tcW w:w="1650" w:type="dxa"/>
            <w:tcBorders>
              <w:top w:val="nil"/>
              <w:bottom w:val="nil"/>
              <w:right w:val="nil"/>
            </w:tcBorders>
          </w:tcPr>
          <w:p w14:paraId="230FAB4E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電子郵件：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</w:tcBorders>
          </w:tcPr>
          <w:p w14:paraId="2B2B9C97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socinlab@gmail.com</w:t>
            </w:r>
          </w:p>
        </w:tc>
        <w:tc>
          <w:tcPr>
            <w:tcW w:w="1695" w:type="dxa"/>
            <w:tcBorders>
              <w:top w:val="nil"/>
              <w:bottom w:val="nil"/>
              <w:right w:val="nil"/>
            </w:tcBorders>
          </w:tcPr>
          <w:p w14:paraId="43230ABF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電子郵件：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</w:tcBorders>
          </w:tcPr>
          <w:p w14:paraId="32601C93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startuphub.ey@gmail.com</w:t>
            </w:r>
          </w:p>
        </w:tc>
      </w:tr>
      <w:tr w:rsidR="007F0B67" w:rsidRPr="0037551A" w14:paraId="31EC53B1" w14:textId="77777777">
        <w:tc>
          <w:tcPr>
            <w:tcW w:w="1650" w:type="dxa"/>
            <w:tcBorders>
              <w:top w:val="nil"/>
              <w:right w:val="nil"/>
            </w:tcBorders>
          </w:tcPr>
          <w:p w14:paraId="0A9D3173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地　　址：</w:t>
            </w:r>
          </w:p>
        </w:tc>
        <w:tc>
          <w:tcPr>
            <w:tcW w:w="3150" w:type="dxa"/>
            <w:tcBorders>
              <w:top w:val="nil"/>
              <w:left w:val="nil"/>
            </w:tcBorders>
          </w:tcPr>
          <w:p w14:paraId="4B7EB762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臺北市大安區仁愛路三段99號A棟1樓101室</w:t>
            </w:r>
          </w:p>
        </w:tc>
        <w:tc>
          <w:tcPr>
            <w:tcW w:w="1695" w:type="dxa"/>
            <w:tcBorders>
              <w:top w:val="nil"/>
              <w:right w:val="nil"/>
            </w:tcBorders>
          </w:tcPr>
          <w:p w14:paraId="574E03B1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地　　址：</w:t>
            </w:r>
          </w:p>
        </w:tc>
        <w:tc>
          <w:tcPr>
            <w:tcW w:w="3225" w:type="dxa"/>
            <w:tcBorders>
              <w:top w:val="nil"/>
              <w:left w:val="nil"/>
            </w:tcBorders>
          </w:tcPr>
          <w:p w14:paraId="66F07604" w14:textId="77777777" w:rsidR="007F0B67" w:rsidRPr="0037551A" w:rsidRDefault="008732DB">
            <w:pPr>
              <w:spacing w:before="120" w:after="120" w:line="24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551A">
              <w:rPr>
                <w:rFonts w:ascii="標楷體" w:eastAsia="標楷體" w:hAnsi="標楷體" w:cs="Times New Roman"/>
                <w:sz w:val="28"/>
                <w:szCs w:val="28"/>
              </w:rPr>
              <w:t>臺北市大安區仁愛路三段99號A棟1樓103室</w:t>
            </w:r>
          </w:p>
        </w:tc>
      </w:tr>
    </w:tbl>
    <w:p w14:paraId="525377C7" w14:textId="049CA35A" w:rsidR="00DC035D" w:rsidRDefault="00DC035D">
      <w:pPr>
        <w:spacing w:before="120" w:after="120" w:line="240" w:lineRule="auto"/>
        <w:jc w:val="both"/>
        <w:rPr>
          <w:rFonts w:ascii="標楷體" w:eastAsia="標楷體" w:hAnsi="標楷體" w:cs="Times New Roman"/>
          <w:sz w:val="24"/>
          <w:szCs w:val="24"/>
        </w:rPr>
      </w:pPr>
      <w:bookmarkStart w:id="3" w:name="_heading=h.1fob9te" w:colFirst="0" w:colLast="0"/>
      <w:bookmarkEnd w:id="3"/>
    </w:p>
    <w:p w14:paraId="08336D18" w14:textId="77777777" w:rsidR="00DC035D" w:rsidRDefault="00DC035D">
      <w:pPr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/>
          <w:sz w:val="24"/>
          <w:szCs w:val="24"/>
        </w:rPr>
        <w:br w:type="page"/>
      </w:r>
    </w:p>
    <w:p w14:paraId="51980339" w14:textId="1BA70F45" w:rsidR="00DC035D" w:rsidRDefault="00DC035D" w:rsidP="00B12EA3">
      <w:pPr>
        <w:spacing w:before="120" w:after="120" w:line="240" w:lineRule="auto"/>
        <w:rPr>
          <w:rFonts w:ascii="標楷體" w:eastAsia="標楷體" w:hAnsi="標楷體" w:cs="標楷體"/>
          <w:sz w:val="24"/>
          <w:szCs w:val="24"/>
        </w:rPr>
      </w:pPr>
      <w:r w:rsidRPr="00DA1692">
        <w:rPr>
          <w:rFonts w:ascii="標楷體" w:eastAsia="標楷體" w:hAnsi="標楷體" w:cs="標楷體"/>
          <w:b/>
          <w:sz w:val="28"/>
          <w:szCs w:val="40"/>
          <w:bdr w:val="single" w:sz="4" w:space="0" w:color="auto"/>
        </w:rPr>
        <w:lastRenderedPageBreak/>
        <w:t>附件</w:t>
      </w:r>
      <w:r w:rsidRPr="00DA1692">
        <w:rPr>
          <w:rFonts w:ascii="標楷體" w:eastAsia="標楷體" w:hAnsi="標楷體" w:cs="標楷體" w:hint="eastAsia"/>
          <w:b/>
          <w:sz w:val="28"/>
          <w:szCs w:val="40"/>
          <w:bdr w:val="single" w:sz="4" w:space="0" w:color="auto"/>
        </w:rPr>
        <w:t>一</w:t>
      </w:r>
    </w:p>
    <w:p w14:paraId="2561E644" w14:textId="77777777" w:rsidR="00DC035D" w:rsidRPr="00801DCD" w:rsidRDefault="00DC035D" w:rsidP="00DC035D">
      <w:pPr>
        <w:spacing w:before="120" w:after="120" w:line="240" w:lineRule="auto"/>
        <w:jc w:val="center"/>
        <w:rPr>
          <w:rFonts w:ascii="標楷體" w:eastAsia="標楷體" w:hAnsi="標楷體" w:cs="標楷體"/>
          <w:b/>
          <w:color w:val="000000" w:themeColor="text1"/>
          <w:sz w:val="40"/>
          <w:szCs w:val="40"/>
        </w:rPr>
      </w:pPr>
      <w:r w:rsidRPr="00801DCD">
        <w:rPr>
          <w:rFonts w:ascii="標楷體" w:eastAsia="標楷體" w:hAnsi="標楷體" w:cs="標楷體"/>
          <w:b/>
          <w:color w:val="000000" w:themeColor="text1"/>
          <w:sz w:val="40"/>
          <w:szCs w:val="40"/>
        </w:rPr>
        <w:t>社會創新實驗中心進駐管理注意事項</w:t>
      </w:r>
    </w:p>
    <w:p w14:paraId="37CB94DF" w14:textId="58090F06" w:rsidR="00DC035D" w:rsidRPr="00801DCD" w:rsidRDefault="00DC035D" w:rsidP="00DC035D">
      <w:pPr>
        <w:numPr>
          <w:ilvl w:val="0"/>
          <w:numId w:val="15"/>
        </w:numPr>
        <w:tabs>
          <w:tab w:val="left" w:pos="142"/>
        </w:tabs>
        <w:spacing w:before="120" w:after="120" w:line="240" w:lineRule="auto"/>
        <w:ind w:left="426" w:hanging="426"/>
        <w:jc w:val="both"/>
        <w:rPr>
          <w:rFonts w:ascii="標楷體" w:eastAsia="標楷體" w:hAnsi="標楷體" w:cs="標楷體"/>
          <w:color w:val="000000" w:themeColor="text1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社會創新實驗中心（以下簡稱本中心）為促進</w:t>
      </w:r>
      <w:r w:rsidR="00CB1577">
        <w:rPr>
          <w:rFonts w:ascii="標楷體" w:eastAsia="標楷體" w:hAnsi="標楷體" w:cs="標楷體"/>
          <w:color w:val="000000" w:themeColor="text1"/>
          <w:sz w:val="24"/>
          <w:szCs w:val="24"/>
        </w:rPr>
        <w:t>臺灣社會創新</w:t>
      </w: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發展與有效運用資源，並保持本中心之環境整潔秩序，特訂定「社會創新實驗中心進駐管理注意事項」（以下簡稱本注意事項）。</w:t>
      </w:r>
    </w:p>
    <w:p w14:paraId="181B0482" w14:textId="77777777" w:rsidR="00DC035D" w:rsidRPr="00801DCD" w:rsidRDefault="00DC035D" w:rsidP="00DC035D">
      <w:pPr>
        <w:numPr>
          <w:ilvl w:val="0"/>
          <w:numId w:val="15"/>
        </w:numPr>
        <w:tabs>
          <w:tab w:val="left" w:pos="142"/>
        </w:tabs>
        <w:spacing w:before="120" w:after="120" w:line="240" w:lineRule="auto"/>
        <w:ind w:left="426"/>
        <w:jc w:val="both"/>
        <w:rPr>
          <w:rFonts w:ascii="標楷體" w:eastAsia="標楷體" w:hAnsi="標楷體" w:cs="標楷體"/>
          <w:color w:val="000000" w:themeColor="text1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本中心範圍係指</w:t>
      </w:r>
      <w:r w:rsidRPr="00801DCD">
        <w:rPr>
          <w:rFonts w:ascii="標楷體" w:eastAsia="標楷體" w:hAnsi="標楷體" w:cs="標楷體"/>
          <w:color w:val="000000" w:themeColor="text1"/>
          <w:sz w:val="24"/>
          <w:szCs w:val="24"/>
          <w:u w:val="single"/>
        </w:rPr>
        <w:t>仁愛路三段99號</w:t>
      </w: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（原空軍總部）文電中心、軍務處兩棟建築物及中間走道至兩側大門。進駐團隊若需使用非本中心範圍內場地，須遵守中華民國法律及各場地規範。</w:t>
      </w:r>
    </w:p>
    <w:p w14:paraId="5F88AC5E" w14:textId="77777777" w:rsidR="00DC035D" w:rsidRPr="00801DCD" w:rsidRDefault="00DC035D" w:rsidP="00DC035D">
      <w:pPr>
        <w:numPr>
          <w:ilvl w:val="0"/>
          <w:numId w:val="15"/>
        </w:numPr>
        <w:tabs>
          <w:tab w:val="left" w:pos="142"/>
        </w:tabs>
        <w:spacing w:before="120" w:after="120" w:line="240" w:lineRule="auto"/>
        <w:ind w:left="426"/>
        <w:jc w:val="both"/>
        <w:rPr>
          <w:rFonts w:ascii="標楷體" w:eastAsia="標楷體" w:hAnsi="標楷體" w:cs="標楷體"/>
          <w:color w:val="000000" w:themeColor="text1"/>
        </w:rPr>
      </w:pPr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本中心全區開放營運時間：</w:t>
      </w:r>
      <w:r w:rsidRPr="00FF2551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週一至週五9</w:t>
      </w:r>
      <w:r w:rsidRPr="00FF2551">
        <w:rPr>
          <w:rFonts w:ascii="標楷體" w:eastAsia="標楷體" w:hAnsi="標楷體" w:cs="標楷體"/>
          <w:color w:val="000000" w:themeColor="text1"/>
          <w:sz w:val="24"/>
          <w:szCs w:val="24"/>
        </w:rPr>
        <w:t>時至21時</w:t>
      </w:r>
      <w:r w:rsidRPr="00FF2551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，週六及週日為9時至18時</w:t>
      </w:r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。元旦、春節連假、端午及中秋等國定假日為</w:t>
      </w:r>
      <w:proofErr w:type="gramStart"/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休館日</w:t>
      </w:r>
      <w:proofErr w:type="gramEnd"/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，如遇修繕或其他原因將另行公告。</w:t>
      </w:r>
    </w:p>
    <w:p w14:paraId="19497462" w14:textId="77777777" w:rsidR="00DC035D" w:rsidRPr="00801DCD" w:rsidRDefault="00DC035D" w:rsidP="00DC035D">
      <w:pPr>
        <w:numPr>
          <w:ilvl w:val="0"/>
          <w:numId w:val="15"/>
        </w:numPr>
        <w:tabs>
          <w:tab w:val="left" w:pos="142"/>
        </w:tabs>
        <w:spacing w:before="120" w:after="120" w:line="240" w:lineRule="auto"/>
        <w:ind w:left="426"/>
        <w:jc w:val="both"/>
        <w:rPr>
          <w:rFonts w:ascii="標楷體" w:eastAsia="標楷體" w:hAnsi="標楷體" w:cs="標楷體"/>
          <w:color w:val="000000" w:themeColor="text1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公共設施使用與管理（</w:t>
      </w:r>
      <w:proofErr w:type="gramStart"/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採</w:t>
      </w:r>
      <w:proofErr w:type="gramEnd"/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預約機制）：</w:t>
      </w:r>
    </w:p>
    <w:p w14:paraId="32028C19" w14:textId="77777777" w:rsidR="00DC035D" w:rsidRPr="00801DCD" w:rsidRDefault="00DC035D" w:rsidP="00DC035D">
      <w:pPr>
        <w:numPr>
          <w:ilvl w:val="0"/>
          <w:numId w:val="17"/>
        </w:numPr>
        <w:spacing w:before="120" w:after="120" w:line="240" w:lineRule="auto"/>
        <w:ind w:left="938" w:hanging="525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進駐團隊使用公共設施時，應盡善良管理人注意義務，依照各項設施使用注意事項使用之，若有違反致損壞者，應負賠償責任。</w:t>
      </w:r>
    </w:p>
    <w:p w14:paraId="26C57346" w14:textId="77777777" w:rsidR="00DC035D" w:rsidRPr="00801DCD" w:rsidRDefault="00DC035D" w:rsidP="00DC035D">
      <w:pPr>
        <w:numPr>
          <w:ilvl w:val="0"/>
          <w:numId w:val="17"/>
        </w:numPr>
        <w:spacing w:before="120" w:after="120" w:line="240" w:lineRule="auto"/>
        <w:ind w:left="938" w:hanging="525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進駐團隊使用本中心所提供之會議場地及活動空間，應事先依《社會創新實驗中心空間管理手冊》、〈社會創新實驗中心場地管理手冊補充細則〉及相關規範公告辦理申請。</w:t>
      </w:r>
    </w:p>
    <w:p w14:paraId="7FE4163F" w14:textId="77777777" w:rsidR="00DC035D" w:rsidRPr="00801DCD" w:rsidRDefault="00DC035D" w:rsidP="00DC035D">
      <w:pPr>
        <w:numPr>
          <w:ilvl w:val="0"/>
          <w:numId w:val="17"/>
        </w:numPr>
        <w:spacing w:before="120" w:after="120" w:line="240" w:lineRule="auto"/>
        <w:ind w:left="938" w:hanging="525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若團隊申請空間使用後，出現無故未到場或嚴重逾時等違規狀況，則向該團隊收取當次租借費用，並且當月後續借用依《社會創新實驗中心空間管理手冊》、〈社會創新實驗中心場地管理手冊補充細則〉及相關規範公告進行收費。</w:t>
      </w:r>
    </w:p>
    <w:p w14:paraId="6C367C93" w14:textId="77777777" w:rsidR="00DC035D" w:rsidRPr="00801DCD" w:rsidRDefault="00DC035D" w:rsidP="00DC035D">
      <w:pPr>
        <w:numPr>
          <w:ilvl w:val="0"/>
          <w:numId w:val="17"/>
        </w:numPr>
        <w:spacing w:before="120" w:after="120" w:line="240" w:lineRule="auto"/>
        <w:ind w:left="938" w:hanging="525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進駐團隊需維護本中心場地及環境整潔，勿隨地丟棄垃圾</w:t>
      </w:r>
      <w:sdt>
        <w:sdtPr>
          <w:rPr>
            <w:color w:val="000000" w:themeColor="text1"/>
          </w:rPr>
          <w:tag w:val="goog_rdk_6"/>
          <w:id w:val="1024749058"/>
        </w:sdtPr>
        <w:sdtEndPr/>
        <w:sdtContent>
          <w:r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，</w:t>
          </w:r>
        </w:sdtContent>
      </w:sdt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所有垃圾（包含但不限於飲食垃圾、花束花籃、木作及大圖輸出等廢棄物）需自行清除並帶離，本中心不代為處理。</w:t>
      </w:r>
    </w:p>
    <w:p w14:paraId="0155FFD4" w14:textId="77777777" w:rsidR="00DC035D" w:rsidRPr="00801DCD" w:rsidRDefault="00DC035D" w:rsidP="00DC035D">
      <w:pPr>
        <w:numPr>
          <w:ilvl w:val="0"/>
          <w:numId w:val="17"/>
        </w:numPr>
        <w:spacing w:before="120" w:after="120" w:line="240" w:lineRule="auto"/>
        <w:ind w:left="938" w:hanging="525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進駐團隊於本中心內交談時應注意音量，勿干擾其他團隊，最後離開本中心人員應隨手關閉電源。</w:t>
      </w:r>
    </w:p>
    <w:p w14:paraId="5B441532" w14:textId="77777777" w:rsidR="00DC035D" w:rsidRPr="00801DCD" w:rsidRDefault="00DC035D" w:rsidP="00DC035D">
      <w:pPr>
        <w:numPr>
          <w:ilvl w:val="0"/>
          <w:numId w:val="17"/>
        </w:numPr>
        <w:spacing w:before="120" w:after="120" w:line="240" w:lineRule="auto"/>
        <w:ind w:left="938" w:hanging="525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進駐團隊不得留宿於本中心內。</w:t>
      </w:r>
    </w:p>
    <w:p w14:paraId="5DEE0D4F" w14:textId="77777777" w:rsidR="00DC035D" w:rsidRPr="00801DCD" w:rsidRDefault="00DC035D" w:rsidP="00DC035D">
      <w:pPr>
        <w:numPr>
          <w:ilvl w:val="0"/>
          <w:numId w:val="17"/>
        </w:numPr>
        <w:spacing w:before="120" w:after="120" w:line="240" w:lineRule="auto"/>
        <w:ind w:left="938" w:hanging="525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本中心內禁止汽車、機動車輛通行或停放。</w:t>
      </w:r>
    </w:p>
    <w:p w14:paraId="5183B03E" w14:textId="77777777" w:rsidR="00DC035D" w:rsidRPr="00801DCD" w:rsidRDefault="00DC035D" w:rsidP="00DC035D">
      <w:pPr>
        <w:numPr>
          <w:ilvl w:val="0"/>
          <w:numId w:val="15"/>
        </w:numPr>
        <w:tabs>
          <w:tab w:val="left" w:pos="142"/>
        </w:tabs>
        <w:spacing w:before="120" w:after="120" w:line="240" w:lineRule="auto"/>
        <w:ind w:left="426"/>
        <w:jc w:val="both"/>
        <w:rPr>
          <w:rFonts w:ascii="標楷體" w:eastAsia="標楷體" w:hAnsi="標楷體" w:cs="標楷體"/>
          <w:color w:val="000000" w:themeColor="text1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本中心進駐團隊辦公區域，各項設施憑門禁卡進入。門禁設定與團隊物品管理事項如下：</w:t>
      </w:r>
    </w:p>
    <w:p w14:paraId="440D10D7" w14:textId="77777777" w:rsidR="00DC035D" w:rsidRPr="00801DCD" w:rsidRDefault="00DC035D" w:rsidP="00DC035D">
      <w:pPr>
        <w:numPr>
          <w:ilvl w:val="0"/>
          <w:numId w:val="18"/>
        </w:numPr>
        <w:spacing w:before="120" w:after="120" w:line="240" w:lineRule="auto"/>
        <w:ind w:left="966" w:hanging="540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進駐團隊於完成合約之簽訂後，請提供悠遊卡／</w:t>
      </w:r>
      <w:sdt>
        <w:sdtPr>
          <w:rPr>
            <w:color w:val="000000" w:themeColor="text1"/>
          </w:rPr>
          <w:tag w:val="goog_rdk_8"/>
          <w:id w:val="404818201"/>
        </w:sdtPr>
        <w:sdtEndPr/>
        <w:sdtContent>
          <w:proofErr w:type="gramStart"/>
          <w:r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一</w:t>
          </w:r>
          <w:proofErr w:type="gramEnd"/>
          <w:r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卡通</w:t>
          </w:r>
        </w:sdtContent>
      </w:sdt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（以三張為限），以便設定共同工作空間門禁系統。</w:t>
      </w:r>
    </w:p>
    <w:p w14:paraId="444BEB89" w14:textId="77777777" w:rsidR="00DC035D" w:rsidRPr="00801DCD" w:rsidRDefault="00DC035D" w:rsidP="00DC035D">
      <w:pPr>
        <w:numPr>
          <w:ilvl w:val="0"/>
          <w:numId w:val="18"/>
        </w:numPr>
        <w:spacing w:before="120" w:after="120" w:line="240" w:lineRule="auto"/>
        <w:ind w:left="966" w:hanging="540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進駐團隊於進駐</w:t>
      </w:r>
      <w:proofErr w:type="gramStart"/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期間，</w:t>
      </w:r>
      <w:proofErr w:type="gramEnd"/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攜入本中心之個人物品應自行妥善保管，勿將私人物品放置於公共區域，本中心不負保管之責。</w:t>
      </w:r>
    </w:p>
    <w:p w14:paraId="6BFB8FE2" w14:textId="77777777" w:rsidR="00DC035D" w:rsidRPr="00801DCD" w:rsidRDefault="00DC035D" w:rsidP="00DC035D">
      <w:pPr>
        <w:numPr>
          <w:ilvl w:val="0"/>
          <w:numId w:val="15"/>
        </w:numPr>
        <w:tabs>
          <w:tab w:val="left" w:pos="142"/>
        </w:tabs>
        <w:spacing w:before="120" w:after="120" w:line="240" w:lineRule="auto"/>
        <w:ind w:left="426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本中心內禁止下列行為。如違反(1)至(13)，經勸導合計三次未改正者，本中心得取消進駐資格並限期兩</w:t>
      </w:r>
      <w:proofErr w:type="gramStart"/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週</w:t>
      </w:r>
      <w:proofErr w:type="gramEnd"/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內遷出。</w:t>
      </w:r>
      <w:r w:rsidRPr="00AE7CD0">
        <w:rPr>
          <w:rFonts w:ascii="標楷體" w:eastAsia="標楷體" w:hAnsi="標楷體" w:cs="標楷體" w:hint="eastAsia"/>
          <w:sz w:val="24"/>
          <w:szCs w:val="24"/>
        </w:rPr>
        <w:t>如違反(14)、(15)，本中心得立即取消進駐資</w:t>
      </w:r>
      <w:r w:rsidRPr="00AE7CD0">
        <w:rPr>
          <w:rFonts w:ascii="標楷體" w:eastAsia="標楷體" w:hAnsi="標楷體" w:cs="標楷體" w:hint="eastAsia"/>
          <w:sz w:val="24"/>
          <w:szCs w:val="24"/>
        </w:rPr>
        <w:lastRenderedPageBreak/>
        <w:t>格並限期兩</w:t>
      </w:r>
      <w:proofErr w:type="gramStart"/>
      <w:r w:rsidRPr="00AE7CD0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AE7CD0">
        <w:rPr>
          <w:rFonts w:ascii="標楷體" w:eastAsia="標楷體" w:hAnsi="標楷體" w:cs="標楷體" w:hint="eastAsia"/>
          <w:sz w:val="24"/>
          <w:szCs w:val="24"/>
        </w:rPr>
        <w:t>內遷出。違反中華民國法律者，除取消進駐資格並限期遷出外，本中心將依法逕行告發或舉報。</w:t>
      </w:r>
    </w:p>
    <w:p w14:paraId="2CCBCF48" w14:textId="77777777" w:rsidR="00DC035D" w:rsidRPr="00801DCD" w:rsidRDefault="001A00CB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18"/>
          <w:id w:val="-1781178324"/>
        </w:sdtPr>
        <w:sdtEndPr/>
        <w:sdtContent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吸菸（含電子煙）。</w:t>
          </w:r>
        </w:sdtContent>
      </w:sdt>
    </w:p>
    <w:p w14:paraId="21DBD280" w14:textId="77777777" w:rsidR="00DC035D" w:rsidRPr="00801DCD" w:rsidRDefault="001A00CB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19"/>
          <w:id w:val="-681053339"/>
        </w:sdtPr>
        <w:sdtEndPr/>
        <w:sdtContent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使用明火</w:t>
          </w:r>
          <w:proofErr w:type="gramStart"/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（</w:t>
          </w:r>
          <w:proofErr w:type="gramEnd"/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含</w:t>
          </w:r>
          <w:proofErr w:type="gramStart"/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卡式爐</w:t>
          </w:r>
          <w:proofErr w:type="gramEnd"/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)、升營火或燃放煙火。</w:t>
          </w:r>
        </w:sdtContent>
      </w:sdt>
    </w:p>
    <w:p w14:paraId="09274E12" w14:textId="77777777" w:rsidR="00DC035D" w:rsidRPr="00801DCD" w:rsidRDefault="001A00CB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20"/>
          <w:id w:val="-594487267"/>
        </w:sdtPr>
        <w:sdtEndPr/>
        <w:sdtContent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清洗油漆、水泥漆、水泥用具。</w:t>
          </w:r>
        </w:sdtContent>
      </w:sdt>
    </w:p>
    <w:p w14:paraId="43EACCA6" w14:textId="77777777" w:rsidR="00DC035D" w:rsidRPr="00801DCD" w:rsidRDefault="001A00CB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21"/>
          <w:id w:val="1012956619"/>
        </w:sdtPr>
        <w:sdtEndPr/>
        <w:sdtContent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拔除或遮蔽消防設施。</w:t>
          </w:r>
        </w:sdtContent>
      </w:sdt>
    </w:p>
    <w:p w14:paraId="21B9DA6B" w14:textId="77777777" w:rsidR="00DC035D" w:rsidRPr="00801DCD" w:rsidRDefault="001A00CB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22"/>
          <w:id w:val="563145744"/>
        </w:sdtPr>
        <w:sdtEndPr/>
        <w:sdtContent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攜帶危險物品與管制藥品。</w:t>
          </w:r>
        </w:sdtContent>
      </w:sdt>
    </w:p>
    <w:p w14:paraId="71FCF3BD" w14:textId="77777777" w:rsidR="00DC035D" w:rsidRPr="00801DCD" w:rsidRDefault="001A00CB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23"/>
          <w:id w:val="-2070874824"/>
        </w:sdtPr>
        <w:sdtEndPr/>
        <w:sdtContent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使用花線連接用電設備或分接電源。</w:t>
          </w:r>
        </w:sdtContent>
      </w:sdt>
    </w:p>
    <w:p w14:paraId="101F94B2" w14:textId="77777777" w:rsidR="00DC035D" w:rsidRPr="00801DCD" w:rsidRDefault="001A00CB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24"/>
          <w:id w:val="-796683571"/>
        </w:sdtPr>
        <w:sdtEndPr/>
        <w:sdtContent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未經同意使用本中心提供設備以外之高瓦數設備，如：電鍋、電磁爐、電暖器、電熱水瓶、電烤箱/盤、熨斗、咖啡機、微波爐、吹風機等。</w:t>
          </w:r>
        </w:sdtContent>
      </w:sdt>
    </w:p>
    <w:p w14:paraId="26982E08" w14:textId="77777777" w:rsidR="00DC035D" w:rsidRPr="00801DCD" w:rsidRDefault="001A00CB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25"/>
          <w:id w:val="448824579"/>
        </w:sdtPr>
        <w:sdtEndPr/>
        <w:sdtContent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毀損花木、破壞景觀、酗酒、賭博與鬥毆滋事。</w:t>
          </w:r>
        </w:sdtContent>
      </w:sdt>
    </w:p>
    <w:p w14:paraId="372AB9AE" w14:textId="77777777" w:rsidR="00DC035D" w:rsidRPr="00801DCD" w:rsidRDefault="001A00CB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26"/>
          <w:id w:val="353537305"/>
        </w:sdtPr>
        <w:sdtEndPr/>
        <w:sdtContent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從事競選行為（含政黨、公職候選人或其支持者於選舉期間造訪）、張貼競選相關文宣告示、</w:t>
          </w:r>
          <w:proofErr w:type="gramStart"/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以社創中心</w:t>
          </w:r>
          <w:proofErr w:type="gramEnd"/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為背景進行靜動態攝影，亦不得穿著競選衣物、旗幟，不得發任何競選宣傳品，或有違反行政中立原則之事項。</w:t>
          </w:r>
        </w:sdtContent>
      </w:sdt>
    </w:p>
    <w:p w14:paraId="7D221AB4" w14:textId="77777777" w:rsidR="00DC035D" w:rsidRPr="00801DCD" w:rsidRDefault="001A00CB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27"/>
          <w:id w:val="1576936754"/>
        </w:sdtPr>
        <w:sdtEndPr/>
        <w:sdtContent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使用遙控無人機（本中心為〈民用航空法〉公告之禁航區）。</w:t>
          </w:r>
        </w:sdtContent>
      </w:sdt>
    </w:p>
    <w:p w14:paraId="20676B12" w14:textId="77777777" w:rsidR="00DC035D" w:rsidRPr="00801DCD" w:rsidRDefault="001A00CB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28"/>
          <w:id w:val="1292786778"/>
        </w:sdtPr>
        <w:sdtEndPr/>
        <w:sdtContent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未經本中心同意，將租借之場地或設備之全部或一部分轉租或轉借。</w:t>
          </w:r>
        </w:sdtContent>
      </w:sdt>
    </w:p>
    <w:p w14:paraId="3A8358CC" w14:textId="77777777" w:rsidR="00DC035D" w:rsidRPr="00801DCD" w:rsidRDefault="001A00CB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sdt>
        <w:sdtPr>
          <w:rPr>
            <w:color w:val="000000" w:themeColor="text1"/>
          </w:rPr>
          <w:tag w:val="goog_rdk_29"/>
          <w:id w:val="1211847479"/>
        </w:sdtPr>
        <w:sdtEndPr/>
        <w:sdtContent>
          <w:r w:rsidR="00DC035D" w:rsidRPr="00801DCD">
            <w:rPr>
              <w:rFonts w:ascii="標楷體" w:eastAsia="標楷體" w:hAnsi="標楷體" w:cs="標楷體"/>
              <w:color w:val="000000" w:themeColor="text1"/>
              <w:sz w:val="24"/>
              <w:szCs w:val="24"/>
            </w:rPr>
            <w:t>其他經本中心認定有妨礙、影響或破壞空間營運、公共秩序、公眾安全、環境衛生、生態保育或參觀品質之行為。</w:t>
          </w:r>
        </w:sdtContent>
      </w:sdt>
    </w:p>
    <w:p w14:paraId="5BF259FB" w14:textId="77777777" w:rsidR="00DC035D" w:rsidRPr="00801DCD" w:rsidRDefault="00DC035D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其他經本中心禁止或限制事項。</w:t>
      </w:r>
    </w:p>
    <w:p w14:paraId="7B72E425" w14:textId="77777777" w:rsidR="00DC035D" w:rsidRPr="007A63D4" w:rsidRDefault="00DC035D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7A63D4">
        <w:rPr>
          <w:rFonts w:ascii="標楷體" w:eastAsia="標楷體" w:hAnsi="標楷體" w:cs="標楷體"/>
          <w:color w:val="000000" w:themeColor="text1"/>
          <w:sz w:val="24"/>
          <w:szCs w:val="24"/>
        </w:rPr>
        <w:t>進駐團隊或其團隊成員涉及違法情事，經調查屬實者。</w:t>
      </w:r>
    </w:p>
    <w:p w14:paraId="01A76A36" w14:textId="77777777" w:rsidR="00DC035D" w:rsidRPr="007A63D4" w:rsidRDefault="00DC035D" w:rsidP="00DC035D">
      <w:pPr>
        <w:numPr>
          <w:ilvl w:val="0"/>
          <w:numId w:val="16"/>
        </w:numPr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7A63D4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違反合約規範或本中心相關規定，情節重大者。</w:t>
      </w:r>
    </w:p>
    <w:p w14:paraId="0EA25C62" w14:textId="77777777" w:rsidR="00DC035D" w:rsidRPr="00801DCD" w:rsidRDefault="00DC035D" w:rsidP="00DC035D">
      <w:pPr>
        <w:numPr>
          <w:ilvl w:val="0"/>
          <w:numId w:val="15"/>
        </w:numPr>
        <w:tabs>
          <w:tab w:val="left" w:pos="142"/>
        </w:tabs>
        <w:spacing w:before="120" w:after="120" w:line="240" w:lineRule="auto"/>
        <w:ind w:left="426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空總基地屬於第二類噪音管制區域，本中心內各項活動所產生之音量應符合噪音管制法相關規定。若經檢舉且實際量測結果違反規定者，進駐團隊應立即改善至符合規定，</w:t>
      </w:r>
      <w:proofErr w:type="gramStart"/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倘經噪音</w:t>
      </w:r>
      <w:proofErr w:type="gramEnd"/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管制主管機關確認違反規定，除相關權責處理事宜由進駐團隊自負責任外，情節嚴重者取消進駐資格。</w:t>
      </w:r>
    </w:p>
    <w:p w14:paraId="05BEC903" w14:textId="3C78B937" w:rsidR="00B12EA3" w:rsidRDefault="00DC035D" w:rsidP="00DC035D">
      <w:pPr>
        <w:numPr>
          <w:ilvl w:val="0"/>
          <w:numId w:val="15"/>
        </w:numPr>
        <w:tabs>
          <w:tab w:val="left" w:pos="142"/>
        </w:tabs>
        <w:spacing w:before="120" w:after="120" w:line="240" w:lineRule="auto"/>
        <w:ind w:left="426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如有未盡事宜，依《社會創新實驗中心空間管理手冊》、〈社會創新實驗中心場地管理手冊補充細則〉與相關規範公告及中華民國法律辦理，並以臺灣</w:t>
      </w:r>
      <w:proofErr w:type="gramStart"/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臺</w:t>
      </w:r>
      <w:proofErr w:type="gramEnd"/>
      <w:r w:rsidRPr="00801DCD">
        <w:rPr>
          <w:rFonts w:ascii="標楷體" w:eastAsia="標楷體" w:hAnsi="標楷體" w:cs="標楷體" w:hint="eastAsia"/>
          <w:color w:val="000000" w:themeColor="text1"/>
          <w:sz w:val="24"/>
          <w:szCs w:val="24"/>
        </w:rPr>
        <w:t>北地方法院為第一審管轄法院。</w:t>
      </w:r>
      <w:r w:rsidRPr="00801DCD">
        <w:rPr>
          <w:rFonts w:ascii="標楷體" w:eastAsia="標楷體" w:hAnsi="標楷體" w:cs="標楷體"/>
          <w:color w:val="000000" w:themeColor="text1"/>
          <w:sz w:val="24"/>
          <w:szCs w:val="24"/>
        </w:rPr>
        <w:t>本注意事項奉核後實施，修正時亦同。</w:t>
      </w:r>
    </w:p>
    <w:p w14:paraId="7E663C7B" w14:textId="77777777" w:rsidR="00B12EA3" w:rsidRDefault="00B12EA3">
      <w:pPr>
        <w:rPr>
          <w:rFonts w:ascii="標楷體" w:eastAsia="標楷體" w:hAnsi="標楷體" w:cs="標楷體"/>
          <w:color w:val="000000" w:themeColor="text1"/>
          <w:sz w:val="24"/>
          <w:szCs w:val="24"/>
        </w:rPr>
      </w:pPr>
      <w:r>
        <w:rPr>
          <w:rFonts w:ascii="標楷體" w:eastAsia="標楷體" w:hAnsi="標楷體" w:cs="標楷體"/>
          <w:color w:val="000000" w:themeColor="text1"/>
          <w:sz w:val="24"/>
          <w:szCs w:val="24"/>
        </w:rPr>
        <w:br w:type="page"/>
      </w:r>
    </w:p>
    <w:p w14:paraId="5E774D39" w14:textId="77777777" w:rsidR="00B12EA3" w:rsidRDefault="00B12EA3" w:rsidP="00B12EA3">
      <w:pPr>
        <w:spacing w:before="120" w:after="120" w:line="240" w:lineRule="auto"/>
        <w:rPr>
          <w:rFonts w:ascii="標楷體" w:eastAsia="標楷體" w:hAnsi="標楷體" w:cs="標楷體"/>
          <w:b/>
          <w:sz w:val="28"/>
          <w:szCs w:val="40"/>
          <w:bdr w:val="single" w:sz="4" w:space="0" w:color="auto"/>
        </w:rPr>
      </w:pPr>
      <w:r w:rsidRPr="00DA1692">
        <w:rPr>
          <w:rFonts w:ascii="標楷體" w:eastAsia="標楷體" w:hAnsi="標楷體" w:cs="標楷體"/>
          <w:b/>
          <w:sz w:val="28"/>
          <w:szCs w:val="40"/>
          <w:bdr w:val="single" w:sz="4" w:space="0" w:color="auto"/>
        </w:rPr>
        <w:lastRenderedPageBreak/>
        <w:t>附件</w:t>
      </w:r>
      <w:r w:rsidRPr="00DA1692">
        <w:rPr>
          <w:rFonts w:ascii="標楷體" w:eastAsia="標楷體" w:hAnsi="標楷體" w:cs="標楷體" w:hint="eastAsia"/>
          <w:b/>
          <w:sz w:val="28"/>
          <w:szCs w:val="40"/>
          <w:bdr w:val="single" w:sz="4" w:space="0" w:color="auto"/>
        </w:rPr>
        <w:t>二</w:t>
      </w:r>
    </w:p>
    <w:p w14:paraId="2EB43804" w14:textId="73017A05" w:rsidR="00B12EA3" w:rsidRPr="005C0627" w:rsidRDefault="00B12EA3" w:rsidP="00B12EA3">
      <w:pPr>
        <w:spacing w:before="120" w:after="120" w:line="240" w:lineRule="auto"/>
        <w:jc w:val="center"/>
        <w:rPr>
          <w:rFonts w:ascii="標楷體" w:eastAsia="標楷體" w:hAnsi="標楷體" w:cs="標楷體"/>
        </w:rPr>
      </w:pPr>
      <w:r w:rsidRPr="002162DA">
        <w:rPr>
          <w:rFonts w:ascii="標楷體" w:eastAsia="標楷體" w:hAnsi="標楷體" w:cs="標楷體" w:hint="eastAsia"/>
          <w:sz w:val="40"/>
          <w:szCs w:val="40"/>
        </w:rPr>
        <w:t>進駐申請資料表</w:t>
      </w:r>
    </w:p>
    <w:p w14:paraId="52D5CDB0" w14:textId="77777777" w:rsidR="00B12EA3" w:rsidRPr="005C0627" w:rsidRDefault="00B12EA3" w:rsidP="00B12EA3">
      <w:pPr>
        <w:widowControl w:val="0"/>
        <w:spacing w:before="120" w:after="120" w:line="240" w:lineRule="auto"/>
        <w:ind w:right="-651"/>
        <w:rPr>
          <w:rFonts w:ascii="標楷體" w:eastAsia="標楷體" w:hAnsi="標楷體" w:cs="標楷體"/>
          <w:sz w:val="20"/>
          <w:szCs w:val="20"/>
        </w:rPr>
      </w:pPr>
      <w:r w:rsidRPr="002162DA">
        <w:rPr>
          <w:rFonts w:ascii="標楷體" w:eastAsia="標楷體" w:hAnsi="標楷體" w:cs="標楷體" w:hint="eastAsia"/>
          <w:sz w:val="20"/>
          <w:szCs w:val="20"/>
        </w:rPr>
        <w:t>*如需修改內容，再請主動提供本附件以更新。</w:t>
      </w:r>
      <w:r>
        <w:rPr>
          <w:rFonts w:ascii="標楷體" w:eastAsia="標楷體" w:hAnsi="標楷體" w:cs="標楷體" w:hint="eastAsia"/>
          <w:sz w:val="20"/>
          <w:szCs w:val="20"/>
        </w:rPr>
        <w:t xml:space="preserve">                                  </w:t>
      </w:r>
      <w:r w:rsidRPr="00DA1692">
        <w:rPr>
          <w:rFonts w:ascii="標楷體" w:eastAsia="標楷體" w:hAnsi="標楷體" w:cs="標楷體"/>
          <w:sz w:val="20"/>
          <w:szCs w:val="20"/>
        </w:rPr>
        <w:t>112年</w:t>
      </w:r>
      <w:r>
        <w:rPr>
          <w:rFonts w:ascii="標楷體" w:eastAsia="標楷體" w:hAnsi="標楷體" w:cs="標楷體"/>
          <w:sz w:val="20"/>
          <w:szCs w:val="20"/>
        </w:rPr>
        <w:t>9</w:t>
      </w:r>
      <w:r w:rsidRPr="00DA1692">
        <w:rPr>
          <w:rFonts w:ascii="標楷體" w:eastAsia="標楷體" w:hAnsi="標楷體" w:cs="標楷體"/>
          <w:sz w:val="20"/>
          <w:szCs w:val="20"/>
        </w:rPr>
        <w:t>月</w:t>
      </w:r>
      <w:r>
        <w:rPr>
          <w:rFonts w:ascii="標楷體" w:eastAsia="標楷體" w:hAnsi="標楷體" w:cs="標楷體"/>
          <w:sz w:val="20"/>
          <w:szCs w:val="20"/>
        </w:rPr>
        <w:t>12</w:t>
      </w:r>
      <w:r w:rsidRPr="00DA1692">
        <w:rPr>
          <w:rFonts w:ascii="標楷體" w:eastAsia="標楷體" w:hAnsi="標楷體" w:cs="標楷體"/>
          <w:sz w:val="20"/>
          <w:szCs w:val="20"/>
        </w:rPr>
        <w:t>日版</w:t>
      </w:r>
    </w:p>
    <w:tbl>
      <w:tblPr>
        <w:tblW w:w="9351" w:type="dxa"/>
        <w:jc w:val="center"/>
        <w:tblLayout w:type="fixed"/>
        <w:tblLook w:val="0400" w:firstRow="0" w:lastRow="0" w:firstColumn="0" w:lastColumn="0" w:noHBand="0" w:noVBand="1"/>
      </w:tblPr>
      <w:tblGrid>
        <w:gridCol w:w="700"/>
        <w:gridCol w:w="577"/>
        <w:gridCol w:w="708"/>
        <w:gridCol w:w="312"/>
        <w:gridCol w:w="822"/>
        <w:gridCol w:w="1418"/>
        <w:gridCol w:w="275"/>
        <w:gridCol w:w="1450"/>
        <w:gridCol w:w="268"/>
        <w:gridCol w:w="718"/>
        <w:gridCol w:w="969"/>
        <w:gridCol w:w="1134"/>
      </w:tblGrid>
      <w:tr w:rsidR="00B12EA3" w:rsidRPr="005C0627" w14:paraId="2389C644" w14:textId="77777777" w:rsidTr="006E2F0C">
        <w:trPr>
          <w:trHeight w:val="567"/>
          <w:jc w:val="center"/>
        </w:trPr>
        <w:tc>
          <w:tcPr>
            <w:tcW w:w="93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0C9C7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一、基本資料</w:t>
            </w:r>
          </w:p>
        </w:tc>
      </w:tr>
      <w:tr w:rsidR="00B12EA3" w:rsidRPr="005C0627" w14:paraId="304C7478" w14:textId="77777777" w:rsidTr="006E2F0C">
        <w:trPr>
          <w:trHeight w:val="523"/>
          <w:jc w:val="center"/>
        </w:trPr>
        <w:tc>
          <w:tcPr>
            <w:tcW w:w="22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7D2A0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公司/團隊名稱</w:t>
            </w:r>
          </w:p>
        </w:tc>
        <w:tc>
          <w:tcPr>
            <w:tcW w:w="25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A83F9C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D0456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負 責 人</w:t>
            </w:r>
          </w:p>
        </w:tc>
        <w:tc>
          <w:tcPr>
            <w:tcW w:w="28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C27B7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B12EA3" w:rsidRPr="005C0627" w14:paraId="7203F728" w14:textId="77777777" w:rsidTr="006E2F0C">
        <w:trPr>
          <w:trHeight w:val="567"/>
          <w:jc w:val="center"/>
        </w:trPr>
        <w:tc>
          <w:tcPr>
            <w:tcW w:w="22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CE309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聯 絡 人</w:t>
            </w:r>
          </w:p>
        </w:tc>
        <w:tc>
          <w:tcPr>
            <w:tcW w:w="25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E6FA9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EAAB8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聯絡電話</w:t>
            </w:r>
          </w:p>
        </w:tc>
        <w:tc>
          <w:tcPr>
            <w:tcW w:w="28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83486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B12EA3" w:rsidRPr="005C0627" w14:paraId="638D6353" w14:textId="77777777" w:rsidTr="006E2F0C">
        <w:trPr>
          <w:trHeight w:val="567"/>
          <w:jc w:val="center"/>
        </w:trPr>
        <w:tc>
          <w:tcPr>
            <w:tcW w:w="22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DAAC0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通訊地址</w:t>
            </w:r>
          </w:p>
        </w:tc>
        <w:tc>
          <w:tcPr>
            <w:tcW w:w="25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C4CE8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5339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員工/團隊人數</w:t>
            </w:r>
          </w:p>
        </w:tc>
        <w:tc>
          <w:tcPr>
            <w:tcW w:w="28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87DC2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B12EA3" w:rsidRPr="005C0627" w14:paraId="429C4C7F" w14:textId="77777777" w:rsidTr="006E2F0C">
        <w:trPr>
          <w:trHeight w:val="567"/>
          <w:jc w:val="center"/>
        </w:trPr>
        <w:tc>
          <w:tcPr>
            <w:tcW w:w="22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85DEA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公司/團隊/社群網站</w:t>
            </w:r>
          </w:p>
        </w:tc>
        <w:tc>
          <w:tcPr>
            <w:tcW w:w="25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7B007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8C41A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聯絡人Line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ID</w:t>
            </w:r>
          </w:p>
        </w:tc>
        <w:tc>
          <w:tcPr>
            <w:tcW w:w="28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27DED5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B12EA3" w:rsidRPr="005C0627" w14:paraId="17CF7CAC" w14:textId="77777777" w:rsidTr="006E2F0C">
        <w:trPr>
          <w:trHeight w:val="567"/>
          <w:jc w:val="center"/>
        </w:trPr>
        <w:tc>
          <w:tcPr>
            <w:tcW w:w="93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F8A0B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二、申請組別與類別（請擇一組別進行申請、填答下方問題）</w:t>
            </w:r>
          </w:p>
        </w:tc>
      </w:tr>
      <w:tr w:rsidR="00B12EA3" w:rsidRPr="005C0627" w14:paraId="0CDB923E" w14:textId="77777777" w:rsidTr="006E2F0C">
        <w:trPr>
          <w:trHeight w:val="1056"/>
          <w:jc w:val="center"/>
        </w:trPr>
        <w:tc>
          <w:tcPr>
            <w:tcW w:w="4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EA090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申請社創組</w:t>
            </w:r>
            <w:proofErr w:type="gramEnd"/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進駐</w:t>
            </w:r>
          </w:p>
          <w:p w14:paraId="16927DA2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C0627">
              <w:rPr>
                <w:rFonts w:ascii="標楷體" w:eastAsia="標楷體" w:hAnsi="標楷體" w:cs="標楷體"/>
                <w:sz w:val="20"/>
                <w:szCs w:val="20"/>
              </w:rPr>
              <w:t>運用跨領域專業、資訊科技以及商業模式等不同創新概念及方式解決社會問題、推動既有體系問題解決的創新並扣合「聯合國永續發展目標(SDGs)」之企業、組織或團隊等。</w:t>
            </w:r>
          </w:p>
          <w:p w14:paraId="0CEA6C5C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0"/>
                <w:szCs w:val="20"/>
                <w:highlight w:val="yellow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BBF9B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□申請新創組進駐</w:t>
            </w:r>
          </w:p>
          <w:p w14:paraId="2D0265A7" w14:textId="4959E30E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C0627">
              <w:rPr>
                <w:rFonts w:ascii="標楷體" w:eastAsia="標楷體" w:hAnsi="標楷體" w:cs="標楷體"/>
                <w:sz w:val="20"/>
                <w:szCs w:val="20"/>
              </w:rPr>
              <w:t>以</w:t>
            </w:r>
            <w:r w:rsidRPr="00907941">
              <w:rPr>
                <w:rFonts w:ascii="標楷體" w:eastAsia="標楷體" w:hAnsi="標楷體" w:cs="標楷體" w:hint="eastAsia"/>
                <w:sz w:val="20"/>
                <w:szCs w:val="20"/>
              </w:rPr>
              <w:t>綠色服務、數位應用、</w:t>
            </w:r>
            <w:r w:rsidR="001F1541" w:rsidRPr="00E50211">
              <w:rPr>
                <w:rFonts w:ascii="標楷體" w:eastAsia="標楷體" w:hAnsi="標楷體" w:cs="標楷體" w:hint="eastAsia"/>
                <w:sz w:val="20"/>
                <w:szCs w:val="20"/>
              </w:rPr>
              <w:t>深度科技(</w:t>
            </w:r>
            <w:proofErr w:type="spellStart"/>
            <w:r w:rsidR="001F1541" w:rsidRPr="00E50211">
              <w:rPr>
                <w:rFonts w:ascii="標楷體" w:eastAsia="標楷體" w:hAnsi="標楷體" w:cs="標楷體" w:hint="eastAsia"/>
                <w:sz w:val="20"/>
                <w:szCs w:val="20"/>
              </w:rPr>
              <w:t>DeepTech</w:t>
            </w:r>
            <w:proofErr w:type="spellEnd"/>
            <w:r w:rsidR="001F1541" w:rsidRPr="00E50211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  <w:r w:rsidRPr="005C0627">
              <w:rPr>
                <w:rFonts w:ascii="標楷體" w:eastAsia="標楷體" w:hAnsi="標楷體" w:cs="標楷體"/>
                <w:sz w:val="20"/>
                <w:szCs w:val="20"/>
              </w:rPr>
              <w:t>等領域為創業題目，推動創新服務與發展新商業模式，徵選團隊為已實際行動投入創業題目並已概念驗證之新創團隊，或設立未滿3年之新創公司（</w:t>
            </w:r>
            <w:r w:rsidRPr="00222008">
              <w:rPr>
                <w:rFonts w:ascii="標楷體" w:eastAsia="標楷體" w:hAnsi="標楷體" w:cs="標楷體" w:hint="eastAsia"/>
                <w:sz w:val="20"/>
                <w:szCs w:val="20"/>
              </w:rPr>
              <w:t>10</w:t>
            </w:r>
            <w:r w:rsidR="00CB1577">
              <w:rPr>
                <w:rFonts w:ascii="標楷體" w:eastAsia="標楷體" w:hAnsi="標楷體" w:cs="標楷體" w:hint="eastAsia"/>
                <w:sz w:val="20"/>
                <w:szCs w:val="20"/>
              </w:rPr>
              <w:t>9</w:t>
            </w:r>
            <w:r w:rsidRPr="00222008">
              <w:rPr>
                <w:rFonts w:ascii="標楷體" w:eastAsia="標楷體" w:hAnsi="標楷體" w:cs="標楷體" w:hint="eastAsia"/>
                <w:sz w:val="20"/>
                <w:szCs w:val="20"/>
              </w:rPr>
              <w:t>年9月25日後設立登記</w:t>
            </w:r>
            <w:r w:rsidRPr="005C0627">
              <w:rPr>
                <w:rFonts w:ascii="標楷體" w:eastAsia="標楷體" w:hAnsi="標楷體" w:cs="標楷體"/>
                <w:sz w:val="20"/>
                <w:szCs w:val="20"/>
              </w:rPr>
              <w:t>）。</w:t>
            </w:r>
          </w:p>
          <w:p w14:paraId="50028CAC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B12EA3" w:rsidRPr="005C0627" w14:paraId="7A670813" w14:textId="77777777" w:rsidTr="006E2F0C">
        <w:trPr>
          <w:trHeight w:val="1056"/>
          <w:jc w:val="center"/>
        </w:trPr>
        <w:tc>
          <w:tcPr>
            <w:tcW w:w="4812" w:type="dxa"/>
            <w:gridSpan w:val="7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617F5" w14:textId="77777777" w:rsidR="00B12EA3" w:rsidRPr="005C0627" w:rsidRDefault="00B12EA3" w:rsidP="006E2F0C">
            <w:pPr>
              <w:widowControl w:val="0"/>
              <w:spacing w:before="120" w:after="120" w:line="240" w:lineRule="auto"/>
              <w:ind w:left="60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社創團隊</w:t>
            </w:r>
            <w:proofErr w:type="gramEnd"/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(非立案法人)</w:t>
            </w:r>
          </w:p>
          <w:p w14:paraId="5951FE20" w14:textId="77777777" w:rsidR="00B12EA3" w:rsidRPr="002162DA" w:rsidRDefault="00B12EA3" w:rsidP="006E2F0C">
            <w:pPr>
              <w:widowControl w:val="0"/>
              <w:spacing w:before="120" w:after="120" w:line="240" w:lineRule="auto"/>
              <w:ind w:left="60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62DA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 w:rsidRPr="002162DA">
              <w:rPr>
                <w:rFonts w:ascii="標楷體" w:eastAsia="標楷體" w:hAnsi="標楷體" w:cs="標楷體"/>
                <w:sz w:val="24"/>
                <w:szCs w:val="24"/>
              </w:rPr>
              <w:t>社創組織</w:t>
            </w:r>
            <w:proofErr w:type="gramEnd"/>
            <w:r w:rsidRPr="002162DA">
              <w:rPr>
                <w:rFonts w:ascii="標楷體" w:eastAsia="標楷體" w:hAnsi="標楷體" w:cs="標楷體"/>
                <w:sz w:val="24"/>
                <w:szCs w:val="24"/>
              </w:rPr>
              <w:t>(成立</w:t>
            </w:r>
            <w:r w:rsidRPr="002162DA">
              <w:rPr>
                <w:rFonts w:ascii="標楷體" w:eastAsia="標楷體" w:hAnsi="標楷體" w:cs="標楷體" w:hint="eastAsia"/>
                <w:sz w:val="24"/>
                <w:szCs w:val="24"/>
              </w:rPr>
              <w:t>年度</w:t>
            </w:r>
            <w:r w:rsidRPr="002162DA">
              <w:rPr>
                <w:rFonts w:ascii="標楷體" w:eastAsia="標楷體" w:hAnsi="標楷體" w:cs="標楷體"/>
                <w:sz w:val="24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民國</w:t>
            </w:r>
            <w:r w:rsidRPr="002162DA">
              <w:rPr>
                <w:rFonts w:ascii="標楷體" w:eastAsia="標楷體" w:hAnsi="標楷體" w:cs="標楷體" w:hint="eastAsia"/>
                <w:sz w:val="24"/>
                <w:szCs w:val="24"/>
              </w:rPr>
              <w:t>___</w:t>
            </w:r>
            <w:r w:rsidRPr="002162DA">
              <w:rPr>
                <w:rFonts w:ascii="標楷體" w:eastAsia="標楷體" w:hAnsi="標楷體" w:cs="標楷體"/>
                <w:sz w:val="24"/>
                <w:szCs w:val="24"/>
              </w:rPr>
              <w:t>__年)</w:t>
            </w:r>
          </w:p>
        </w:tc>
        <w:tc>
          <w:tcPr>
            <w:tcW w:w="45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EEF96" w14:textId="77777777" w:rsidR="00B12EA3" w:rsidRPr="002162DA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62DA">
              <w:rPr>
                <w:rFonts w:ascii="標楷體" w:eastAsia="標楷體" w:hAnsi="標楷體" w:cs="標楷體" w:hint="eastAsia"/>
                <w:sz w:val="24"/>
                <w:szCs w:val="24"/>
              </w:rPr>
              <w:t>□新創團隊</w:t>
            </w:r>
          </w:p>
          <w:p w14:paraId="3B8A1ECA" w14:textId="77777777" w:rsidR="00B12EA3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62DA">
              <w:rPr>
                <w:rFonts w:ascii="標楷體" w:eastAsia="標楷體" w:hAnsi="標楷體" w:cs="標楷體" w:hint="eastAsia"/>
                <w:sz w:val="24"/>
                <w:szCs w:val="24"/>
              </w:rPr>
              <w:t>□新創公司(設立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登記</w:t>
            </w:r>
            <w:r w:rsidRPr="002162DA">
              <w:rPr>
                <w:rFonts w:ascii="標楷體" w:eastAsia="標楷體" w:hAnsi="標楷體" w:cs="標楷體" w:hint="eastAsia"/>
                <w:sz w:val="24"/>
                <w:szCs w:val="24"/>
              </w:rPr>
              <w:t>時間:</w:t>
            </w:r>
          </w:p>
          <w:p w14:paraId="3CCC084B" w14:textId="77777777" w:rsidR="00B12EA3" w:rsidRPr="002162DA" w:rsidRDefault="00B12EA3" w:rsidP="006E2F0C">
            <w:pPr>
              <w:widowControl w:val="0"/>
              <w:spacing w:before="120" w:after="120" w:line="240" w:lineRule="auto"/>
              <w:ind w:firstLineChars="577" w:firstLine="1385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162DA">
              <w:rPr>
                <w:rFonts w:ascii="標楷體" w:eastAsia="標楷體" w:hAnsi="標楷體" w:cs="標楷體" w:hint="eastAsia"/>
                <w:sz w:val="24"/>
                <w:szCs w:val="24"/>
              </w:rPr>
              <w:t>民國__年__月__日)</w:t>
            </w:r>
          </w:p>
        </w:tc>
      </w:tr>
      <w:tr w:rsidR="00B12EA3" w:rsidRPr="005C0627" w14:paraId="74BE31DE" w14:textId="77777777" w:rsidTr="006E2F0C">
        <w:trPr>
          <w:trHeight w:val="1620"/>
          <w:jc w:val="center"/>
        </w:trPr>
        <w:tc>
          <w:tcPr>
            <w:tcW w:w="4812" w:type="dxa"/>
            <w:gridSpan w:val="7"/>
            <w:tcBorders>
              <w:top w:val="single" w:sz="4" w:space="0" w:color="00000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DB125" w14:textId="77777777" w:rsidR="00B12EA3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團隊關注的SDGs以及具體Targets</w:t>
            </w:r>
            <w:r w:rsidRPr="005C0627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footnoteReference w:id="1"/>
            </w:r>
          </w:p>
          <w:p w14:paraId="6B71B62D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___________________________________</w:t>
            </w:r>
          </w:p>
        </w:tc>
        <w:tc>
          <w:tcPr>
            <w:tcW w:w="45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6BF1B" w14:textId="77777777" w:rsidR="00B12EA3" w:rsidRPr="005C0627" w:rsidRDefault="00B12EA3" w:rsidP="006E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EA3" w:rsidRPr="005C0627" w14:paraId="791A6698" w14:textId="77777777" w:rsidTr="006E2F0C">
        <w:trPr>
          <w:trHeight w:val="567"/>
          <w:jc w:val="center"/>
        </w:trPr>
        <w:tc>
          <w:tcPr>
            <w:tcW w:w="93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C014B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三、產品或服務(請自行增減表格)</w:t>
            </w:r>
          </w:p>
        </w:tc>
      </w:tr>
      <w:tr w:rsidR="00B12EA3" w:rsidRPr="005C0627" w14:paraId="03C4EA5D" w14:textId="77777777" w:rsidTr="006E2F0C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ED8F2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項次</w:t>
            </w:r>
          </w:p>
        </w:tc>
        <w:tc>
          <w:tcPr>
            <w:tcW w:w="41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57BFA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主要產品服務</w:t>
            </w:r>
          </w:p>
        </w:tc>
        <w:tc>
          <w:tcPr>
            <w:tcW w:w="2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E20B46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簡要說明/特色</w:t>
            </w: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br/>
              <w:t>(20字內)</w:t>
            </w:r>
          </w:p>
        </w:tc>
        <w:tc>
          <w:tcPr>
            <w:tcW w:w="2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D7542B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專利</w:t>
            </w:r>
          </w:p>
        </w:tc>
      </w:tr>
      <w:tr w:rsidR="00B12EA3" w:rsidRPr="005C0627" w14:paraId="6FC82F65" w14:textId="77777777" w:rsidTr="006E2F0C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FA543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3CD03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CC57B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0CDE8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EA3" w:rsidRPr="005C0627" w14:paraId="7A466000" w14:textId="77777777" w:rsidTr="006E2F0C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CF281B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427BBC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91B2BC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82D587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EA3" w:rsidRPr="005C0627" w14:paraId="3102A8B8" w14:textId="77777777" w:rsidTr="006E2F0C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DD689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C2D65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65D9F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2862F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EA3" w:rsidRPr="005C0627" w14:paraId="3FF6C686" w14:textId="77777777" w:rsidTr="006E2F0C">
        <w:trPr>
          <w:trHeight w:val="567"/>
          <w:jc w:val="center"/>
        </w:trPr>
        <w:tc>
          <w:tcPr>
            <w:tcW w:w="93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F6732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四、成員資料(請填寫成員資料至少</w:t>
            </w:r>
            <w:r w:rsidRPr="002162DA">
              <w:rPr>
                <w:rFonts w:ascii="標楷體" w:eastAsia="標楷體" w:hAnsi="標楷體" w:cs="標楷體"/>
                <w:sz w:val="24"/>
                <w:szCs w:val="24"/>
              </w:rPr>
              <w:t>2名</w:t>
            </w: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可</w:t>
            </w: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自行新增補充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表格</w:t>
            </w: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</w:tr>
      <w:tr w:rsidR="00B12EA3" w:rsidRPr="005C0627" w14:paraId="46CC47EC" w14:textId="77777777" w:rsidTr="006E2F0C">
        <w:trPr>
          <w:trHeight w:val="567"/>
          <w:jc w:val="center"/>
        </w:trPr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AE8F4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7D684" w14:textId="77777777" w:rsidR="00B12EA3" w:rsidRPr="002162DA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2162DA"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D8C26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673EE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身分證字號</w:t>
            </w: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A6167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聯絡電話</w:t>
            </w:r>
          </w:p>
        </w:tc>
        <w:tc>
          <w:tcPr>
            <w:tcW w:w="19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7947F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88B14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最高學歷</w:t>
            </w:r>
          </w:p>
        </w:tc>
      </w:tr>
      <w:tr w:rsidR="00B12EA3" w:rsidRPr="005C0627" w14:paraId="361AA081" w14:textId="77777777" w:rsidTr="006E2F0C">
        <w:trPr>
          <w:trHeight w:val="567"/>
          <w:jc w:val="center"/>
        </w:trPr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FF16B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D50B2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D6054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5620A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EF1D3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FFD7A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BF249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B12EA3" w:rsidRPr="005C0627" w14:paraId="1CD5F1DD" w14:textId="77777777" w:rsidTr="006E2F0C">
        <w:trPr>
          <w:trHeight w:val="567"/>
          <w:jc w:val="center"/>
        </w:trPr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C415E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B47815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F9BAA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3A107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53BF9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A7C4D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8F5C55" w14:textId="77777777" w:rsidR="00B12EA3" w:rsidRPr="001759DD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B12EA3" w:rsidRPr="005C0627" w14:paraId="2D4375F2" w14:textId="77777777" w:rsidTr="006E2F0C">
        <w:trPr>
          <w:trHeight w:val="567"/>
          <w:jc w:val="center"/>
        </w:trPr>
        <w:tc>
          <w:tcPr>
            <w:tcW w:w="93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C5B9D" w14:textId="77777777" w:rsidR="00B12EA3" w:rsidRPr="00AE166A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五、獲資源</w:t>
            </w: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事蹟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含獎勵競賽、資源補助、創業貸款</w:t>
            </w: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、投資募資等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。可</w:t>
            </w: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自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增加表格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）</w:t>
            </w:r>
            <w:proofErr w:type="gramEnd"/>
          </w:p>
        </w:tc>
      </w:tr>
      <w:tr w:rsidR="00B12EA3" w:rsidRPr="005C0627" w14:paraId="1D8E32CE" w14:textId="77777777" w:rsidTr="006E2F0C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08B93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項次</w:t>
            </w:r>
          </w:p>
        </w:tc>
        <w:tc>
          <w:tcPr>
            <w:tcW w:w="41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C744E4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計畫名稱</w:t>
            </w:r>
          </w:p>
        </w:tc>
        <w:tc>
          <w:tcPr>
            <w:tcW w:w="2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AACB67" w14:textId="77777777" w:rsidR="00B12EA3" w:rsidRPr="00F61C15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2162DA">
              <w:rPr>
                <w:rFonts w:ascii="標楷體" w:eastAsia="標楷體" w:hAnsi="標楷體" w:cs="標楷體" w:hint="eastAsia"/>
                <w:sz w:val="24"/>
                <w:szCs w:val="24"/>
              </w:rPr>
              <w:t>獎項或資金金額</w:t>
            </w:r>
          </w:p>
        </w:tc>
        <w:tc>
          <w:tcPr>
            <w:tcW w:w="2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9E976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獲獎時間</w:t>
            </w:r>
          </w:p>
        </w:tc>
      </w:tr>
      <w:tr w:rsidR="00B12EA3" w:rsidRPr="005C0627" w14:paraId="530640F8" w14:textId="77777777" w:rsidTr="006E2F0C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FC1A1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F4318D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1DD601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78781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EA3" w:rsidRPr="005C0627" w14:paraId="2799CA71" w14:textId="77777777" w:rsidTr="006E2F0C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75385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BDE98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A75FCA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27184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EA3" w:rsidRPr="005C0627" w14:paraId="17604B6C" w14:textId="77777777" w:rsidTr="006E2F0C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823B2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E4AEB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CD864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D61E97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EA3" w:rsidRPr="005C0627" w14:paraId="2406E1FB" w14:textId="77777777" w:rsidTr="006E2F0C">
        <w:trPr>
          <w:trHeight w:val="567"/>
          <w:jc w:val="center"/>
        </w:trPr>
        <w:tc>
          <w:tcPr>
            <w:tcW w:w="93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A1A11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六、團隊入選事蹟(包含正在進駐或曾經進駐之政府或民間育成機構、加速器/輔導計畫、創業基地等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可</w:t>
            </w: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自行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增減表格</w:t>
            </w: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</w:tr>
      <w:tr w:rsidR="00B12EA3" w:rsidRPr="005C0627" w14:paraId="322DA344" w14:textId="77777777" w:rsidTr="006E2F0C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831ED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項次</w:t>
            </w:r>
          </w:p>
        </w:tc>
        <w:tc>
          <w:tcPr>
            <w:tcW w:w="41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401F79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育成機構/加速器/輔導單位/創業基地名稱</w:t>
            </w:r>
          </w:p>
        </w:tc>
        <w:tc>
          <w:tcPr>
            <w:tcW w:w="2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43EA5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</w:rPr>
              <w:t>狀態</w:t>
            </w:r>
          </w:p>
        </w:tc>
        <w:tc>
          <w:tcPr>
            <w:tcW w:w="2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42A0B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期間</w:t>
            </w:r>
          </w:p>
        </w:tc>
      </w:tr>
      <w:tr w:rsidR="00B12EA3" w:rsidRPr="005C0627" w14:paraId="1E8AEE4C" w14:textId="77777777" w:rsidTr="006E2F0C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DD352E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4DF883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43620E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</w:rPr>
              <w:t>☐曾經進駐 ☐正進駐</w:t>
            </w:r>
          </w:p>
        </w:tc>
        <w:tc>
          <w:tcPr>
            <w:tcW w:w="2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569DC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EA3" w:rsidRPr="005C0627" w14:paraId="77A0131A" w14:textId="77777777" w:rsidTr="006E2F0C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49720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868556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B5FE80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</w:rPr>
              <w:t>☐曾經進駐 ☐正進駐</w:t>
            </w:r>
          </w:p>
        </w:tc>
        <w:tc>
          <w:tcPr>
            <w:tcW w:w="2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F12834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EA3" w:rsidRPr="005C0627" w14:paraId="66FB501F" w14:textId="77777777" w:rsidTr="006E2F0C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9BFD6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14418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E0DE9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</w:rPr>
              <w:t>☐曾經進駐 ☐正進駐</w:t>
            </w:r>
          </w:p>
        </w:tc>
        <w:tc>
          <w:tcPr>
            <w:tcW w:w="2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8582B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12EA3" w:rsidRPr="005C0627" w14:paraId="21708A0C" w14:textId="77777777" w:rsidTr="006E2F0C">
        <w:trPr>
          <w:trHeight w:val="567"/>
          <w:jc w:val="center"/>
        </w:trPr>
        <w:tc>
          <w:tcPr>
            <w:tcW w:w="93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DA1AF" w14:textId="77777777" w:rsidR="00B12EA3" w:rsidRPr="005C0627" w:rsidRDefault="00B12EA3" w:rsidP="006E2F0C">
            <w:pPr>
              <w:widowControl w:val="0"/>
              <w:spacing w:before="120" w:after="120" w:line="240" w:lineRule="auto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61C15">
              <w:rPr>
                <w:rFonts w:ascii="標楷體" w:eastAsia="標楷體" w:hAnsi="標楷體" w:cs="標楷體"/>
                <w:sz w:val="24"/>
                <w:szCs w:val="24"/>
              </w:rPr>
              <w:t>七、團隊/公司介紹(</w:t>
            </w:r>
            <w:r w:rsidRPr="002162DA">
              <w:rPr>
                <w:rFonts w:ascii="標楷體" w:eastAsia="標楷體" w:hAnsi="標楷體" w:cs="標楷體"/>
                <w:sz w:val="24"/>
                <w:szCs w:val="24"/>
              </w:rPr>
              <w:t>至少200字以上</w:t>
            </w:r>
            <w:r w:rsidRPr="00F61C15">
              <w:rPr>
                <w:rFonts w:ascii="標楷體" w:eastAsia="標楷體" w:hAnsi="標楷體" w:cs="標楷體"/>
                <w:sz w:val="24"/>
                <w:szCs w:val="24"/>
              </w:rPr>
              <w:t>，300字</w:t>
            </w:r>
            <w:proofErr w:type="gramStart"/>
            <w:r w:rsidRPr="00F61C15">
              <w:rPr>
                <w:rFonts w:ascii="標楷體" w:eastAsia="標楷體" w:hAnsi="標楷體" w:cs="標楷體"/>
                <w:sz w:val="24"/>
                <w:szCs w:val="24"/>
              </w:rPr>
              <w:t>以內，</w:t>
            </w:r>
            <w:proofErr w:type="gramEnd"/>
            <w:r w:rsidRPr="00F61C15">
              <w:rPr>
                <w:rFonts w:ascii="標楷體" w:eastAsia="標楷體" w:hAnsi="標楷體" w:cs="標楷體"/>
                <w:sz w:val="24"/>
                <w:szCs w:val="24"/>
              </w:rPr>
              <w:t>含公司/團隊創業初衷、推動理念、使命願景、市場定位、</w:t>
            </w:r>
            <w:r w:rsidRPr="00F61C15">
              <w:rPr>
                <w:rFonts w:ascii="標楷體" w:eastAsia="標楷體" w:hAnsi="標楷體" w:cs="標楷體" w:hint="eastAsia"/>
                <w:sz w:val="24"/>
                <w:szCs w:val="24"/>
              </w:rPr>
              <w:t>市場痛點</w:t>
            </w:r>
            <w:r w:rsidRPr="00F61C15">
              <w:rPr>
                <w:rFonts w:ascii="標楷體" w:eastAsia="標楷體" w:hAnsi="標楷體" w:cs="標楷體"/>
                <w:sz w:val="24"/>
                <w:szCs w:val="24"/>
              </w:rPr>
              <w:t>、解決方案、服務場景說明、團隊成員等)</w:t>
            </w:r>
          </w:p>
        </w:tc>
      </w:tr>
      <w:tr w:rsidR="00B12EA3" w:rsidRPr="005C0627" w14:paraId="362D58E0" w14:textId="77777777" w:rsidTr="006E2F0C">
        <w:trPr>
          <w:trHeight w:val="3983"/>
          <w:jc w:val="center"/>
        </w:trPr>
        <w:tc>
          <w:tcPr>
            <w:tcW w:w="93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CAF2B" w14:textId="77777777" w:rsidR="00B12EA3" w:rsidRPr="00E755CB" w:rsidRDefault="00B12EA3" w:rsidP="006E2F0C">
            <w:pPr>
              <w:widowControl w:val="0"/>
              <w:numPr>
                <w:ilvl w:val="3"/>
                <w:numId w:val="14"/>
              </w:numPr>
              <w:spacing w:before="120" w:after="120" w:line="240" w:lineRule="auto"/>
              <w:ind w:left="357" w:hanging="252"/>
              <w:rPr>
                <w:rFonts w:ascii="標楷體" w:eastAsia="標楷體" w:hAnsi="標楷體" w:cs="標楷體"/>
              </w:rPr>
            </w:pPr>
            <w:r w:rsidRPr="00E755CB">
              <w:rPr>
                <w:rFonts w:ascii="標楷體" w:eastAsia="標楷體" w:hAnsi="標楷體" w:cs="標楷體"/>
                <w:sz w:val="24"/>
                <w:szCs w:val="24"/>
              </w:rPr>
              <w:t>公司/團隊理念</w:t>
            </w:r>
          </w:p>
          <w:p w14:paraId="65890964" w14:textId="77777777" w:rsidR="00B12EA3" w:rsidRPr="00E755CB" w:rsidRDefault="00B12EA3" w:rsidP="006E2F0C">
            <w:pPr>
              <w:widowControl w:val="0"/>
              <w:numPr>
                <w:ilvl w:val="3"/>
                <w:numId w:val="14"/>
              </w:numPr>
              <w:spacing w:before="120" w:after="120" w:line="240" w:lineRule="auto"/>
              <w:ind w:left="357" w:hanging="252"/>
              <w:rPr>
                <w:rFonts w:ascii="標楷體" w:eastAsia="標楷體" w:hAnsi="標楷體" w:cs="標楷體"/>
              </w:rPr>
            </w:pPr>
            <w:r w:rsidRPr="00E755CB">
              <w:rPr>
                <w:rFonts w:ascii="標楷體" w:eastAsia="標楷體" w:hAnsi="標楷體" w:cs="標楷體"/>
                <w:sz w:val="24"/>
                <w:szCs w:val="24"/>
              </w:rPr>
              <w:t>產品與服務</w:t>
            </w:r>
          </w:p>
          <w:p w14:paraId="553A3C6F" w14:textId="77777777" w:rsidR="00B12EA3" w:rsidRPr="005C0627" w:rsidRDefault="00B12EA3" w:rsidP="006E2F0C">
            <w:pPr>
              <w:widowControl w:val="0"/>
              <w:numPr>
                <w:ilvl w:val="3"/>
                <w:numId w:val="14"/>
              </w:numPr>
              <w:spacing w:before="120" w:after="120" w:line="240" w:lineRule="auto"/>
              <w:ind w:left="357" w:hanging="25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t>團隊組織成員</w:t>
            </w:r>
          </w:p>
        </w:tc>
      </w:tr>
      <w:tr w:rsidR="00B12EA3" w:rsidRPr="005C0627" w14:paraId="06557579" w14:textId="77777777" w:rsidTr="006E2F0C">
        <w:trPr>
          <w:trHeight w:val="567"/>
          <w:jc w:val="center"/>
        </w:trPr>
        <w:tc>
          <w:tcPr>
            <w:tcW w:w="93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74818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C0627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八、進駐後預計達到的目標及想突破的現況（請列點具體說明與預計期程）</w:t>
            </w:r>
          </w:p>
        </w:tc>
      </w:tr>
      <w:tr w:rsidR="00B12EA3" w:rsidRPr="005C0627" w14:paraId="63B0BA45" w14:textId="77777777" w:rsidTr="006E2F0C">
        <w:trPr>
          <w:trHeight w:val="7569"/>
          <w:jc w:val="center"/>
        </w:trPr>
        <w:tc>
          <w:tcPr>
            <w:tcW w:w="93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851A4" w14:textId="77777777" w:rsidR="00B12EA3" w:rsidRPr="005C0627" w:rsidRDefault="00B12EA3" w:rsidP="006E2F0C">
            <w:pPr>
              <w:widowControl w:val="0"/>
              <w:spacing w:before="120" w:after="120" w:line="240" w:lineRule="auto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</w:tr>
    </w:tbl>
    <w:p w14:paraId="736D2030" w14:textId="0DE6E407" w:rsidR="00DC035D" w:rsidRPr="00801DCD" w:rsidRDefault="00B12EA3" w:rsidP="00B12EA3">
      <w:pPr>
        <w:tabs>
          <w:tab w:val="left" w:pos="142"/>
        </w:tabs>
        <w:spacing w:before="120" w:after="120" w:line="240" w:lineRule="auto"/>
        <w:jc w:val="both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proofErr w:type="gramStart"/>
      <w:r w:rsidRPr="005C0627">
        <w:rPr>
          <w:rFonts w:ascii="標楷體" w:eastAsia="標楷體" w:hAnsi="標楷體" w:cs="標楷體"/>
          <w:sz w:val="20"/>
          <w:szCs w:val="20"/>
        </w:rPr>
        <w:t>註</w:t>
      </w:r>
      <w:proofErr w:type="gramEnd"/>
      <w:r w:rsidRPr="005C0627">
        <w:rPr>
          <w:rFonts w:ascii="標楷體" w:eastAsia="標楷體" w:hAnsi="標楷體" w:cs="標楷體"/>
          <w:sz w:val="20"/>
          <w:szCs w:val="20"/>
        </w:rPr>
        <w:t>：本申請書之個人資料蒐集，僅供</w:t>
      </w:r>
      <w:r w:rsidRPr="00B675B4">
        <w:rPr>
          <w:rFonts w:ascii="標楷體" w:eastAsia="標楷體" w:hAnsi="標楷體" w:cs="標楷體"/>
          <w:sz w:val="20"/>
          <w:szCs w:val="20"/>
        </w:rPr>
        <w:t>社會創新實驗中心/T</w:t>
      </w:r>
      <w:r w:rsidRPr="00B675B4">
        <w:rPr>
          <w:rFonts w:ascii="標楷體" w:eastAsia="標楷體" w:hAnsi="標楷體" w:cs="標楷體" w:hint="eastAsia"/>
          <w:sz w:val="20"/>
          <w:szCs w:val="20"/>
        </w:rPr>
        <w:t>aiwan Startup Hub</w:t>
      </w:r>
      <w:r w:rsidRPr="00B675B4">
        <w:rPr>
          <w:rFonts w:ascii="標楷體" w:eastAsia="標楷體" w:hAnsi="標楷體" w:cs="標楷體"/>
          <w:sz w:val="20"/>
          <w:szCs w:val="20"/>
        </w:rPr>
        <w:t>新創基地</w:t>
      </w:r>
      <w:r w:rsidRPr="005C0627">
        <w:rPr>
          <w:rFonts w:ascii="標楷體" w:eastAsia="標楷體" w:hAnsi="標楷體" w:cs="標楷體"/>
          <w:sz w:val="20"/>
          <w:szCs w:val="20"/>
        </w:rPr>
        <w:t>進駐申請團隊成員身分核對以及後續相關事宜聯繫之用。</w:t>
      </w:r>
    </w:p>
    <w:p w14:paraId="3BA002EA" w14:textId="77777777" w:rsidR="007F0B67" w:rsidRPr="0037551A" w:rsidRDefault="007F0B67">
      <w:pPr>
        <w:spacing w:before="120" w:after="120" w:line="240" w:lineRule="auto"/>
        <w:jc w:val="both"/>
        <w:rPr>
          <w:rFonts w:ascii="標楷體" w:eastAsia="標楷體" w:hAnsi="標楷體" w:cs="Times New Roman"/>
          <w:sz w:val="24"/>
          <w:szCs w:val="24"/>
        </w:rPr>
      </w:pPr>
    </w:p>
    <w:sectPr w:rsidR="007F0B67" w:rsidRPr="0037551A">
      <w:footerReference w:type="defaul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EC6C6" w14:textId="77777777" w:rsidR="001A00CB" w:rsidRDefault="001A00CB">
      <w:pPr>
        <w:spacing w:line="240" w:lineRule="auto"/>
      </w:pPr>
      <w:r>
        <w:separator/>
      </w:r>
    </w:p>
  </w:endnote>
  <w:endnote w:type="continuationSeparator" w:id="0">
    <w:p w14:paraId="53D9DF10" w14:textId="77777777" w:rsidR="001A00CB" w:rsidRDefault="001A0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75D08" w14:textId="77777777" w:rsidR="007F0B67" w:rsidRDefault="008732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Arial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63A2F">
      <w:rPr>
        <w:rFonts w:eastAsia="Arial"/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  <w:p w14:paraId="2C18E987" w14:textId="77777777" w:rsidR="007F0B67" w:rsidRDefault="007F0B6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856BC" w14:textId="77777777" w:rsidR="001A00CB" w:rsidRDefault="001A00CB">
      <w:pPr>
        <w:spacing w:line="240" w:lineRule="auto"/>
      </w:pPr>
      <w:r>
        <w:separator/>
      </w:r>
    </w:p>
  </w:footnote>
  <w:footnote w:type="continuationSeparator" w:id="0">
    <w:p w14:paraId="22E6F726" w14:textId="77777777" w:rsidR="001A00CB" w:rsidRDefault="001A00CB">
      <w:pPr>
        <w:spacing w:line="240" w:lineRule="auto"/>
      </w:pPr>
      <w:r>
        <w:continuationSeparator/>
      </w:r>
    </w:p>
  </w:footnote>
  <w:footnote w:id="1">
    <w:p w14:paraId="6DC696CA" w14:textId="77777777" w:rsidR="00B12EA3" w:rsidRPr="007F63DE" w:rsidRDefault="00B12EA3" w:rsidP="00B12EA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sdt>
        <w:sdtPr>
          <w:tag w:val="goog_rdk_0"/>
          <w:id w:val="934405613"/>
        </w:sdtPr>
        <w:sdtEndPr/>
        <w:sdtContent>
          <w:r w:rsidRPr="007F63DE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SDGs Targets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共</w:t>
          </w:r>
          <w:r w:rsidRPr="007F63DE">
            <w:rPr>
              <w:rFonts w:ascii="Arial Unicode MS" w:eastAsia="Arial Unicode MS" w:hAnsi="Arial Unicode MS" w:cs="Arial Unicode MS"/>
              <w:sz w:val="20"/>
              <w:szCs w:val="20"/>
            </w:rPr>
            <w:t>169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項</w:t>
          </w:r>
          <w:r w:rsidRPr="007F63DE">
            <w:rPr>
              <w:rFonts w:ascii="Arial Unicode MS" w:eastAsia="Arial Unicode MS" w:hAnsi="Arial Unicode MS" w:cs="Arial Unicode MS"/>
              <w:sz w:val="20"/>
              <w:szCs w:val="20"/>
            </w:rPr>
            <w:t>，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可參考</w:t>
          </w:r>
          <w:r w:rsidRPr="007F63DE">
            <w:rPr>
              <w:rFonts w:ascii="Arial Unicode MS" w:eastAsia="Arial Unicode MS" w:hAnsi="Arial Unicode MS" w:cs="Arial Unicode MS"/>
              <w:sz w:val="20"/>
              <w:szCs w:val="20"/>
            </w:rPr>
            <w:t>https://sdg.tw/zh</w:t>
          </w:r>
        </w:sdtContent>
      </w:sdt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A8C"/>
    <w:multiLevelType w:val="multilevel"/>
    <w:tmpl w:val="4D120A58"/>
    <w:lvl w:ilvl="0">
      <w:start w:val="1"/>
      <w:numFmt w:val="decimal"/>
      <w:lvlText w:val="%1、"/>
      <w:lvlJc w:val="left"/>
      <w:pPr>
        <w:ind w:left="696" w:hanging="696"/>
      </w:pPr>
      <w:rPr>
        <w:b w:val="0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1048" w:hanging="480"/>
      </w:pPr>
      <w:rPr>
        <w:rFonts w:ascii="Arial" w:eastAsia="標楷體" w:hAnsi="Arial" w:cs="Arial" w:hint="default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308CE"/>
    <w:multiLevelType w:val="multilevel"/>
    <w:tmpl w:val="A83C6EEA"/>
    <w:lvl w:ilvl="0">
      <w:start w:val="1"/>
      <w:numFmt w:val="decimal"/>
      <w:lvlText w:val="%1、"/>
      <w:lvlJc w:val="left"/>
      <w:pPr>
        <w:ind w:left="1003" w:hanging="436"/>
      </w:pPr>
      <w:rPr>
        <w:rFonts w:ascii="Times New Roman" w:eastAsia="新細明體" w:hAnsi="Times New Roman" w:cs="Times New Roman" w:hint="eastAsia"/>
        <w:color w:val="000000"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0A7022B8"/>
    <w:multiLevelType w:val="multilevel"/>
    <w:tmpl w:val="C7A22994"/>
    <w:lvl w:ilvl="0">
      <w:start w:val="1"/>
      <w:numFmt w:val="taiwaneseCountingThousand"/>
      <w:lvlText w:val="%1、"/>
      <w:lvlJc w:val="left"/>
      <w:pPr>
        <w:ind w:left="696" w:hanging="696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F53E3"/>
    <w:multiLevelType w:val="multilevel"/>
    <w:tmpl w:val="59B864D4"/>
    <w:lvl w:ilvl="0">
      <w:start w:val="4"/>
      <w:numFmt w:val="decimal"/>
      <w:lvlText w:val="%1、"/>
      <w:lvlJc w:val="left"/>
      <w:pPr>
        <w:ind w:left="696" w:hanging="696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ind w:left="960" w:hanging="48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="標楷體"/>
        <w:sz w:val="28"/>
        <w:szCs w:val="28"/>
      </w:rPr>
    </w:lvl>
    <w:lvl w:ilvl="4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F278D5"/>
    <w:multiLevelType w:val="multilevel"/>
    <w:tmpl w:val="652221E6"/>
    <w:lvl w:ilvl="0">
      <w:start w:val="1"/>
      <w:numFmt w:val="decimal"/>
      <w:lvlText w:val="%1、"/>
      <w:lvlJc w:val="left"/>
      <w:pPr>
        <w:ind w:left="696" w:hanging="696"/>
      </w:pPr>
      <w:rPr>
        <w:b w:val="0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Arial" w:eastAsia="標楷體" w:hAnsi="Arial" w:cs="Arial" w:hint="default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AC1AD8"/>
    <w:multiLevelType w:val="hybridMultilevel"/>
    <w:tmpl w:val="B57010C2"/>
    <w:lvl w:ilvl="0" w:tplc="3B9ACB08">
      <w:start w:val="1"/>
      <w:numFmt w:val="taiwaneseCountingThousand"/>
      <w:lvlText w:val="(%1)"/>
      <w:lvlJc w:val="left"/>
      <w:pPr>
        <w:ind w:left="1047" w:hanging="480"/>
      </w:pPr>
      <w:rPr>
        <w:rFonts w:ascii="Arial" w:eastAsia="標楷體" w:hAnsi="Arial" w:cs="Arial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3E10992"/>
    <w:multiLevelType w:val="multilevel"/>
    <w:tmpl w:val="72BC0E42"/>
    <w:lvl w:ilvl="0">
      <w:start w:val="1"/>
      <w:numFmt w:val="decimal"/>
      <w:lvlText w:val="%1、"/>
      <w:lvlJc w:val="left"/>
      <w:pPr>
        <w:ind w:left="696" w:hanging="696"/>
      </w:pPr>
      <w:rPr>
        <w:b w:val="0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Arial" w:eastAsia="標楷體" w:hAnsi="Arial" w:cs="Arial" w:hint="default"/>
        <w:sz w:val="28"/>
        <w:szCs w:val="28"/>
      </w:rPr>
    </w:lvl>
    <w:lvl w:ilvl="2">
      <w:start w:val="1"/>
      <w:numFmt w:val="decimal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355804"/>
    <w:multiLevelType w:val="multilevel"/>
    <w:tmpl w:val="C82CC4E8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8D26CA8"/>
    <w:multiLevelType w:val="multilevel"/>
    <w:tmpl w:val="91C8118C"/>
    <w:lvl w:ilvl="0">
      <w:start w:val="4"/>
      <w:numFmt w:val="decimal"/>
      <w:lvlText w:val="%1、"/>
      <w:lvlJc w:val="left"/>
      <w:pPr>
        <w:ind w:left="696" w:hanging="696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ind w:left="960" w:hanging="480"/>
      </w:pPr>
      <w:rPr>
        <w:sz w:val="28"/>
        <w:szCs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cs="標楷體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F84BB5"/>
    <w:multiLevelType w:val="multilevel"/>
    <w:tmpl w:val="5288A6D6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36C2B7A"/>
    <w:multiLevelType w:val="multilevel"/>
    <w:tmpl w:val="59B864D4"/>
    <w:lvl w:ilvl="0">
      <w:start w:val="4"/>
      <w:numFmt w:val="decimal"/>
      <w:lvlText w:val="%1、"/>
      <w:lvlJc w:val="left"/>
      <w:pPr>
        <w:ind w:left="696" w:hanging="696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ind w:left="960" w:hanging="48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="標楷體"/>
        <w:sz w:val="28"/>
        <w:szCs w:val="28"/>
      </w:rPr>
    </w:lvl>
    <w:lvl w:ilvl="4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2B10D8"/>
    <w:multiLevelType w:val="multilevel"/>
    <w:tmpl w:val="D256DC52"/>
    <w:lvl w:ilvl="0">
      <w:start w:val="4"/>
      <w:numFmt w:val="decimal"/>
      <w:lvlText w:val="%1、"/>
      <w:lvlJc w:val="left"/>
      <w:pPr>
        <w:ind w:left="696" w:hanging="696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ind w:left="960" w:hanging="48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="標楷體"/>
        <w:sz w:val="28"/>
        <w:szCs w:val="28"/>
      </w:rPr>
    </w:lvl>
    <w:lvl w:ilvl="4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6416ED"/>
    <w:multiLevelType w:val="multilevel"/>
    <w:tmpl w:val="6DE08A38"/>
    <w:lvl w:ilvl="0">
      <w:start w:val="4"/>
      <w:numFmt w:val="decimal"/>
      <w:lvlText w:val="%1、"/>
      <w:lvlJc w:val="left"/>
      <w:pPr>
        <w:ind w:left="696" w:hanging="696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ind w:left="960" w:hanging="48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="標楷體"/>
        <w:sz w:val="28"/>
        <w:szCs w:val="28"/>
      </w:rPr>
    </w:lvl>
    <w:lvl w:ilvl="4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036A47"/>
    <w:multiLevelType w:val="multilevel"/>
    <w:tmpl w:val="C7663F5E"/>
    <w:lvl w:ilvl="0">
      <w:start w:val="4"/>
      <w:numFmt w:val="decimal"/>
      <w:lvlText w:val="%1、"/>
      <w:lvlJc w:val="left"/>
      <w:pPr>
        <w:ind w:left="696" w:hanging="696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ind w:left="960" w:hanging="480"/>
      </w:pPr>
      <w:rPr>
        <w:sz w:val="28"/>
        <w:szCs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cs="標楷體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BA6555"/>
    <w:multiLevelType w:val="multilevel"/>
    <w:tmpl w:val="65F4A66E"/>
    <w:lvl w:ilvl="0">
      <w:start w:val="1"/>
      <w:numFmt w:val="decimal"/>
      <w:lvlText w:val="%1、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5D3877"/>
    <w:multiLevelType w:val="multilevel"/>
    <w:tmpl w:val="4D120A58"/>
    <w:lvl w:ilvl="0">
      <w:start w:val="1"/>
      <w:numFmt w:val="decimal"/>
      <w:lvlText w:val="%1、"/>
      <w:lvlJc w:val="left"/>
      <w:pPr>
        <w:ind w:left="696" w:hanging="696"/>
      </w:pPr>
      <w:rPr>
        <w:b w:val="0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1048" w:hanging="480"/>
      </w:pPr>
      <w:rPr>
        <w:rFonts w:ascii="Arial" w:eastAsia="標楷體" w:hAnsi="Arial" w:cs="Arial" w:hint="default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BD5C3C"/>
    <w:multiLevelType w:val="multilevel"/>
    <w:tmpl w:val="595A4728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79284A17"/>
    <w:multiLevelType w:val="multilevel"/>
    <w:tmpl w:val="321A664A"/>
    <w:lvl w:ilvl="0">
      <w:start w:val="4"/>
      <w:numFmt w:val="decimal"/>
      <w:lvlText w:val="%1、"/>
      <w:lvlJc w:val="left"/>
      <w:pPr>
        <w:ind w:left="696" w:hanging="696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decimal"/>
      <w:lvlText w:val="(%2)"/>
      <w:lvlJc w:val="left"/>
      <w:pPr>
        <w:ind w:left="960" w:hanging="480"/>
      </w:pPr>
      <w:rPr>
        <w:sz w:val="28"/>
        <w:szCs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ascii="標楷體" w:eastAsia="標楷體" w:hAnsi="標楷體" w:cs="標楷體"/>
        <w:sz w:val="28"/>
        <w:szCs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0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F0B67"/>
    <w:rsid w:val="000021A3"/>
    <w:rsid w:val="00025E9F"/>
    <w:rsid w:val="00035091"/>
    <w:rsid w:val="00044B41"/>
    <w:rsid w:val="000516AB"/>
    <w:rsid w:val="001A00CB"/>
    <w:rsid w:val="001C561F"/>
    <w:rsid w:val="001F1541"/>
    <w:rsid w:val="002278C6"/>
    <w:rsid w:val="00234D4E"/>
    <w:rsid w:val="002631D7"/>
    <w:rsid w:val="00264123"/>
    <w:rsid w:val="0027681E"/>
    <w:rsid w:val="0033495D"/>
    <w:rsid w:val="00340C82"/>
    <w:rsid w:val="0037551A"/>
    <w:rsid w:val="003D4117"/>
    <w:rsid w:val="00414F56"/>
    <w:rsid w:val="00495A4D"/>
    <w:rsid w:val="004A1044"/>
    <w:rsid w:val="005003AE"/>
    <w:rsid w:val="005507A8"/>
    <w:rsid w:val="00560C44"/>
    <w:rsid w:val="005B07FC"/>
    <w:rsid w:val="005D0219"/>
    <w:rsid w:val="005E3DF2"/>
    <w:rsid w:val="00673B2F"/>
    <w:rsid w:val="00690DDA"/>
    <w:rsid w:val="00791EB5"/>
    <w:rsid w:val="007C0524"/>
    <w:rsid w:val="007D3D83"/>
    <w:rsid w:val="007F0B67"/>
    <w:rsid w:val="007F5822"/>
    <w:rsid w:val="008415DB"/>
    <w:rsid w:val="0085484C"/>
    <w:rsid w:val="008724C7"/>
    <w:rsid w:val="008732DB"/>
    <w:rsid w:val="00887A94"/>
    <w:rsid w:val="008A3CC5"/>
    <w:rsid w:val="008B311A"/>
    <w:rsid w:val="008D1C4C"/>
    <w:rsid w:val="00907941"/>
    <w:rsid w:val="00931E30"/>
    <w:rsid w:val="009344C6"/>
    <w:rsid w:val="00964319"/>
    <w:rsid w:val="00A63A2F"/>
    <w:rsid w:val="00AA4E56"/>
    <w:rsid w:val="00B12EA3"/>
    <w:rsid w:val="00B13848"/>
    <w:rsid w:val="00B4546F"/>
    <w:rsid w:val="00B46E05"/>
    <w:rsid w:val="00B64D47"/>
    <w:rsid w:val="00B943EF"/>
    <w:rsid w:val="00BC5E17"/>
    <w:rsid w:val="00BD2A0E"/>
    <w:rsid w:val="00C114A2"/>
    <w:rsid w:val="00C35E4A"/>
    <w:rsid w:val="00C60EBF"/>
    <w:rsid w:val="00C61B86"/>
    <w:rsid w:val="00C80504"/>
    <w:rsid w:val="00CB1577"/>
    <w:rsid w:val="00CF4F13"/>
    <w:rsid w:val="00D12973"/>
    <w:rsid w:val="00D2336F"/>
    <w:rsid w:val="00D2343B"/>
    <w:rsid w:val="00D47FE4"/>
    <w:rsid w:val="00D73203"/>
    <w:rsid w:val="00D87E12"/>
    <w:rsid w:val="00DC035D"/>
    <w:rsid w:val="00E04DED"/>
    <w:rsid w:val="00E21E19"/>
    <w:rsid w:val="00E432F3"/>
    <w:rsid w:val="00E50211"/>
    <w:rsid w:val="00E71859"/>
    <w:rsid w:val="00EE240A"/>
    <w:rsid w:val="00EE60EA"/>
    <w:rsid w:val="00EE7725"/>
    <w:rsid w:val="00F235E6"/>
    <w:rsid w:val="00F26756"/>
    <w:rsid w:val="00F64774"/>
    <w:rsid w:val="00F72C1C"/>
    <w:rsid w:val="00F85A11"/>
    <w:rsid w:val="00F97A51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8C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5D6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</w:tblPr>
  </w:style>
  <w:style w:type="paragraph" w:styleId="ab">
    <w:name w:val="annotation text"/>
    <w:basedOn w:val="a"/>
    <w:link w:val="ac"/>
    <w:uiPriority w:val="99"/>
    <w:unhideWhenUsed/>
  </w:style>
  <w:style w:type="character" w:customStyle="1" w:styleId="ac">
    <w:name w:val="註解文字 字元"/>
    <w:basedOn w:val="a0"/>
    <w:link w:val="ab"/>
    <w:uiPriority w:val="99"/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26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260C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26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260C3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260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260C3"/>
    <w:rPr>
      <w:rFonts w:asciiTheme="majorHAnsi" w:eastAsiaTheme="majorEastAsia" w:hAnsiTheme="majorHAnsi" w:cstheme="majorBidi"/>
      <w:sz w:val="18"/>
      <w:szCs w:val="18"/>
    </w:r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paragraph" w:styleId="af9">
    <w:name w:val="List Paragraph"/>
    <w:basedOn w:val="a"/>
    <w:uiPriority w:val="34"/>
    <w:qFormat/>
    <w:rsid w:val="00861E10"/>
    <w:pPr>
      <w:ind w:leftChars="200" w:left="480"/>
    </w:pPr>
  </w:style>
  <w:style w:type="table" w:styleId="afa">
    <w:name w:val="Table Grid"/>
    <w:basedOn w:val="a1"/>
    <w:uiPriority w:val="59"/>
    <w:rsid w:val="000645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69631E"/>
    <w:rPr>
      <w:b/>
      <w:bCs/>
    </w:rPr>
  </w:style>
  <w:style w:type="character" w:customStyle="1" w:styleId="afc">
    <w:name w:val="註解主旨 字元"/>
    <w:basedOn w:val="ac"/>
    <w:link w:val="afb"/>
    <w:uiPriority w:val="99"/>
    <w:semiHidden/>
    <w:rsid w:val="0069631E"/>
    <w:rPr>
      <w:b/>
      <w:bCs/>
    </w:r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Revision"/>
    <w:hidden/>
    <w:uiPriority w:val="99"/>
    <w:semiHidden/>
    <w:rsid w:val="00FA0237"/>
    <w:pPr>
      <w:spacing w:line="240" w:lineRule="auto"/>
    </w:pPr>
  </w:style>
  <w:style w:type="character" w:styleId="aff2">
    <w:name w:val="Hyperlink"/>
    <w:basedOn w:val="a0"/>
    <w:uiPriority w:val="99"/>
    <w:unhideWhenUsed/>
    <w:rsid w:val="005B0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5D6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</w:tblPr>
  </w:style>
  <w:style w:type="paragraph" w:styleId="ab">
    <w:name w:val="annotation text"/>
    <w:basedOn w:val="a"/>
    <w:link w:val="ac"/>
    <w:uiPriority w:val="99"/>
    <w:unhideWhenUsed/>
  </w:style>
  <w:style w:type="character" w:customStyle="1" w:styleId="ac">
    <w:name w:val="註解文字 字元"/>
    <w:basedOn w:val="a0"/>
    <w:link w:val="ab"/>
    <w:uiPriority w:val="99"/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26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260C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260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260C3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260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260C3"/>
    <w:rPr>
      <w:rFonts w:asciiTheme="majorHAnsi" w:eastAsiaTheme="majorEastAsia" w:hAnsiTheme="majorHAnsi" w:cstheme="majorBidi"/>
      <w:sz w:val="18"/>
      <w:szCs w:val="18"/>
    </w:r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paragraph" w:styleId="af9">
    <w:name w:val="List Paragraph"/>
    <w:basedOn w:val="a"/>
    <w:uiPriority w:val="34"/>
    <w:qFormat/>
    <w:rsid w:val="00861E10"/>
    <w:pPr>
      <w:ind w:leftChars="200" w:left="480"/>
    </w:pPr>
  </w:style>
  <w:style w:type="table" w:styleId="afa">
    <w:name w:val="Table Grid"/>
    <w:basedOn w:val="a1"/>
    <w:uiPriority w:val="59"/>
    <w:rsid w:val="000645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69631E"/>
    <w:rPr>
      <w:b/>
      <w:bCs/>
    </w:rPr>
  </w:style>
  <w:style w:type="character" w:customStyle="1" w:styleId="afc">
    <w:name w:val="註解主旨 字元"/>
    <w:basedOn w:val="ac"/>
    <w:link w:val="afb"/>
    <w:uiPriority w:val="99"/>
    <w:semiHidden/>
    <w:rsid w:val="0069631E"/>
    <w:rPr>
      <w:b/>
      <w:bCs/>
    </w:r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Revision"/>
    <w:hidden/>
    <w:uiPriority w:val="99"/>
    <w:semiHidden/>
    <w:rsid w:val="00FA0237"/>
    <w:pPr>
      <w:spacing w:line="240" w:lineRule="auto"/>
    </w:pPr>
  </w:style>
  <w:style w:type="character" w:styleId="aff2">
    <w:name w:val="Hyperlink"/>
    <w:basedOn w:val="a0"/>
    <w:uiPriority w:val="99"/>
    <w:unhideWhenUsed/>
    <w:rsid w:val="005B0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yperlink" Target="mailto:socinlab@gma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me.moeasmea.gov.tw/startup/modules/se/mod_case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www.sme.gov.t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sme.moeasmea.gov.tw/startup/modules/se/mod_case/" TargetMode="External"/><Relationship Id="rId19" Type="http://schemas.openxmlformats.org/officeDocument/2006/relationships/hyperlink" Target="https://si.taiwan.gov.tw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YEa+47CLApkY0+Q0F8bJ4Bytug==">CgMxLjAaJQoBMBIgCh4IB0IaCg9UaW1lcyBOZXcgUm9tYW4SB0d1bmdzdWgaJQoBMRIgCh4IB0IaCg9UaW1lcyBOZXcgUm9tYW4SB0d1bmdzdWgyCGguZ2pkZ3hzMgloLjMwajB6bGwyCWguMWZvYjl0ZTgAciExeHFGWllGdU1yTVk3Vi1hM29SWnh5MklHeXhMb1p6b2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ABDF16-B43C-48FD-84AA-5550C368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5</Words>
  <Characters>6132</Characters>
  <Application>Microsoft Office Word</Application>
  <DocSecurity>0</DocSecurity>
  <Lines>51</Lines>
  <Paragraphs>14</Paragraphs>
  <ScaleCrop>false</ScaleCrop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3</dc:creator>
  <cp:lastModifiedBy>青創專案</cp:lastModifiedBy>
  <cp:revision>13</cp:revision>
  <cp:lastPrinted>2023-09-26T06:02:00Z</cp:lastPrinted>
  <dcterms:created xsi:type="dcterms:W3CDTF">2023-09-20T08:20:00Z</dcterms:created>
  <dcterms:modified xsi:type="dcterms:W3CDTF">2023-09-26T06:02:00Z</dcterms:modified>
</cp:coreProperties>
</file>